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2A3" w:rsidRPr="0048409F" w:rsidRDefault="00EB52A3" w:rsidP="00EB52A3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EB52A3" w:rsidRDefault="00EB52A3" w:rsidP="00EB52A3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>, представленные</w:t>
      </w:r>
    </w:p>
    <w:p w:rsidR="00EB52A3" w:rsidRPr="00216FB4" w:rsidRDefault="00EB52A3" w:rsidP="00EB52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Pr="00EB52A3">
        <w:rPr>
          <w:b/>
          <w:sz w:val="28"/>
          <w:szCs w:val="28"/>
        </w:rPr>
        <w:t>муниципального округа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Лефортово</w:t>
      </w:r>
    </w:p>
    <w:p w:rsidR="00EB52A3" w:rsidRPr="0048409F" w:rsidRDefault="00EB52A3" w:rsidP="00EB52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</w:t>
      </w:r>
      <w:r>
        <w:rPr>
          <w:b/>
          <w:sz w:val="28"/>
          <w:szCs w:val="28"/>
        </w:rPr>
        <w:t>1</w:t>
      </w:r>
      <w:r w:rsidR="00B164F8">
        <w:rPr>
          <w:b/>
          <w:sz w:val="28"/>
          <w:szCs w:val="28"/>
        </w:rPr>
        <w:t>9</w:t>
      </w:r>
      <w:r w:rsidRPr="0048409F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1</w:t>
      </w:r>
      <w:r w:rsidR="00B164F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:rsidR="00EB52A3" w:rsidRDefault="00EB52A3" w:rsidP="00EB52A3">
      <w:pPr>
        <w:jc w:val="center"/>
        <w:rPr>
          <w:i/>
          <w:sz w:val="28"/>
          <w:szCs w:val="28"/>
        </w:rPr>
      </w:pPr>
    </w:p>
    <w:tbl>
      <w:tblPr>
        <w:tblStyle w:val="a3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276"/>
        <w:gridCol w:w="992"/>
        <w:gridCol w:w="1276"/>
        <w:gridCol w:w="1134"/>
        <w:gridCol w:w="992"/>
        <w:gridCol w:w="1276"/>
        <w:gridCol w:w="1701"/>
        <w:gridCol w:w="1398"/>
        <w:gridCol w:w="19"/>
        <w:gridCol w:w="1702"/>
      </w:tblGrid>
      <w:tr w:rsidR="00EB52A3" w:rsidRPr="000E1793" w:rsidTr="005E00B1">
        <w:tc>
          <w:tcPr>
            <w:tcW w:w="1668" w:type="dxa"/>
            <w:vMerge w:val="restart"/>
          </w:tcPr>
          <w:p w:rsidR="00EB52A3" w:rsidRPr="000E1793" w:rsidRDefault="00EB52A3" w:rsidP="00ED5DD7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EB52A3" w:rsidRPr="000E1793" w:rsidRDefault="00EB52A3" w:rsidP="00ED5DD7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EB52A3" w:rsidRPr="000E1793" w:rsidRDefault="00EB52A3" w:rsidP="00ED5D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EB52A3" w:rsidRPr="000E1793" w:rsidRDefault="00EB52A3" w:rsidP="00ED5D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EB52A3" w:rsidRPr="000E1793" w:rsidRDefault="00EB52A3" w:rsidP="00ED5D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EB52A3" w:rsidRPr="000E1793" w:rsidRDefault="00EB52A3" w:rsidP="00ED5D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EB52A3" w:rsidRPr="000E1793" w:rsidRDefault="00EB52A3" w:rsidP="00ED5D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EB52A3" w:rsidRPr="000E1793" w:rsidRDefault="00EB52A3" w:rsidP="00ED5D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EB52A3" w:rsidRPr="000E1793" w:rsidRDefault="00EB52A3" w:rsidP="00ED5D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EB52A3" w:rsidRPr="000E1793" w:rsidRDefault="00EB52A3" w:rsidP="00ED5D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EB52A3" w:rsidRPr="000E1793" w:rsidRDefault="00EB52A3" w:rsidP="00ED5D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gridSpan w:val="2"/>
            <w:vMerge w:val="restart"/>
          </w:tcPr>
          <w:p w:rsidR="00EB52A3" w:rsidRPr="000E1793" w:rsidRDefault="00EB52A3" w:rsidP="00ED5D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B52A3" w:rsidRPr="000E1793" w:rsidTr="005E00B1">
        <w:tc>
          <w:tcPr>
            <w:tcW w:w="1668" w:type="dxa"/>
            <w:vMerge/>
          </w:tcPr>
          <w:p w:rsidR="00EB52A3" w:rsidRPr="000E1793" w:rsidRDefault="00EB52A3" w:rsidP="00ED5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52A3" w:rsidRPr="000E1793" w:rsidRDefault="00EB52A3" w:rsidP="00ED5DD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52A3" w:rsidRPr="000E1793" w:rsidRDefault="00EB52A3" w:rsidP="00ED5DD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EB52A3" w:rsidRPr="000E1793" w:rsidRDefault="00EB52A3" w:rsidP="00ED5DD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EB52A3" w:rsidRPr="000E1793" w:rsidRDefault="00EB52A3" w:rsidP="00ED5DD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EB52A3" w:rsidRPr="000E1793" w:rsidRDefault="00EB52A3" w:rsidP="00ED5DD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EB52A3" w:rsidRPr="000E1793" w:rsidRDefault="00EB52A3" w:rsidP="00ED5DD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B52A3" w:rsidRPr="000E1793" w:rsidRDefault="00EB52A3" w:rsidP="00ED5DD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</w:tcPr>
          <w:p w:rsidR="00EB52A3" w:rsidRPr="000E1793" w:rsidRDefault="00EB52A3" w:rsidP="00ED5DD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EB52A3" w:rsidRPr="000E1793" w:rsidRDefault="00EB52A3" w:rsidP="00ED5DD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.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B52A3" w:rsidRPr="000E1793" w:rsidRDefault="00EB52A3" w:rsidP="00ED5DD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EB52A3" w:rsidRPr="000E1793" w:rsidRDefault="00EB52A3" w:rsidP="00ED5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B52A3" w:rsidRPr="000E1793" w:rsidRDefault="00EB52A3" w:rsidP="00ED5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vMerge/>
          </w:tcPr>
          <w:p w:rsidR="00EB52A3" w:rsidRPr="000E1793" w:rsidRDefault="00EB52A3" w:rsidP="00ED5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520" w:rsidRPr="000E1793" w:rsidTr="009C4154">
        <w:trPr>
          <w:trHeight w:val="1380"/>
        </w:trPr>
        <w:tc>
          <w:tcPr>
            <w:tcW w:w="1668" w:type="dxa"/>
          </w:tcPr>
          <w:p w:rsidR="00C55520" w:rsidRPr="00C55520" w:rsidRDefault="00C55520" w:rsidP="00ED5DD7">
            <w:pPr>
              <w:rPr>
                <w:b/>
                <w:i/>
              </w:rPr>
            </w:pPr>
            <w:r w:rsidRPr="00C55520">
              <w:rPr>
                <w:b/>
                <w:i/>
              </w:rPr>
              <w:t>Аладьина Виктория Витальевна</w:t>
            </w:r>
          </w:p>
        </w:tc>
        <w:tc>
          <w:tcPr>
            <w:tcW w:w="1417" w:type="dxa"/>
          </w:tcPr>
          <w:p w:rsidR="00C55520" w:rsidRPr="00C55520" w:rsidRDefault="00C55520" w:rsidP="008D3658">
            <w:pPr>
              <w:jc w:val="center"/>
            </w:pPr>
            <w:r w:rsidRPr="00C55520">
              <w:t>депутат Совета депутатов МО Лефортово</w:t>
            </w:r>
          </w:p>
        </w:tc>
        <w:tc>
          <w:tcPr>
            <w:tcW w:w="1276" w:type="dxa"/>
          </w:tcPr>
          <w:p w:rsidR="00C55520" w:rsidRPr="00C55520" w:rsidRDefault="00C55520" w:rsidP="00BF4D05">
            <w:pPr>
              <w:jc w:val="center"/>
            </w:pPr>
          </w:p>
        </w:tc>
        <w:tc>
          <w:tcPr>
            <w:tcW w:w="1276" w:type="dxa"/>
          </w:tcPr>
          <w:p w:rsidR="00C55520" w:rsidRPr="00C55520" w:rsidRDefault="00C55520" w:rsidP="00BF4D05">
            <w:pPr>
              <w:ind w:left="-71" w:right="-82"/>
              <w:jc w:val="center"/>
            </w:pPr>
          </w:p>
        </w:tc>
        <w:tc>
          <w:tcPr>
            <w:tcW w:w="992" w:type="dxa"/>
          </w:tcPr>
          <w:p w:rsidR="00C55520" w:rsidRPr="00C55520" w:rsidRDefault="00C55520" w:rsidP="00BF4D05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C55520" w:rsidRPr="00C55520" w:rsidRDefault="00C55520" w:rsidP="00BF4D05">
            <w:pPr>
              <w:ind w:left="-71" w:right="-82"/>
              <w:jc w:val="center"/>
            </w:pPr>
          </w:p>
        </w:tc>
        <w:tc>
          <w:tcPr>
            <w:tcW w:w="1134" w:type="dxa"/>
          </w:tcPr>
          <w:p w:rsidR="00C55520" w:rsidRPr="00C55520" w:rsidRDefault="00C55520" w:rsidP="00465571">
            <w:pPr>
              <w:jc w:val="center"/>
            </w:pPr>
            <w:r w:rsidRPr="00C55520">
              <w:t>квартира</w:t>
            </w:r>
          </w:p>
          <w:p w:rsidR="00C55520" w:rsidRPr="00C55520" w:rsidRDefault="00C55520" w:rsidP="00BF4D05">
            <w:pPr>
              <w:jc w:val="center"/>
            </w:pPr>
          </w:p>
        </w:tc>
        <w:tc>
          <w:tcPr>
            <w:tcW w:w="992" w:type="dxa"/>
          </w:tcPr>
          <w:p w:rsidR="00C55520" w:rsidRPr="00C55520" w:rsidRDefault="00B00258" w:rsidP="00BF4D05">
            <w:pPr>
              <w:ind w:left="-1"/>
              <w:jc w:val="center"/>
            </w:pPr>
            <w:r>
              <w:t>31,9</w:t>
            </w:r>
          </w:p>
        </w:tc>
        <w:tc>
          <w:tcPr>
            <w:tcW w:w="1276" w:type="dxa"/>
          </w:tcPr>
          <w:p w:rsidR="00C55520" w:rsidRPr="00C55520" w:rsidRDefault="00C55520" w:rsidP="00BF4D05">
            <w:pPr>
              <w:ind w:left="-1"/>
              <w:jc w:val="center"/>
            </w:pPr>
            <w:r w:rsidRPr="00C55520">
              <w:t>Россия</w:t>
            </w:r>
          </w:p>
          <w:p w:rsidR="00C55520" w:rsidRPr="00C55520" w:rsidRDefault="00C55520" w:rsidP="00BF4D05">
            <w:pPr>
              <w:ind w:left="-1"/>
              <w:jc w:val="center"/>
            </w:pPr>
          </w:p>
        </w:tc>
        <w:tc>
          <w:tcPr>
            <w:tcW w:w="1701" w:type="dxa"/>
          </w:tcPr>
          <w:p w:rsidR="00C55520" w:rsidRDefault="00C55520" w:rsidP="00BF4D05">
            <w:pPr>
              <w:jc w:val="center"/>
            </w:pPr>
            <w:r w:rsidRPr="00C55520">
              <w:t>МЕРСЕДЕС БЕНЦ Е300</w:t>
            </w:r>
            <w:r w:rsidR="00B00258">
              <w:t>,</w:t>
            </w:r>
          </w:p>
          <w:p w:rsidR="00B00258" w:rsidRPr="00C55520" w:rsidRDefault="00B00258" w:rsidP="00B00258">
            <w:pPr>
              <w:jc w:val="center"/>
            </w:pPr>
            <w:r>
              <w:t>Автомобиль легковой ВАЗ 2111</w:t>
            </w:r>
          </w:p>
        </w:tc>
        <w:tc>
          <w:tcPr>
            <w:tcW w:w="1398" w:type="dxa"/>
          </w:tcPr>
          <w:p w:rsidR="00C55520" w:rsidRDefault="00C55520" w:rsidP="00C55520">
            <w:pPr>
              <w:ind w:left="-79" w:right="-73"/>
              <w:jc w:val="center"/>
            </w:pPr>
            <w:r>
              <w:t>1 051 679,86</w:t>
            </w:r>
          </w:p>
        </w:tc>
        <w:tc>
          <w:tcPr>
            <w:tcW w:w="1721" w:type="dxa"/>
            <w:gridSpan w:val="2"/>
          </w:tcPr>
          <w:p w:rsidR="00C55520" w:rsidRDefault="00C55520" w:rsidP="00BF4D0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D05" w:rsidRPr="000E1793" w:rsidTr="005E00B1">
        <w:trPr>
          <w:trHeight w:val="567"/>
        </w:trPr>
        <w:tc>
          <w:tcPr>
            <w:tcW w:w="1668" w:type="dxa"/>
          </w:tcPr>
          <w:p w:rsidR="00BF4D05" w:rsidRPr="005B09D7" w:rsidRDefault="00BF4D05" w:rsidP="00ED5DD7">
            <w:pPr>
              <w:rPr>
                <w:b/>
                <w:i/>
              </w:rPr>
            </w:pPr>
            <w:r w:rsidRPr="005B09D7">
              <w:rPr>
                <w:b/>
                <w:i/>
              </w:rPr>
              <w:t>Андреева Александра Сергеевна</w:t>
            </w:r>
          </w:p>
        </w:tc>
        <w:tc>
          <w:tcPr>
            <w:tcW w:w="1417" w:type="dxa"/>
          </w:tcPr>
          <w:p w:rsidR="00BF4D05" w:rsidRPr="005B09D7" w:rsidRDefault="007F5239" w:rsidP="008D3658">
            <w:pPr>
              <w:jc w:val="center"/>
            </w:pPr>
            <w:r w:rsidRPr="005B09D7">
              <w:t xml:space="preserve">депутат </w:t>
            </w:r>
            <w:r w:rsidR="005076EA" w:rsidRPr="005B09D7">
              <w:t>Совета депутатов МО Лефортово</w:t>
            </w:r>
          </w:p>
        </w:tc>
        <w:tc>
          <w:tcPr>
            <w:tcW w:w="1276" w:type="dxa"/>
          </w:tcPr>
          <w:p w:rsidR="00BF4D05" w:rsidRPr="005B09D7" w:rsidRDefault="00031201" w:rsidP="00031201">
            <w:pPr>
              <w:jc w:val="center"/>
            </w:pPr>
            <w:r w:rsidRPr="005B09D7">
              <w:t>квартира</w:t>
            </w:r>
          </w:p>
        </w:tc>
        <w:tc>
          <w:tcPr>
            <w:tcW w:w="1276" w:type="dxa"/>
          </w:tcPr>
          <w:p w:rsidR="00BF4D05" w:rsidRPr="005B09D7" w:rsidRDefault="00031201" w:rsidP="00BF4D05">
            <w:pPr>
              <w:ind w:left="-71" w:right="-82"/>
              <w:jc w:val="center"/>
            </w:pPr>
            <w:r w:rsidRPr="005B09D7">
              <w:t>общая долевая 2/5</w:t>
            </w:r>
          </w:p>
        </w:tc>
        <w:tc>
          <w:tcPr>
            <w:tcW w:w="992" w:type="dxa"/>
          </w:tcPr>
          <w:p w:rsidR="00BF4D05" w:rsidRPr="005B09D7" w:rsidRDefault="00031201" w:rsidP="00BF4D05">
            <w:pPr>
              <w:ind w:left="-71" w:right="-82"/>
              <w:jc w:val="center"/>
            </w:pPr>
            <w:r w:rsidRPr="005B09D7">
              <w:t>80,2</w:t>
            </w:r>
          </w:p>
        </w:tc>
        <w:tc>
          <w:tcPr>
            <w:tcW w:w="1276" w:type="dxa"/>
          </w:tcPr>
          <w:p w:rsidR="00BF4D05" w:rsidRPr="005B09D7" w:rsidRDefault="00031201" w:rsidP="00BF4D05">
            <w:pPr>
              <w:ind w:left="-71" w:right="-82"/>
              <w:jc w:val="center"/>
            </w:pPr>
            <w:r w:rsidRPr="005B09D7">
              <w:t>Россия</w:t>
            </w:r>
          </w:p>
        </w:tc>
        <w:tc>
          <w:tcPr>
            <w:tcW w:w="1134" w:type="dxa"/>
          </w:tcPr>
          <w:p w:rsidR="00BF4D05" w:rsidRPr="00B164F8" w:rsidRDefault="00BF4D05" w:rsidP="00BF4D05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BF4D05" w:rsidRPr="00B164F8" w:rsidRDefault="00BF4D05" w:rsidP="00BF4D05">
            <w:pPr>
              <w:ind w:left="-1"/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BF4D05" w:rsidRPr="00B164F8" w:rsidRDefault="00BF4D05" w:rsidP="00BF4D05">
            <w:pPr>
              <w:ind w:left="-1"/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BF4D05" w:rsidRPr="00B164F8" w:rsidRDefault="00BF4D05" w:rsidP="00BF4D05">
            <w:pPr>
              <w:jc w:val="center"/>
              <w:rPr>
                <w:highlight w:val="yellow"/>
              </w:rPr>
            </w:pPr>
          </w:p>
        </w:tc>
        <w:tc>
          <w:tcPr>
            <w:tcW w:w="1398" w:type="dxa"/>
          </w:tcPr>
          <w:p w:rsidR="00BF4D05" w:rsidRDefault="005B09D7" w:rsidP="005B09D7">
            <w:pPr>
              <w:ind w:left="-79" w:right="-73"/>
              <w:jc w:val="center"/>
            </w:pPr>
            <w:r>
              <w:t>302 450,86</w:t>
            </w:r>
          </w:p>
        </w:tc>
        <w:tc>
          <w:tcPr>
            <w:tcW w:w="1721" w:type="dxa"/>
            <w:gridSpan w:val="2"/>
          </w:tcPr>
          <w:p w:rsidR="00BF4D05" w:rsidRDefault="00BF4D05" w:rsidP="00BF4D0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2A3" w:rsidRPr="000E1793" w:rsidTr="005E00B1">
        <w:trPr>
          <w:trHeight w:val="567"/>
        </w:trPr>
        <w:tc>
          <w:tcPr>
            <w:tcW w:w="1668" w:type="dxa"/>
          </w:tcPr>
          <w:p w:rsidR="00EB52A3" w:rsidRPr="005B09D7" w:rsidRDefault="00D96C8F" w:rsidP="00ED5DD7">
            <w:pPr>
              <w:rPr>
                <w:b/>
              </w:rPr>
            </w:pPr>
            <w:r w:rsidRPr="005B09D7">
              <w:rPr>
                <w:b/>
                <w:i/>
              </w:rPr>
              <w:t>Антонов Глеб Викторович</w:t>
            </w:r>
          </w:p>
        </w:tc>
        <w:tc>
          <w:tcPr>
            <w:tcW w:w="1417" w:type="dxa"/>
          </w:tcPr>
          <w:p w:rsidR="00EB52A3" w:rsidRPr="005B09D7" w:rsidRDefault="007F5239" w:rsidP="008D3658">
            <w:pPr>
              <w:jc w:val="center"/>
            </w:pPr>
            <w:r w:rsidRPr="005B09D7">
              <w:t xml:space="preserve">депутат </w:t>
            </w:r>
            <w:r w:rsidR="005076EA" w:rsidRPr="005B09D7">
              <w:t>Совета депутатов МО Лефортово</w:t>
            </w:r>
          </w:p>
        </w:tc>
        <w:tc>
          <w:tcPr>
            <w:tcW w:w="1276" w:type="dxa"/>
          </w:tcPr>
          <w:p w:rsidR="00EB52A3" w:rsidRPr="005B09D7" w:rsidRDefault="00D96C8F" w:rsidP="00BF4D05">
            <w:pPr>
              <w:jc w:val="center"/>
            </w:pPr>
            <w:r w:rsidRPr="005B09D7">
              <w:t>квартира</w:t>
            </w:r>
          </w:p>
        </w:tc>
        <w:tc>
          <w:tcPr>
            <w:tcW w:w="1276" w:type="dxa"/>
          </w:tcPr>
          <w:p w:rsidR="00EB52A3" w:rsidRPr="005B09D7" w:rsidRDefault="00D96C8F" w:rsidP="00BF4D05">
            <w:pPr>
              <w:ind w:left="-71" w:right="-82"/>
              <w:jc w:val="center"/>
            </w:pPr>
            <w:r w:rsidRPr="005B09D7">
              <w:t>индивидуальная</w:t>
            </w:r>
          </w:p>
        </w:tc>
        <w:tc>
          <w:tcPr>
            <w:tcW w:w="992" w:type="dxa"/>
          </w:tcPr>
          <w:p w:rsidR="00EB52A3" w:rsidRPr="005B09D7" w:rsidRDefault="00D96C8F" w:rsidP="00BF4D05">
            <w:pPr>
              <w:ind w:left="-71" w:right="-82"/>
              <w:jc w:val="center"/>
            </w:pPr>
            <w:r w:rsidRPr="005B09D7">
              <w:t>34,9</w:t>
            </w:r>
          </w:p>
        </w:tc>
        <w:tc>
          <w:tcPr>
            <w:tcW w:w="1276" w:type="dxa"/>
          </w:tcPr>
          <w:p w:rsidR="00EB52A3" w:rsidRPr="005B09D7" w:rsidRDefault="00D96C8F" w:rsidP="00BF4D05">
            <w:pPr>
              <w:ind w:left="-71" w:right="-82"/>
              <w:jc w:val="center"/>
            </w:pPr>
            <w:r w:rsidRPr="005B09D7">
              <w:t>Россия</w:t>
            </w:r>
          </w:p>
        </w:tc>
        <w:tc>
          <w:tcPr>
            <w:tcW w:w="1134" w:type="dxa"/>
          </w:tcPr>
          <w:p w:rsidR="00EB52A3" w:rsidRPr="00B164F8" w:rsidRDefault="00EB52A3" w:rsidP="00BF4D05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EB52A3" w:rsidRPr="00B164F8" w:rsidRDefault="00EB52A3" w:rsidP="00BF4D05">
            <w:pPr>
              <w:ind w:left="-1"/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EB52A3" w:rsidRPr="00B164F8" w:rsidRDefault="00EB52A3" w:rsidP="00BF4D05">
            <w:pPr>
              <w:ind w:left="-1"/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EB52A3" w:rsidRPr="00B164F8" w:rsidRDefault="00EB52A3" w:rsidP="00BF4D05">
            <w:pPr>
              <w:jc w:val="center"/>
              <w:rPr>
                <w:highlight w:val="yellow"/>
              </w:rPr>
            </w:pPr>
          </w:p>
        </w:tc>
        <w:tc>
          <w:tcPr>
            <w:tcW w:w="1398" w:type="dxa"/>
          </w:tcPr>
          <w:p w:rsidR="00EB52A3" w:rsidRPr="000E1793" w:rsidRDefault="00282072" w:rsidP="005B09D7">
            <w:pPr>
              <w:ind w:left="-79" w:right="-73"/>
              <w:jc w:val="center"/>
            </w:pPr>
            <w:r>
              <w:t>2</w:t>
            </w:r>
            <w:r w:rsidR="00B00258">
              <w:t> </w:t>
            </w:r>
            <w:r>
              <w:t>464</w:t>
            </w:r>
            <w:r w:rsidR="00B00258">
              <w:t xml:space="preserve"> </w:t>
            </w:r>
            <w:r w:rsidR="00D96C8F">
              <w:t>149,</w:t>
            </w:r>
            <w:r w:rsidR="005B09D7">
              <w:t>00</w:t>
            </w:r>
          </w:p>
        </w:tc>
        <w:tc>
          <w:tcPr>
            <w:tcW w:w="1721" w:type="dxa"/>
            <w:gridSpan w:val="2"/>
          </w:tcPr>
          <w:p w:rsidR="00EB52A3" w:rsidRPr="000E1793" w:rsidRDefault="00EB52A3" w:rsidP="00BF4D0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2A3" w:rsidRPr="000E1793" w:rsidTr="005E00B1">
        <w:trPr>
          <w:trHeight w:val="567"/>
        </w:trPr>
        <w:tc>
          <w:tcPr>
            <w:tcW w:w="3085" w:type="dxa"/>
            <w:gridSpan w:val="2"/>
          </w:tcPr>
          <w:p w:rsidR="00EB52A3" w:rsidRPr="005B09D7" w:rsidRDefault="00BF4D05" w:rsidP="00ED5DD7">
            <w:pPr>
              <w:ind w:right="-75"/>
              <w:rPr>
                <w:i/>
              </w:rPr>
            </w:pPr>
            <w:r w:rsidRPr="005B09D7">
              <w:rPr>
                <w:i/>
              </w:rPr>
              <w:t>супруга</w:t>
            </w:r>
          </w:p>
          <w:p w:rsidR="00EB52A3" w:rsidRPr="00B164F8" w:rsidRDefault="00EB52A3" w:rsidP="00ED5DD7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EB52A3" w:rsidRPr="00B164F8" w:rsidRDefault="00EB52A3" w:rsidP="00BF4D05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EB52A3" w:rsidRPr="00B164F8" w:rsidRDefault="00EB52A3" w:rsidP="00BF4D05">
            <w:pPr>
              <w:ind w:left="-71" w:right="-82"/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EB52A3" w:rsidRPr="00B164F8" w:rsidRDefault="00EB52A3" w:rsidP="00BF4D05">
            <w:pPr>
              <w:ind w:left="-71" w:right="-82"/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EB52A3" w:rsidRPr="00B164F8" w:rsidRDefault="00EB52A3" w:rsidP="00BF4D05">
            <w:pPr>
              <w:ind w:left="-71" w:right="-82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EB52A3" w:rsidRPr="00B164F8" w:rsidRDefault="00EB52A3" w:rsidP="00BF4D05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EB52A3" w:rsidRPr="00B164F8" w:rsidRDefault="00EB52A3" w:rsidP="00BF4D05">
            <w:pPr>
              <w:ind w:left="-1"/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EB52A3" w:rsidRPr="00B164F8" w:rsidRDefault="00EB52A3" w:rsidP="00BF4D05">
            <w:pPr>
              <w:ind w:left="-1"/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EB52A3" w:rsidRPr="00B164F8" w:rsidRDefault="00EB52A3" w:rsidP="00BF4D05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highlight w:val="yellow"/>
              </w:rPr>
            </w:pPr>
          </w:p>
        </w:tc>
        <w:tc>
          <w:tcPr>
            <w:tcW w:w="1398" w:type="dxa"/>
          </w:tcPr>
          <w:p w:rsidR="00EB52A3" w:rsidRPr="000E1793" w:rsidRDefault="00282072" w:rsidP="005B09D7">
            <w:pPr>
              <w:ind w:left="-79" w:right="-73"/>
              <w:jc w:val="center"/>
            </w:pPr>
            <w:r>
              <w:t>2</w:t>
            </w:r>
            <w:r w:rsidR="005B09D7">
              <w:t> </w:t>
            </w:r>
            <w:r>
              <w:t>240</w:t>
            </w:r>
            <w:r w:rsidR="005B09D7">
              <w:t xml:space="preserve"> </w:t>
            </w:r>
            <w:r w:rsidR="00D96C8F">
              <w:t>794,</w:t>
            </w:r>
            <w:r w:rsidR="005B09D7">
              <w:t>00</w:t>
            </w:r>
          </w:p>
        </w:tc>
        <w:tc>
          <w:tcPr>
            <w:tcW w:w="1721" w:type="dxa"/>
            <w:gridSpan w:val="2"/>
          </w:tcPr>
          <w:p w:rsidR="00EB52A3" w:rsidRPr="000E1793" w:rsidRDefault="00EB52A3" w:rsidP="00BF4D0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01" w:rsidRPr="00512FB5" w:rsidTr="005E00B1">
        <w:trPr>
          <w:trHeight w:val="567"/>
        </w:trPr>
        <w:tc>
          <w:tcPr>
            <w:tcW w:w="1668" w:type="dxa"/>
          </w:tcPr>
          <w:p w:rsidR="00031201" w:rsidRPr="00B164F8" w:rsidRDefault="00031201" w:rsidP="00494343">
            <w:pPr>
              <w:rPr>
                <w:b/>
                <w:i/>
              </w:rPr>
            </w:pPr>
            <w:proofErr w:type="spellStart"/>
            <w:r w:rsidRPr="00B164F8">
              <w:rPr>
                <w:b/>
                <w:i/>
              </w:rPr>
              <w:t>Бетяева</w:t>
            </w:r>
            <w:proofErr w:type="spellEnd"/>
          </w:p>
          <w:p w:rsidR="00031201" w:rsidRPr="00B164F8" w:rsidRDefault="00031201" w:rsidP="00494343">
            <w:r w:rsidRPr="00B164F8">
              <w:rPr>
                <w:b/>
                <w:i/>
              </w:rPr>
              <w:t>Ольга Васильевна</w:t>
            </w:r>
          </w:p>
        </w:tc>
        <w:tc>
          <w:tcPr>
            <w:tcW w:w="1417" w:type="dxa"/>
          </w:tcPr>
          <w:p w:rsidR="00031201" w:rsidRPr="00B164F8" w:rsidRDefault="007F5239" w:rsidP="00CC377B">
            <w:pPr>
              <w:jc w:val="center"/>
              <w:rPr>
                <w:sz w:val="22"/>
                <w:szCs w:val="22"/>
              </w:rPr>
            </w:pPr>
            <w:r w:rsidRPr="00B164F8">
              <w:t xml:space="preserve">депутат </w:t>
            </w:r>
            <w:r w:rsidR="005076EA" w:rsidRPr="00B164F8">
              <w:t>Совета депутатов МО Лефортово</w:t>
            </w:r>
          </w:p>
        </w:tc>
        <w:tc>
          <w:tcPr>
            <w:tcW w:w="1276" w:type="dxa"/>
          </w:tcPr>
          <w:p w:rsidR="00031201" w:rsidRPr="005B09D7" w:rsidRDefault="005B09D7" w:rsidP="00BF4D05">
            <w:pPr>
              <w:jc w:val="center"/>
            </w:pPr>
            <w:r w:rsidRPr="005B09D7">
              <w:t>квартира</w:t>
            </w:r>
          </w:p>
        </w:tc>
        <w:tc>
          <w:tcPr>
            <w:tcW w:w="1276" w:type="dxa"/>
          </w:tcPr>
          <w:p w:rsidR="00031201" w:rsidRPr="005B09D7" w:rsidRDefault="005B09D7" w:rsidP="00BF4D05">
            <w:pPr>
              <w:ind w:left="-71" w:right="-82"/>
              <w:jc w:val="center"/>
            </w:pPr>
            <w:r w:rsidRPr="005B09D7">
              <w:t>индивидуальная</w:t>
            </w:r>
          </w:p>
        </w:tc>
        <w:tc>
          <w:tcPr>
            <w:tcW w:w="992" w:type="dxa"/>
          </w:tcPr>
          <w:p w:rsidR="00031201" w:rsidRPr="005B09D7" w:rsidRDefault="005B09D7" w:rsidP="00BF4D05">
            <w:pPr>
              <w:ind w:left="-71" w:right="-82"/>
              <w:jc w:val="center"/>
            </w:pPr>
            <w:r w:rsidRPr="005B09D7">
              <w:t>38,7</w:t>
            </w:r>
          </w:p>
        </w:tc>
        <w:tc>
          <w:tcPr>
            <w:tcW w:w="1276" w:type="dxa"/>
          </w:tcPr>
          <w:p w:rsidR="00031201" w:rsidRPr="00B164F8" w:rsidRDefault="005B09D7" w:rsidP="00BF4D05">
            <w:pPr>
              <w:ind w:left="-71" w:right="-82"/>
              <w:jc w:val="center"/>
              <w:rPr>
                <w:highlight w:val="yellow"/>
              </w:rPr>
            </w:pPr>
            <w:r w:rsidRPr="005B09D7">
              <w:t>Россия</w:t>
            </w:r>
          </w:p>
        </w:tc>
        <w:tc>
          <w:tcPr>
            <w:tcW w:w="1134" w:type="dxa"/>
          </w:tcPr>
          <w:p w:rsidR="00031201" w:rsidRPr="00B164F8" w:rsidRDefault="00B164F8" w:rsidP="00BF4D05">
            <w:pPr>
              <w:jc w:val="center"/>
            </w:pPr>
            <w:r w:rsidRPr="00B164F8">
              <w:t>квартира</w:t>
            </w:r>
          </w:p>
          <w:p w:rsidR="00031201" w:rsidRPr="00B164F8" w:rsidRDefault="00031201" w:rsidP="00BF4D05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031201" w:rsidRPr="00B164F8" w:rsidRDefault="00B164F8" w:rsidP="00BF4D05">
            <w:pPr>
              <w:ind w:left="-1"/>
              <w:jc w:val="center"/>
              <w:rPr>
                <w:highlight w:val="yellow"/>
              </w:rPr>
            </w:pPr>
            <w:r w:rsidRPr="00B164F8">
              <w:t>38,7</w:t>
            </w:r>
          </w:p>
          <w:p w:rsidR="00031201" w:rsidRPr="00B164F8" w:rsidRDefault="00031201" w:rsidP="00BF4D05">
            <w:pPr>
              <w:ind w:left="-1"/>
              <w:jc w:val="center"/>
              <w:rPr>
                <w:highlight w:val="yellow"/>
              </w:rPr>
            </w:pPr>
          </w:p>
          <w:p w:rsidR="00031201" w:rsidRPr="00B164F8" w:rsidRDefault="00031201" w:rsidP="00BF4D05">
            <w:pPr>
              <w:ind w:left="-1"/>
              <w:jc w:val="center"/>
              <w:rPr>
                <w:highlight w:val="yellow"/>
              </w:rPr>
            </w:pPr>
          </w:p>
          <w:p w:rsidR="00031201" w:rsidRPr="00B164F8" w:rsidRDefault="00031201" w:rsidP="00BF4D05">
            <w:pPr>
              <w:ind w:left="-1"/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031201" w:rsidRPr="00B164F8" w:rsidRDefault="00031201" w:rsidP="00BF4D05">
            <w:pPr>
              <w:ind w:left="-1"/>
              <w:jc w:val="center"/>
              <w:rPr>
                <w:highlight w:val="yellow"/>
              </w:rPr>
            </w:pPr>
            <w:r w:rsidRPr="00B164F8">
              <w:t>Россия</w:t>
            </w:r>
          </w:p>
        </w:tc>
        <w:tc>
          <w:tcPr>
            <w:tcW w:w="1701" w:type="dxa"/>
          </w:tcPr>
          <w:p w:rsidR="00031201" w:rsidRPr="00B164F8" w:rsidRDefault="00031201" w:rsidP="00BF4D05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031201" w:rsidRPr="00512FB5" w:rsidRDefault="00B164F8" w:rsidP="00BF4D05">
            <w:pPr>
              <w:ind w:left="-79" w:right="-73"/>
              <w:jc w:val="center"/>
            </w:pPr>
            <w:r w:rsidRPr="00B164F8">
              <w:t>3</w:t>
            </w:r>
            <w:r w:rsidR="005B09D7">
              <w:t> </w:t>
            </w:r>
            <w:r w:rsidRPr="00B164F8">
              <w:t>833</w:t>
            </w:r>
            <w:r w:rsidR="005B09D7">
              <w:t xml:space="preserve"> </w:t>
            </w:r>
            <w:r w:rsidRPr="00B164F8">
              <w:t>734,97</w:t>
            </w:r>
          </w:p>
        </w:tc>
        <w:tc>
          <w:tcPr>
            <w:tcW w:w="1702" w:type="dxa"/>
          </w:tcPr>
          <w:p w:rsidR="00031201" w:rsidRPr="00512FB5" w:rsidRDefault="00031201" w:rsidP="00BF4D0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072" w:rsidRPr="000E1793" w:rsidTr="005E00B1">
        <w:trPr>
          <w:trHeight w:val="567"/>
        </w:trPr>
        <w:tc>
          <w:tcPr>
            <w:tcW w:w="1668" w:type="dxa"/>
          </w:tcPr>
          <w:p w:rsidR="00282072" w:rsidRPr="00C55520" w:rsidRDefault="00282072" w:rsidP="00494343">
            <w:pPr>
              <w:rPr>
                <w:b/>
              </w:rPr>
            </w:pPr>
            <w:r w:rsidRPr="00C55520">
              <w:rPr>
                <w:b/>
                <w:i/>
              </w:rPr>
              <w:lastRenderedPageBreak/>
              <w:t>Бирюкова Ирина Валерьевна</w:t>
            </w:r>
          </w:p>
        </w:tc>
        <w:tc>
          <w:tcPr>
            <w:tcW w:w="1417" w:type="dxa"/>
          </w:tcPr>
          <w:p w:rsidR="00282072" w:rsidRPr="00C55520" w:rsidRDefault="007F5239" w:rsidP="00282072">
            <w:pPr>
              <w:jc w:val="center"/>
            </w:pPr>
            <w:r w:rsidRPr="00C55520">
              <w:t xml:space="preserve">депутат </w:t>
            </w:r>
            <w:r w:rsidR="005076EA" w:rsidRPr="00C55520">
              <w:t>Совета депутатов МО Лефортово</w:t>
            </w:r>
          </w:p>
        </w:tc>
        <w:tc>
          <w:tcPr>
            <w:tcW w:w="1276" w:type="dxa"/>
          </w:tcPr>
          <w:p w:rsidR="00282072" w:rsidRPr="00C55520" w:rsidRDefault="00282072" w:rsidP="00282072">
            <w:pPr>
              <w:jc w:val="center"/>
            </w:pPr>
          </w:p>
        </w:tc>
        <w:tc>
          <w:tcPr>
            <w:tcW w:w="1276" w:type="dxa"/>
          </w:tcPr>
          <w:p w:rsidR="00282072" w:rsidRPr="00C55520" w:rsidRDefault="00282072" w:rsidP="00282072">
            <w:pPr>
              <w:ind w:left="-71" w:right="-82"/>
              <w:jc w:val="center"/>
            </w:pPr>
          </w:p>
        </w:tc>
        <w:tc>
          <w:tcPr>
            <w:tcW w:w="992" w:type="dxa"/>
          </w:tcPr>
          <w:p w:rsidR="00282072" w:rsidRPr="00C55520" w:rsidRDefault="00282072" w:rsidP="00282072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282072" w:rsidRPr="00C55520" w:rsidRDefault="00282072" w:rsidP="00282072">
            <w:pPr>
              <w:ind w:left="-71" w:right="-82"/>
              <w:jc w:val="center"/>
            </w:pPr>
          </w:p>
        </w:tc>
        <w:tc>
          <w:tcPr>
            <w:tcW w:w="1134" w:type="dxa"/>
          </w:tcPr>
          <w:p w:rsidR="00282072" w:rsidRPr="00C55520" w:rsidRDefault="00282072" w:rsidP="00282072">
            <w:pPr>
              <w:jc w:val="center"/>
            </w:pPr>
            <w:r w:rsidRPr="00C55520">
              <w:t>квартира</w:t>
            </w:r>
          </w:p>
        </w:tc>
        <w:tc>
          <w:tcPr>
            <w:tcW w:w="992" w:type="dxa"/>
          </w:tcPr>
          <w:p w:rsidR="00282072" w:rsidRPr="00C55520" w:rsidRDefault="00282072" w:rsidP="00282072">
            <w:pPr>
              <w:ind w:left="-1"/>
              <w:jc w:val="center"/>
            </w:pPr>
            <w:r w:rsidRPr="00C55520">
              <w:t>65</w:t>
            </w:r>
            <w:r w:rsidR="00031201" w:rsidRPr="00C55520">
              <w:t>,0</w:t>
            </w:r>
          </w:p>
        </w:tc>
        <w:tc>
          <w:tcPr>
            <w:tcW w:w="1276" w:type="dxa"/>
          </w:tcPr>
          <w:p w:rsidR="00282072" w:rsidRPr="00C55520" w:rsidRDefault="00282072" w:rsidP="00282072">
            <w:pPr>
              <w:ind w:left="-1"/>
              <w:jc w:val="center"/>
            </w:pPr>
            <w:r w:rsidRPr="00C55520">
              <w:t>Россия</w:t>
            </w:r>
          </w:p>
        </w:tc>
        <w:tc>
          <w:tcPr>
            <w:tcW w:w="1701" w:type="dxa"/>
          </w:tcPr>
          <w:p w:rsidR="00282072" w:rsidRPr="00B164F8" w:rsidRDefault="00282072" w:rsidP="00282072">
            <w:pPr>
              <w:jc w:val="center"/>
              <w:rPr>
                <w:highlight w:val="yellow"/>
              </w:rPr>
            </w:pPr>
          </w:p>
        </w:tc>
        <w:tc>
          <w:tcPr>
            <w:tcW w:w="1398" w:type="dxa"/>
          </w:tcPr>
          <w:p w:rsidR="00282072" w:rsidRPr="000E1793" w:rsidRDefault="00C55520" w:rsidP="00282072">
            <w:pPr>
              <w:ind w:left="-79" w:right="-73"/>
              <w:jc w:val="center"/>
            </w:pPr>
            <w:r>
              <w:t>2 246 875,46</w:t>
            </w:r>
          </w:p>
        </w:tc>
        <w:tc>
          <w:tcPr>
            <w:tcW w:w="1721" w:type="dxa"/>
            <w:gridSpan w:val="2"/>
          </w:tcPr>
          <w:p w:rsidR="00282072" w:rsidRPr="000E1793" w:rsidRDefault="00282072" w:rsidP="00494343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F2" w:rsidRPr="00512FB5" w:rsidTr="005E00B1">
        <w:trPr>
          <w:trHeight w:val="567"/>
        </w:trPr>
        <w:tc>
          <w:tcPr>
            <w:tcW w:w="1668" w:type="dxa"/>
            <w:vMerge w:val="restart"/>
          </w:tcPr>
          <w:p w:rsidR="00C810F2" w:rsidRPr="00B164F8" w:rsidRDefault="00C810F2" w:rsidP="00494343">
            <w:pPr>
              <w:rPr>
                <w:b/>
                <w:i/>
              </w:rPr>
            </w:pPr>
            <w:r w:rsidRPr="00B164F8">
              <w:rPr>
                <w:b/>
                <w:i/>
              </w:rPr>
              <w:t>Глущенко Кирилл Андреевич</w:t>
            </w:r>
          </w:p>
        </w:tc>
        <w:tc>
          <w:tcPr>
            <w:tcW w:w="1417" w:type="dxa"/>
            <w:vMerge w:val="restart"/>
          </w:tcPr>
          <w:p w:rsidR="00C810F2" w:rsidRPr="00B164F8" w:rsidRDefault="00C810F2" w:rsidP="008D3658">
            <w:pPr>
              <w:jc w:val="center"/>
              <w:rPr>
                <w:i/>
              </w:rPr>
            </w:pPr>
            <w:r w:rsidRPr="00B164F8">
              <w:t>депутат Совета депутатов МО Лефортово</w:t>
            </w:r>
          </w:p>
        </w:tc>
        <w:tc>
          <w:tcPr>
            <w:tcW w:w="1276" w:type="dxa"/>
          </w:tcPr>
          <w:p w:rsidR="00C810F2" w:rsidRPr="00CC69CD" w:rsidRDefault="00C810F2" w:rsidP="002B1BBA">
            <w:r w:rsidRPr="00CC69CD">
              <w:t>квартира</w:t>
            </w:r>
          </w:p>
        </w:tc>
        <w:tc>
          <w:tcPr>
            <w:tcW w:w="1276" w:type="dxa"/>
          </w:tcPr>
          <w:p w:rsidR="00C810F2" w:rsidRPr="00CC69CD" w:rsidRDefault="00C810F2" w:rsidP="002B1BBA">
            <w:r w:rsidRPr="00CC69CD">
              <w:t>Общая долевая</w:t>
            </w:r>
            <w:r>
              <w:t xml:space="preserve"> 1/2</w:t>
            </w:r>
          </w:p>
        </w:tc>
        <w:tc>
          <w:tcPr>
            <w:tcW w:w="992" w:type="dxa"/>
          </w:tcPr>
          <w:p w:rsidR="00C810F2" w:rsidRPr="00CC69CD" w:rsidRDefault="00C810F2" w:rsidP="002B1BBA">
            <w:r w:rsidRPr="00CC69CD">
              <w:t>53,1</w:t>
            </w:r>
          </w:p>
        </w:tc>
        <w:tc>
          <w:tcPr>
            <w:tcW w:w="1276" w:type="dxa"/>
          </w:tcPr>
          <w:p w:rsidR="00C810F2" w:rsidRPr="00B164F8" w:rsidRDefault="00C810F2" w:rsidP="00282072">
            <w:pPr>
              <w:ind w:left="-71" w:right="-82"/>
              <w:jc w:val="center"/>
            </w:pPr>
            <w:r w:rsidRPr="00B164F8">
              <w:t>Россия</w:t>
            </w:r>
          </w:p>
        </w:tc>
        <w:tc>
          <w:tcPr>
            <w:tcW w:w="1134" w:type="dxa"/>
            <w:vMerge w:val="restart"/>
          </w:tcPr>
          <w:p w:rsidR="00C810F2" w:rsidRPr="00B164F8" w:rsidRDefault="00C810F2" w:rsidP="00282072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C810F2" w:rsidRPr="00B164F8" w:rsidRDefault="00C810F2" w:rsidP="00282072">
            <w:pPr>
              <w:ind w:left="-1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C810F2" w:rsidRPr="00B164F8" w:rsidRDefault="00C810F2" w:rsidP="00282072">
            <w:pPr>
              <w:ind w:left="-1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C810F2" w:rsidRPr="00697EB3" w:rsidRDefault="00C810F2" w:rsidP="00116D7E">
            <w:r>
              <w:t>Автомобиль Фольксваген Туарег,</w:t>
            </w:r>
          </w:p>
          <w:p w:rsidR="00C810F2" w:rsidRPr="00697EB3" w:rsidRDefault="00C810F2" w:rsidP="00116D7E">
            <w:proofErr w:type="spellStart"/>
            <w:r w:rsidRPr="00697EB3">
              <w:t>Снегоболотоход</w:t>
            </w:r>
            <w:proofErr w:type="spellEnd"/>
            <w:r w:rsidRPr="00697EB3">
              <w:t xml:space="preserve"> CF-</w:t>
            </w:r>
            <w:proofErr w:type="spellStart"/>
            <w:r w:rsidRPr="00697EB3">
              <w:t>Moto</w:t>
            </w:r>
            <w:proofErr w:type="spellEnd"/>
            <w:r w:rsidRPr="00697EB3">
              <w:t xml:space="preserve"> ATV</w:t>
            </w:r>
            <w:r>
              <w:t>,</w:t>
            </w:r>
          </w:p>
          <w:p w:rsidR="00C810F2" w:rsidRPr="00697EB3" w:rsidRDefault="00C810F2" w:rsidP="00116D7E">
            <w:r w:rsidRPr="00697EB3">
              <w:t>Мотороллер СИМ AZ12WT-T (SYMPHONY12)</w:t>
            </w:r>
          </w:p>
        </w:tc>
        <w:tc>
          <w:tcPr>
            <w:tcW w:w="1417" w:type="dxa"/>
            <w:gridSpan w:val="2"/>
            <w:vMerge w:val="restart"/>
          </w:tcPr>
          <w:p w:rsidR="00C810F2" w:rsidRDefault="00C810F2" w:rsidP="00B164F8">
            <w:pPr>
              <w:ind w:left="-79" w:right="-73"/>
              <w:jc w:val="center"/>
              <w:rPr>
                <w:sz w:val="20"/>
                <w:szCs w:val="20"/>
              </w:rPr>
            </w:pPr>
            <w:r w:rsidRPr="00B164F8">
              <w:rPr>
                <w:szCs w:val="20"/>
              </w:rPr>
              <w:t>3</w:t>
            </w:r>
            <w:r>
              <w:rPr>
                <w:szCs w:val="20"/>
              </w:rPr>
              <w:t> </w:t>
            </w:r>
            <w:r w:rsidRPr="00B164F8">
              <w:rPr>
                <w:szCs w:val="20"/>
              </w:rPr>
              <w:t>496</w:t>
            </w:r>
            <w:r>
              <w:rPr>
                <w:szCs w:val="20"/>
              </w:rPr>
              <w:t xml:space="preserve"> </w:t>
            </w:r>
            <w:r w:rsidRPr="00B164F8">
              <w:rPr>
                <w:szCs w:val="20"/>
              </w:rPr>
              <w:t>467,74</w:t>
            </w:r>
          </w:p>
        </w:tc>
        <w:tc>
          <w:tcPr>
            <w:tcW w:w="1702" w:type="dxa"/>
            <w:vMerge w:val="restart"/>
          </w:tcPr>
          <w:p w:rsidR="00C810F2" w:rsidRDefault="00C810F2" w:rsidP="00B164F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трудовой деятельности</w:t>
            </w:r>
          </w:p>
        </w:tc>
      </w:tr>
      <w:tr w:rsidR="00C810F2" w:rsidRPr="00512FB5" w:rsidTr="005E00B1">
        <w:trPr>
          <w:trHeight w:val="567"/>
        </w:trPr>
        <w:tc>
          <w:tcPr>
            <w:tcW w:w="1668" w:type="dxa"/>
            <w:vMerge/>
          </w:tcPr>
          <w:p w:rsidR="00C810F2" w:rsidRPr="00B164F8" w:rsidRDefault="00C810F2" w:rsidP="00494343">
            <w:pPr>
              <w:rPr>
                <w:b/>
                <w:i/>
              </w:rPr>
            </w:pPr>
          </w:p>
        </w:tc>
        <w:tc>
          <w:tcPr>
            <w:tcW w:w="1417" w:type="dxa"/>
            <w:vMerge/>
          </w:tcPr>
          <w:p w:rsidR="00C810F2" w:rsidRPr="00B164F8" w:rsidRDefault="00C810F2" w:rsidP="008D3658">
            <w:pPr>
              <w:jc w:val="center"/>
            </w:pPr>
          </w:p>
        </w:tc>
        <w:tc>
          <w:tcPr>
            <w:tcW w:w="1276" w:type="dxa"/>
          </w:tcPr>
          <w:p w:rsidR="00C810F2" w:rsidRPr="00CC69CD" w:rsidRDefault="00C810F2" w:rsidP="002B1BBA">
            <w:r w:rsidRPr="00CC69CD">
              <w:t>квартира</w:t>
            </w:r>
          </w:p>
        </w:tc>
        <w:tc>
          <w:tcPr>
            <w:tcW w:w="1276" w:type="dxa"/>
          </w:tcPr>
          <w:p w:rsidR="00C810F2" w:rsidRPr="00CC69CD" w:rsidRDefault="00C810F2" w:rsidP="002B1BBA">
            <w:r w:rsidRPr="00CC69CD">
              <w:t>индивидуальная</w:t>
            </w:r>
          </w:p>
        </w:tc>
        <w:tc>
          <w:tcPr>
            <w:tcW w:w="992" w:type="dxa"/>
          </w:tcPr>
          <w:p w:rsidR="00C810F2" w:rsidRPr="00CC69CD" w:rsidRDefault="00C810F2" w:rsidP="002B1BBA">
            <w:r w:rsidRPr="00CC69CD">
              <w:t>85</w:t>
            </w:r>
          </w:p>
        </w:tc>
        <w:tc>
          <w:tcPr>
            <w:tcW w:w="1276" w:type="dxa"/>
          </w:tcPr>
          <w:p w:rsidR="00C810F2" w:rsidRPr="00B164F8" w:rsidRDefault="00C810F2" w:rsidP="00282072">
            <w:pPr>
              <w:ind w:left="-71" w:right="-82"/>
              <w:jc w:val="center"/>
            </w:pPr>
            <w:r w:rsidRPr="00B164F8">
              <w:t>Россия</w:t>
            </w:r>
          </w:p>
        </w:tc>
        <w:tc>
          <w:tcPr>
            <w:tcW w:w="1134" w:type="dxa"/>
            <w:vMerge/>
          </w:tcPr>
          <w:p w:rsidR="00C810F2" w:rsidRPr="00B164F8" w:rsidRDefault="00C810F2" w:rsidP="00282072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C810F2" w:rsidRPr="00B164F8" w:rsidRDefault="00C810F2" w:rsidP="00282072">
            <w:pPr>
              <w:ind w:left="-1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:rsidR="00C810F2" w:rsidRPr="00B164F8" w:rsidRDefault="00C810F2" w:rsidP="00282072">
            <w:pPr>
              <w:ind w:left="-1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C810F2" w:rsidRPr="00697EB3" w:rsidRDefault="00C810F2" w:rsidP="00116D7E"/>
        </w:tc>
        <w:tc>
          <w:tcPr>
            <w:tcW w:w="1417" w:type="dxa"/>
            <w:gridSpan w:val="2"/>
            <w:vMerge/>
          </w:tcPr>
          <w:p w:rsidR="00C810F2" w:rsidRDefault="00C810F2" w:rsidP="00282072">
            <w:pPr>
              <w:ind w:left="-79" w:right="-73"/>
              <w:jc w:val="center"/>
            </w:pPr>
          </w:p>
        </w:tc>
        <w:tc>
          <w:tcPr>
            <w:tcW w:w="1702" w:type="dxa"/>
            <w:vMerge/>
          </w:tcPr>
          <w:p w:rsidR="00C810F2" w:rsidRDefault="00C810F2" w:rsidP="0028207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0F2" w:rsidRPr="00512FB5" w:rsidTr="005E00B1">
        <w:trPr>
          <w:trHeight w:val="567"/>
        </w:trPr>
        <w:tc>
          <w:tcPr>
            <w:tcW w:w="1668" w:type="dxa"/>
            <w:vMerge/>
          </w:tcPr>
          <w:p w:rsidR="00C810F2" w:rsidRPr="00B164F8" w:rsidRDefault="00C810F2" w:rsidP="00494343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C810F2" w:rsidRPr="00B164F8" w:rsidRDefault="00C810F2" w:rsidP="00494343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C810F2" w:rsidRPr="00CC69CD" w:rsidRDefault="00C810F2" w:rsidP="002B1BBA">
            <w:r w:rsidRPr="00CC69CD">
              <w:t>Земельный участок</w:t>
            </w:r>
          </w:p>
        </w:tc>
        <w:tc>
          <w:tcPr>
            <w:tcW w:w="1276" w:type="dxa"/>
          </w:tcPr>
          <w:p w:rsidR="00C810F2" w:rsidRPr="00CC69CD" w:rsidRDefault="00C810F2" w:rsidP="002B1BBA">
            <w:r w:rsidRPr="00CC69CD">
              <w:t>индивидуальная</w:t>
            </w:r>
          </w:p>
        </w:tc>
        <w:tc>
          <w:tcPr>
            <w:tcW w:w="992" w:type="dxa"/>
          </w:tcPr>
          <w:p w:rsidR="00C810F2" w:rsidRDefault="00C810F2" w:rsidP="002B1BBA">
            <w:r w:rsidRPr="00CC69CD">
              <w:t>2100</w:t>
            </w:r>
          </w:p>
        </w:tc>
        <w:tc>
          <w:tcPr>
            <w:tcW w:w="1276" w:type="dxa"/>
          </w:tcPr>
          <w:p w:rsidR="00C810F2" w:rsidRPr="00B164F8" w:rsidRDefault="00C810F2" w:rsidP="00282072">
            <w:pPr>
              <w:ind w:left="-71" w:right="-82"/>
              <w:jc w:val="center"/>
            </w:pPr>
            <w:r w:rsidRPr="00B164F8">
              <w:t>Россия</w:t>
            </w:r>
          </w:p>
        </w:tc>
        <w:tc>
          <w:tcPr>
            <w:tcW w:w="1134" w:type="dxa"/>
            <w:vMerge/>
          </w:tcPr>
          <w:p w:rsidR="00C810F2" w:rsidRPr="00B164F8" w:rsidRDefault="00C810F2" w:rsidP="00282072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C810F2" w:rsidRPr="00B164F8" w:rsidRDefault="00C810F2" w:rsidP="00282072">
            <w:pPr>
              <w:ind w:left="-1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:rsidR="00C810F2" w:rsidRPr="00B164F8" w:rsidRDefault="00C810F2" w:rsidP="00282072">
            <w:pPr>
              <w:ind w:left="-1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C810F2" w:rsidRDefault="00C810F2" w:rsidP="00116D7E"/>
        </w:tc>
        <w:tc>
          <w:tcPr>
            <w:tcW w:w="1417" w:type="dxa"/>
            <w:gridSpan w:val="2"/>
            <w:vMerge/>
          </w:tcPr>
          <w:p w:rsidR="00C810F2" w:rsidRPr="00512FB5" w:rsidRDefault="00C810F2" w:rsidP="00282072">
            <w:pPr>
              <w:ind w:left="-79" w:right="-73"/>
              <w:jc w:val="center"/>
            </w:pPr>
          </w:p>
        </w:tc>
        <w:tc>
          <w:tcPr>
            <w:tcW w:w="1702" w:type="dxa"/>
            <w:vMerge/>
          </w:tcPr>
          <w:p w:rsidR="00C810F2" w:rsidRPr="00512FB5" w:rsidRDefault="00C810F2" w:rsidP="0028207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0F2" w:rsidRPr="00512FB5" w:rsidTr="005E00B1">
        <w:trPr>
          <w:trHeight w:val="567"/>
        </w:trPr>
        <w:tc>
          <w:tcPr>
            <w:tcW w:w="3085" w:type="dxa"/>
            <w:gridSpan w:val="2"/>
          </w:tcPr>
          <w:p w:rsidR="00C810F2" w:rsidRPr="00B164F8" w:rsidRDefault="00C810F2" w:rsidP="00282072">
            <w:pPr>
              <w:rPr>
                <w:i/>
              </w:rPr>
            </w:pPr>
            <w:r w:rsidRPr="00B164F8">
              <w:rPr>
                <w:i/>
              </w:rPr>
              <w:t>супруга</w:t>
            </w:r>
          </w:p>
        </w:tc>
        <w:tc>
          <w:tcPr>
            <w:tcW w:w="1276" w:type="dxa"/>
          </w:tcPr>
          <w:p w:rsidR="00C810F2" w:rsidRPr="00B164F8" w:rsidRDefault="00C810F2" w:rsidP="00282072">
            <w:pPr>
              <w:jc w:val="center"/>
            </w:pPr>
            <w:r w:rsidRPr="00B164F8">
              <w:t>квартира</w:t>
            </w:r>
          </w:p>
        </w:tc>
        <w:tc>
          <w:tcPr>
            <w:tcW w:w="1276" w:type="dxa"/>
          </w:tcPr>
          <w:p w:rsidR="00C810F2" w:rsidRPr="00B164F8" w:rsidRDefault="00C810F2" w:rsidP="00282072">
            <w:pPr>
              <w:ind w:left="-71" w:right="-82"/>
              <w:jc w:val="center"/>
            </w:pPr>
            <w:r w:rsidRPr="00B164F8">
              <w:t>индивидуальная</w:t>
            </w:r>
          </w:p>
        </w:tc>
        <w:tc>
          <w:tcPr>
            <w:tcW w:w="992" w:type="dxa"/>
          </w:tcPr>
          <w:p w:rsidR="00C810F2" w:rsidRPr="00B164F8" w:rsidRDefault="00C810F2" w:rsidP="00282072">
            <w:pPr>
              <w:ind w:left="-71" w:right="-82"/>
              <w:jc w:val="center"/>
            </w:pPr>
            <w:r w:rsidRPr="00B164F8">
              <w:t>54,4</w:t>
            </w:r>
          </w:p>
        </w:tc>
        <w:tc>
          <w:tcPr>
            <w:tcW w:w="1276" w:type="dxa"/>
          </w:tcPr>
          <w:p w:rsidR="00C810F2" w:rsidRPr="00B164F8" w:rsidRDefault="00C810F2" w:rsidP="00282072">
            <w:pPr>
              <w:ind w:left="-71" w:right="-82"/>
              <w:jc w:val="center"/>
            </w:pPr>
            <w:r w:rsidRPr="00B164F8">
              <w:t>Россия</w:t>
            </w:r>
          </w:p>
        </w:tc>
        <w:tc>
          <w:tcPr>
            <w:tcW w:w="1134" w:type="dxa"/>
          </w:tcPr>
          <w:p w:rsidR="00C810F2" w:rsidRPr="00B164F8" w:rsidRDefault="00C810F2" w:rsidP="00D56763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 w:rsidRPr="00B164F8">
              <w:t>квартира</w:t>
            </w:r>
          </w:p>
        </w:tc>
        <w:tc>
          <w:tcPr>
            <w:tcW w:w="992" w:type="dxa"/>
          </w:tcPr>
          <w:p w:rsidR="00C810F2" w:rsidRPr="00B164F8" w:rsidRDefault="00C810F2" w:rsidP="00D56763">
            <w:pPr>
              <w:ind w:left="-1"/>
              <w:jc w:val="center"/>
            </w:pPr>
            <w:r w:rsidRPr="00B164F8">
              <w:t>53,1</w:t>
            </w:r>
          </w:p>
        </w:tc>
        <w:tc>
          <w:tcPr>
            <w:tcW w:w="1276" w:type="dxa"/>
          </w:tcPr>
          <w:p w:rsidR="00C810F2" w:rsidRPr="00B164F8" w:rsidRDefault="00C810F2" w:rsidP="00D56763">
            <w:pPr>
              <w:ind w:left="-1"/>
              <w:jc w:val="center"/>
            </w:pPr>
            <w:r w:rsidRPr="00B164F8">
              <w:t>Россия</w:t>
            </w:r>
          </w:p>
        </w:tc>
        <w:tc>
          <w:tcPr>
            <w:tcW w:w="1701" w:type="dxa"/>
          </w:tcPr>
          <w:p w:rsidR="00C810F2" w:rsidRPr="00B164F8" w:rsidRDefault="00C810F2" w:rsidP="00282072">
            <w:pPr>
              <w:jc w:val="center"/>
            </w:pPr>
            <w:r w:rsidRPr="00B164F8">
              <w:t>автомобиль КИА СИД</w:t>
            </w:r>
          </w:p>
        </w:tc>
        <w:tc>
          <w:tcPr>
            <w:tcW w:w="1417" w:type="dxa"/>
            <w:gridSpan w:val="2"/>
          </w:tcPr>
          <w:p w:rsidR="00C810F2" w:rsidRPr="00B164F8" w:rsidRDefault="00C810F2" w:rsidP="00282072">
            <w:pPr>
              <w:ind w:left="-79" w:right="-73"/>
              <w:jc w:val="center"/>
            </w:pPr>
            <w:r w:rsidRPr="00B164F8">
              <w:t>2</w:t>
            </w:r>
            <w:r>
              <w:t> </w:t>
            </w:r>
            <w:r w:rsidRPr="00B164F8">
              <w:t>025</w:t>
            </w:r>
            <w:r>
              <w:t xml:space="preserve"> </w:t>
            </w:r>
            <w:r w:rsidRPr="00B164F8">
              <w:t>628,52</w:t>
            </w:r>
          </w:p>
        </w:tc>
        <w:tc>
          <w:tcPr>
            <w:tcW w:w="1702" w:type="dxa"/>
          </w:tcPr>
          <w:p w:rsidR="00C810F2" w:rsidRPr="00512FB5" w:rsidRDefault="00C810F2" w:rsidP="0028207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0F2" w:rsidRPr="00512FB5" w:rsidTr="005E00B1">
        <w:trPr>
          <w:trHeight w:val="567"/>
        </w:trPr>
        <w:tc>
          <w:tcPr>
            <w:tcW w:w="3085" w:type="dxa"/>
            <w:gridSpan w:val="2"/>
          </w:tcPr>
          <w:p w:rsidR="00C810F2" w:rsidRPr="00B164F8" w:rsidRDefault="00C810F2" w:rsidP="00282072">
            <w:pPr>
              <w:ind w:right="-75"/>
              <w:rPr>
                <w:i/>
              </w:rPr>
            </w:pPr>
            <w:r w:rsidRPr="00B164F8"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810F2" w:rsidRPr="00B164F8" w:rsidRDefault="00C810F2" w:rsidP="00282072">
            <w:pPr>
              <w:jc w:val="center"/>
            </w:pPr>
          </w:p>
        </w:tc>
        <w:tc>
          <w:tcPr>
            <w:tcW w:w="1276" w:type="dxa"/>
          </w:tcPr>
          <w:p w:rsidR="00C810F2" w:rsidRPr="00B164F8" w:rsidRDefault="00C810F2" w:rsidP="00282072">
            <w:pPr>
              <w:ind w:left="-71" w:right="-82"/>
              <w:jc w:val="center"/>
            </w:pPr>
          </w:p>
        </w:tc>
        <w:tc>
          <w:tcPr>
            <w:tcW w:w="992" w:type="dxa"/>
          </w:tcPr>
          <w:p w:rsidR="00C810F2" w:rsidRPr="00B164F8" w:rsidRDefault="00C810F2" w:rsidP="00282072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C810F2" w:rsidRPr="00B164F8" w:rsidRDefault="00C810F2" w:rsidP="00282072">
            <w:pPr>
              <w:ind w:left="-71" w:right="-82"/>
              <w:jc w:val="center"/>
            </w:pPr>
          </w:p>
        </w:tc>
        <w:tc>
          <w:tcPr>
            <w:tcW w:w="1134" w:type="dxa"/>
          </w:tcPr>
          <w:p w:rsidR="00C810F2" w:rsidRPr="00B164F8" w:rsidRDefault="00C810F2" w:rsidP="00282072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 w:rsidRPr="00B164F8">
              <w:t>квартира</w:t>
            </w:r>
          </w:p>
        </w:tc>
        <w:tc>
          <w:tcPr>
            <w:tcW w:w="992" w:type="dxa"/>
          </w:tcPr>
          <w:p w:rsidR="00C810F2" w:rsidRPr="00B164F8" w:rsidRDefault="00C810F2" w:rsidP="00282072">
            <w:pPr>
              <w:ind w:left="-1"/>
              <w:jc w:val="center"/>
            </w:pPr>
            <w:r w:rsidRPr="00B164F8">
              <w:t>53,1</w:t>
            </w:r>
          </w:p>
        </w:tc>
        <w:tc>
          <w:tcPr>
            <w:tcW w:w="1276" w:type="dxa"/>
          </w:tcPr>
          <w:p w:rsidR="00C810F2" w:rsidRPr="00B164F8" w:rsidRDefault="00C810F2" w:rsidP="00282072">
            <w:pPr>
              <w:ind w:left="-1"/>
              <w:jc w:val="center"/>
            </w:pPr>
            <w:r w:rsidRPr="00B164F8">
              <w:t>Россия</w:t>
            </w:r>
          </w:p>
        </w:tc>
        <w:tc>
          <w:tcPr>
            <w:tcW w:w="1701" w:type="dxa"/>
          </w:tcPr>
          <w:p w:rsidR="00C810F2" w:rsidRPr="00B164F8" w:rsidRDefault="00C810F2" w:rsidP="00282072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</w:p>
        </w:tc>
        <w:tc>
          <w:tcPr>
            <w:tcW w:w="1417" w:type="dxa"/>
            <w:gridSpan w:val="2"/>
          </w:tcPr>
          <w:p w:rsidR="00C810F2" w:rsidRPr="00B164F8" w:rsidRDefault="00C810F2" w:rsidP="00282072">
            <w:pPr>
              <w:ind w:left="-79" w:right="-73"/>
              <w:jc w:val="center"/>
            </w:pPr>
          </w:p>
        </w:tc>
        <w:tc>
          <w:tcPr>
            <w:tcW w:w="1702" w:type="dxa"/>
          </w:tcPr>
          <w:p w:rsidR="00C810F2" w:rsidRPr="00512FB5" w:rsidRDefault="00C810F2" w:rsidP="0028207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0F2" w:rsidRPr="00512FB5" w:rsidTr="00DE471B">
        <w:trPr>
          <w:trHeight w:val="836"/>
        </w:trPr>
        <w:tc>
          <w:tcPr>
            <w:tcW w:w="1668" w:type="dxa"/>
            <w:vMerge w:val="restart"/>
            <w:tcBorders>
              <w:bottom w:val="single" w:sz="4" w:space="0" w:color="auto"/>
            </w:tcBorders>
          </w:tcPr>
          <w:p w:rsidR="00C810F2" w:rsidRPr="00B164F8" w:rsidRDefault="00C810F2" w:rsidP="00494343">
            <w:pPr>
              <w:rPr>
                <w:b/>
                <w:i/>
              </w:rPr>
            </w:pPr>
            <w:proofErr w:type="spellStart"/>
            <w:r w:rsidRPr="00B164F8">
              <w:rPr>
                <w:b/>
                <w:i/>
              </w:rPr>
              <w:t>Зинкевич</w:t>
            </w:r>
            <w:proofErr w:type="spellEnd"/>
            <w:r w:rsidRPr="00B164F8">
              <w:rPr>
                <w:b/>
                <w:i/>
              </w:rPr>
              <w:t xml:space="preserve"> Ирина Витальевн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C810F2" w:rsidRPr="00B164F8" w:rsidRDefault="00C810F2" w:rsidP="008D3658">
            <w:pPr>
              <w:jc w:val="center"/>
              <w:rPr>
                <w:i/>
              </w:rPr>
            </w:pPr>
            <w:r w:rsidRPr="00B164F8">
              <w:t>депутат Совета депутатов МО Лефортово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C810F2" w:rsidRPr="00B164F8" w:rsidRDefault="00C810F2" w:rsidP="00494343">
            <w:pPr>
              <w:jc w:val="center"/>
            </w:pPr>
            <w:r w:rsidRPr="00B164F8">
              <w:t>квартира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C810F2" w:rsidRPr="00B164F8" w:rsidRDefault="00C810F2" w:rsidP="00494343">
            <w:pPr>
              <w:ind w:left="-71" w:right="-82"/>
              <w:jc w:val="center"/>
            </w:pPr>
            <w:r w:rsidRPr="00B164F8">
              <w:t>индивидуальна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C810F2" w:rsidRPr="00876772" w:rsidRDefault="00C810F2" w:rsidP="00494343">
            <w:pPr>
              <w:ind w:left="-71" w:right="-82"/>
              <w:jc w:val="center"/>
            </w:pPr>
            <w:r w:rsidRPr="00876772">
              <w:t>32,0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C810F2" w:rsidRPr="00876772" w:rsidRDefault="00C810F2" w:rsidP="00494343">
            <w:pPr>
              <w:ind w:left="-71" w:right="-82"/>
              <w:jc w:val="center"/>
            </w:pPr>
            <w:r w:rsidRPr="00876772"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10F2" w:rsidRPr="00876772" w:rsidRDefault="00C810F2" w:rsidP="00876772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 w:rsidRPr="00876772">
              <w:t>Гараж-бокс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0F2" w:rsidRPr="00876772" w:rsidRDefault="00C810F2" w:rsidP="00494343">
            <w:pPr>
              <w:ind w:left="-1"/>
              <w:jc w:val="center"/>
            </w:pPr>
            <w:r w:rsidRPr="00876772">
              <w:t>1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10F2" w:rsidRPr="00876772" w:rsidRDefault="00C810F2" w:rsidP="00494343">
            <w:pPr>
              <w:ind w:left="-1"/>
              <w:jc w:val="center"/>
            </w:pPr>
            <w:r w:rsidRPr="00876772">
              <w:t>Россия</w:t>
            </w:r>
          </w:p>
        </w:tc>
        <w:tc>
          <w:tcPr>
            <w:tcW w:w="1701" w:type="dxa"/>
            <w:vMerge w:val="restart"/>
          </w:tcPr>
          <w:p w:rsidR="00C810F2" w:rsidRPr="00876772" w:rsidRDefault="00C810F2" w:rsidP="00B164F8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 w:rsidRPr="00876772">
              <w:t>автомобиль</w:t>
            </w:r>
          </w:p>
          <w:p w:rsidR="00C810F2" w:rsidRPr="00C810F2" w:rsidRDefault="00C810F2" w:rsidP="00B164F8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 w:rsidRPr="00876772">
              <w:rPr>
                <w:lang w:val="en-US"/>
              </w:rPr>
              <w:t xml:space="preserve">KIA </w:t>
            </w:r>
            <w:proofErr w:type="spellStart"/>
            <w:r w:rsidRPr="00876772">
              <w:rPr>
                <w:lang w:val="en-US"/>
              </w:rPr>
              <w:t>Cerato</w:t>
            </w:r>
            <w:proofErr w:type="spellEnd"/>
            <w:r>
              <w:t>,</w:t>
            </w:r>
          </w:p>
          <w:p w:rsidR="00C810F2" w:rsidRPr="00876772" w:rsidRDefault="00C810F2" w:rsidP="00B164F8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lang w:val="en-US"/>
              </w:rPr>
            </w:pPr>
            <w:proofErr w:type="gramStart"/>
            <w:r w:rsidRPr="00876772">
              <w:t>Шкода</w:t>
            </w:r>
            <w:proofErr w:type="gramEnd"/>
            <w:r w:rsidRPr="00876772">
              <w:t xml:space="preserve"> </w:t>
            </w:r>
            <w:r w:rsidRPr="00876772">
              <w:rPr>
                <w:lang w:val="en-US"/>
              </w:rPr>
              <w:t>KODIAG</w:t>
            </w:r>
          </w:p>
        </w:tc>
        <w:tc>
          <w:tcPr>
            <w:tcW w:w="1417" w:type="dxa"/>
            <w:gridSpan w:val="2"/>
            <w:vMerge w:val="restart"/>
            <w:tcBorders>
              <w:bottom w:val="single" w:sz="4" w:space="0" w:color="auto"/>
            </w:tcBorders>
          </w:tcPr>
          <w:p w:rsidR="00C810F2" w:rsidRPr="0083677E" w:rsidRDefault="00C810F2" w:rsidP="00B164F8">
            <w:pPr>
              <w:ind w:left="-79" w:right="-73"/>
            </w:pPr>
            <w:r w:rsidRPr="0083677E">
              <w:t>6</w:t>
            </w:r>
            <w:r>
              <w:rPr>
                <w:lang w:val="en-US"/>
              </w:rPr>
              <w:t> </w:t>
            </w:r>
            <w:r w:rsidRPr="0083677E">
              <w:t>166</w:t>
            </w:r>
            <w:r>
              <w:rPr>
                <w:lang w:val="en-US"/>
              </w:rPr>
              <w:t> </w:t>
            </w:r>
            <w:r w:rsidRPr="0083677E">
              <w:t xml:space="preserve">117, 65 </w:t>
            </w:r>
          </w:p>
          <w:p w:rsidR="00C810F2" w:rsidRPr="00512FB5" w:rsidRDefault="00C810F2" w:rsidP="00B164F8">
            <w:pPr>
              <w:ind w:left="-79" w:right="-73"/>
              <w:jc w:val="center"/>
            </w:pP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</w:tcPr>
          <w:p w:rsidR="00C810F2" w:rsidRPr="00512FB5" w:rsidRDefault="00C810F2" w:rsidP="004943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0F2" w:rsidRPr="00512FB5" w:rsidTr="00304641">
        <w:trPr>
          <w:trHeight w:val="1380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C810F2" w:rsidRPr="00B164F8" w:rsidRDefault="00C810F2" w:rsidP="00494343">
            <w:pPr>
              <w:rPr>
                <w:b/>
                <w:i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810F2" w:rsidRPr="00B164F8" w:rsidRDefault="00C810F2" w:rsidP="008D3658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810F2" w:rsidRPr="00B164F8" w:rsidRDefault="00C810F2" w:rsidP="00494343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810F2" w:rsidRPr="00B164F8" w:rsidRDefault="00C810F2" w:rsidP="00494343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810F2" w:rsidRPr="00876772" w:rsidRDefault="00C810F2" w:rsidP="00494343">
            <w:pPr>
              <w:ind w:left="-71" w:right="-82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810F2" w:rsidRPr="00876772" w:rsidRDefault="00C810F2" w:rsidP="00494343">
            <w:pPr>
              <w:ind w:left="-71" w:right="-82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10F2" w:rsidRPr="005B09D7" w:rsidRDefault="00C810F2" w:rsidP="005B09D7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 w:rsidRPr="00876772">
              <w:t>Зем</w:t>
            </w:r>
            <w:r>
              <w:t>е</w:t>
            </w:r>
            <w:r w:rsidRPr="00876772">
              <w:t>л</w:t>
            </w:r>
            <w:r>
              <w:t>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0F2" w:rsidRPr="00876772" w:rsidRDefault="00C810F2" w:rsidP="00494343">
            <w:pPr>
              <w:ind w:left="-1"/>
              <w:jc w:val="center"/>
            </w:pPr>
            <w:r w:rsidRPr="00876772">
              <w:t>1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10F2" w:rsidRPr="00876772" w:rsidRDefault="00C810F2" w:rsidP="00494343">
            <w:pPr>
              <w:ind w:left="-1"/>
              <w:jc w:val="center"/>
            </w:pPr>
            <w:r w:rsidRPr="00876772"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810F2" w:rsidRPr="00876772" w:rsidRDefault="00C810F2" w:rsidP="00B164F8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C810F2" w:rsidRDefault="00C810F2" w:rsidP="00494343">
            <w:pPr>
              <w:ind w:left="-79" w:right="-73"/>
              <w:jc w:val="center"/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C810F2" w:rsidRPr="00512FB5" w:rsidRDefault="00C810F2" w:rsidP="004943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0F2" w:rsidRPr="0027605C" w:rsidTr="005E00B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668" w:type="dxa"/>
            <w:vMerge w:val="restart"/>
          </w:tcPr>
          <w:p w:rsidR="00C810F2" w:rsidRPr="005B09D7" w:rsidRDefault="00C810F2" w:rsidP="00494343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5B09D7">
              <w:rPr>
                <w:b/>
                <w:i/>
                <w:sz w:val="22"/>
                <w:szCs w:val="22"/>
              </w:rPr>
              <w:t>Илюхина</w:t>
            </w:r>
            <w:proofErr w:type="spellEnd"/>
            <w:r w:rsidRPr="005B09D7">
              <w:rPr>
                <w:b/>
                <w:i/>
                <w:sz w:val="22"/>
                <w:szCs w:val="22"/>
              </w:rPr>
              <w:t xml:space="preserve"> Елена Ивановна</w:t>
            </w:r>
          </w:p>
          <w:p w:rsidR="00C810F2" w:rsidRPr="005B09D7" w:rsidRDefault="00C810F2" w:rsidP="00494343">
            <w:pPr>
              <w:rPr>
                <w:sz w:val="22"/>
                <w:szCs w:val="22"/>
              </w:rPr>
            </w:pPr>
          </w:p>
          <w:p w:rsidR="00C810F2" w:rsidRPr="005B09D7" w:rsidRDefault="00C810F2" w:rsidP="004943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C810F2" w:rsidRPr="005B09D7" w:rsidRDefault="00C810F2" w:rsidP="008D3658">
            <w:pPr>
              <w:jc w:val="center"/>
              <w:rPr>
                <w:sz w:val="22"/>
                <w:szCs w:val="22"/>
              </w:rPr>
            </w:pPr>
            <w:r w:rsidRPr="005B09D7">
              <w:t>депутат Совета депутатов МО Лефортово</w:t>
            </w:r>
          </w:p>
          <w:p w:rsidR="00C810F2" w:rsidRPr="005B09D7" w:rsidRDefault="00C810F2" w:rsidP="00494343">
            <w:pPr>
              <w:rPr>
                <w:sz w:val="22"/>
                <w:szCs w:val="22"/>
              </w:rPr>
            </w:pPr>
          </w:p>
          <w:p w:rsidR="00C810F2" w:rsidRPr="005B09D7" w:rsidRDefault="00C810F2" w:rsidP="0049434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810F2" w:rsidRPr="005B09D7" w:rsidRDefault="00C810F2" w:rsidP="00514C39">
            <w:pPr>
              <w:jc w:val="center"/>
              <w:rPr>
                <w:sz w:val="22"/>
                <w:szCs w:val="22"/>
              </w:rPr>
            </w:pPr>
            <w:r w:rsidRPr="005B09D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C810F2" w:rsidRPr="005B09D7" w:rsidRDefault="00C810F2" w:rsidP="00514C39">
            <w:pPr>
              <w:jc w:val="center"/>
              <w:rPr>
                <w:sz w:val="22"/>
                <w:szCs w:val="22"/>
              </w:rPr>
            </w:pPr>
            <w:r w:rsidRPr="005B09D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C810F2" w:rsidRPr="005B09D7" w:rsidRDefault="00C810F2" w:rsidP="00514C39">
            <w:pPr>
              <w:jc w:val="center"/>
              <w:rPr>
                <w:sz w:val="22"/>
                <w:szCs w:val="22"/>
              </w:rPr>
            </w:pPr>
            <w:r w:rsidRPr="005B09D7">
              <w:rPr>
                <w:sz w:val="22"/>
                <w:szCs w:val="22"/>
              </w:rPr>
              <w:t>600,0</w:t>
            </w:r>
          </w:p>
        </w:tc>
        <w:tc>
          <w:tcPr>
            <w:tcW w:w="1276" w:type="dxa"/>
          </w:tcPr>
          <w:p w:rsidR="00C810F2" w:rsidRPr="005B09D7" w:rsidRDefault="00C810F2" w:rsidP="00514C39">
            <w:pPr>
              <w:jc w:val="center"/>
              <w:rPr>
                <w:sz w:val="22"/>
                <w:szCs w:val="22"/>
              </w:rPr>
            </w:pPr>
            <w:r w:rsidRPr="005B09D7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810F2" w:rsidRPr="00B164F8" w:rsidRDefault="00C810F2" w:rsidP="00514C3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C810F2" w:rsidRPr="00B164F8" w:rsidRDefault="00C810F2" w:rsidP="00514C39">
            <w:pPr>
              <w:tabs>
                <w:tab w:val="left" w:pos="645"/>
              </w:tabs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C810F2" w:rsidRPr="00B164F8" w:rsidRDefault="00C810F2" w:rsidP="00514C39">
            <w:pPr>
              <w:ind w:left="-1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C810F2" w:rsidRPr="00C55520" w:rsidRDefault="00C810F2" w:rsidP="00514C39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C55520">
              <w:rPr>
                <w:sz w:val="22"/>
                <w:szCs w:val="22"/>
              </w:rPr>
              <w:t xml:space="preserve">Автомобиль легковой </w:t>
            </w:r>
            <w:r w:rsidRPr="00C55520">
              <w:rPr>
                <w:sz w:val="22"/>
                <w:szCs w:val="22"/>
                <w:lang w:val="en-US"/>
              </w:rPr>
              <w:t>TOYOTA RAV4</w:t>
            </w:r>
          </w:p>
        </w:tc>
        <w:tc>
          <w:tcPr>
            <w:tcW w:w="1417" w:type="dxa"/>
            <w:gridSpan w:val="2"/>
            <w:vMerge w:val="restart"/>
          </w:tcPr>
          <w:p w:rsidR="00C810F2" w:rsidRPr="0027605C" w:rsidRDefault="00C810F2" w:rsidP="00C55520">
            <w:pPr>
              <w:jc w:val="center"/>
              <w:rPr>
                <w:sz w:val="22"/>
                <w:szCs w:val="22"/>
              </w:rPr>
            </w:pPr>
            <w:r w:rsidRPr="0027605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>686 446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1702" w:type="dxa"/>
            <w:vMerge w:val="restart"/>
          </w:tcPr>
          <w:p w:rsidR="00C810F2" w:rsidRPr="0027605C" w:rsidRDefault="00C810F2" w:rsidP="00494343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10F2" w:rsidRPr="0027605C" w:rsidTr="005E00B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668" w:type="dxa"/>
            <w:vMerge/>
          </w:tcPr>
          <w:p w:rsidR="00C810F2" w:rsidRPr="00B164F8" w:rsidRDefault="00C810F2" w:rsidP="0049434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C810F2" w:rsidRPr="00B164F8" w:rsidRDefault="00C810F2" w:rsidP="0049434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C810F2" w:rsidRPr="00C55520" w:rsidRDefault="00C810F2" w:rsidP="00514C39">
            <w:pPr>
              <w:jc w:val="center"/>
              <w:rPr>
                <w:sz w:val="22"/>
                <w:szCs w:val="22"/>
              </w:rPr>
            </w:pPr>
            <w:r w:rsidRPr="00C5552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C810F2" w:rsidRPr="00C55520" w:rsidRDefault="00C810F2" w:rsidP="00514C39">
            <w:pPr>
              <w:jc w:val="center"/>
              <w:rPr>
                <w:sz w:val="22"/>
                <w:szCs w:val="22"/>
              </w:rPr>
            </w:pPr>
            <w:r w:rsidRPr="00C55520">
              <w:rPr>
                <w:sz w:val="22"/>
                <w:szCs w:val="22"/>
              </w:rPr>
              <w:t>общая долевая - 1/2</w:t>
            </w:r>
          </w:p>
        </w:tc>
        <w:tc>
          <w:tcPr>
            <w:tcW w:w="992" w:type="dxa"/>
          </w:tcPr>
          <w:p w:rsidR="00C810F2" w:rsidRPr="00C55520" w:rsidRDefault="00C810F2" w:rsidP="00514C39">
            <w:pPr>
              <w:jc w:val="center"/>
              <w:rPr>
                <w:sz w:val="22"/>
                <w:szCs w:val="22"/>
              </w:rPr>
            </w:pPr>
            <w:r w:rsidRPr="00C55520">
              <w:rPr>
                <w:sz w:val="22"/>
                <w:szCs w:val="22"/>
              </w:rPr>
              <w:t>1200,0</w:t>
            </w:r>
          </w:p>
        </w:tc>
        <w:tc>
          <w:tcPr>
            <w:tcW w:w="1276" w:type="dxa"/>
          </w:tcPr>
          <w:p w:rsidR="00C810F2" w:rsidRPr="00C55520" w:rsidRDefault="00C810F2" w:rsidP="00514C39">
            <w:pPr>
              <w:jc w:val="center"/>
              <w:rPr>
                <w:sz w:val="22"/>
                <w:szCs w:val="22"/>
              </w:rPr>
            </w:pPr>
            <w:r w:rsidRPr="00C5552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C810F2" w:rsidRPr="00B164F8" w:rsidRDefault="00C810F2" w:rsidP="00514C3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</w:tcPr>
          <w:p w:rsidR="00C810F2" w:rsidRPr="00B164F8" w:rsidRDefault="00C810F2" w:rsidP="00514C39">
            <w:pPr>
              <w:tabs>
                <w:tab w:val="left" w:pos="645"/>
              </w:tabs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:rsidR="00C810F2" w:rsidRPr="00B164F8" w:rsidRDefault="00C810F2" w:rsidP="00514C39">
            <w:pPr>
              <w:ind w:left="-1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</w:tcPr>
          <w:p w:rsidR="00C810F2" w:rsidRPr="00B164F8" w:rsidRDefault="00C810F2" w:rsidP="00514C3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C810F2" w:rsidRPr="0027605C" w:rsidRDefault="00C810F2" w:rsidP="00514C39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C810F2" w:rsidRPr="0027605C" w:rsidRDefault="00C810F2" w:rsidP="00494343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10F2" w:rsidRPr="0027605C" w:rsidTr="005E00B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668" w:type="dxa"/>
            <w:vMerge/>
          </w:tcPr>
          <w:p w:rsidR="00C810F2" w:rsidRPr="00B164F8" w:rsidRDefault="00C810F2" w:rsidP="0049434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C810F2" w:rsidRPr="00B164F8" w:rsidRDefault="00C810F2" w:rsidP="0049434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C810F2" w:rsidRPr="00C55520" w:rsidRDefault="00C810F2" w:rsidP="00FA3884">
            <w:pPr>
              <w:jc w:val="center"/>
              <w:rPr>
                <w:sz w:val="22"/>
                <w:szCs w:val="22"/>
              </w:rPr>
            </w:pPr>
            <w:r w:rsidRPr="00C55520">
              <w:rPr>
                <w:sz w:val="22"/>
                <w:szCs w:val="22"/>
              </w:rPr>
              <w:t>дача</w:t>
            </w:r>
          </w:p>
        </w:tc>
        <w:tc>
          <w:tcPr>
            <w:tcW w:w="1276" w:type="dxa"/>
          </w:tcPr>
          <w:p w:rsidR="00C810F2" w:rsidRPr="00C55520" w:rsidRDefault="00C810F2" w:rsidP="00FA3884">
            <w:pPr>
              <w:jc w:val="center"/>
              <w:rPr>
                <w:sz w:val="22"/>
                <w:szCs w:val="22"/>
              </w:rPr>
            </w:pPr>
            <w:r w:rsidRPr="00C5552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C810F2" w:rsidRPr="00C55520" w:rsidRDefault="00C810F2" w:rsidP="00FA3884">
            <w:pPr>
              <w:jc w:val="center"/>
              <w:rPr>
                <w:sz w:val="22"/>
                <w:szCs w:val="22"/>
              </w:rPr>
            </w:pPr>
            <w:r w:rsidRPr="00C55520">
              <w:rPr>
                <w:sz w:val="22"/>
                <w:szCs w:val="22"/>
              </w:rPr>
              <w:t>70,6</w:t>
            </w:r>
          </w:p>
        </w:tc>
        <w:tc>
          <w:tcPr>
            <w:tcW w:w="1276" w:type="dxa"/>
          </w:tcPr>
          <w:p w:rsidR="00C810F2" w:rsidRPr="00C55520" w:rsidRDefault="00C810F2" w:rsidP="00FA3884">
            <w:pPr>
              <w:jc w:val="center"/>
              <w:rPr>
                <w:sz w:val="22"/>
                <w:szCs w:val="22"/>
              </w:rPr>
            </w:pPr>
            <w:r w:rsidRPr="00C5552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C810F2" w:rsidRPr="00B164F8" w:rsidRDefault="00C810F2" w:rsidP="00514C3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</w:tcPr>
          <w:p w:rsidR="00C810F2" w:rsidRPr="00B164F8" w:rsidRDefault="00C810F2" w:rsidP="00514C39">
            <w:pPr>
              <w:tabs>
                <w:tab w:val="left" w:pos="645"/>
              </w:tabs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:rsidR="00C810F2" w:rsidRPr="00B164F8" w:rsidRDefault="00C810F2" w:rsidP="00514C39">
            <w:pPr>
              <w:ind w:left="-1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</w:tcPr>
          <w:p w:rsidR="00C810F2" w:rsidRPr="00B164F8" w:rsidRDefault="00C810F2" w:rsidP="00514C3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C810F2" w:rsidRPr="0027605C" w:rsidRDefault="00C810F2" w:rsidP="00514C39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C810F2" w:rsidRPr="0027605C" w:rsidRDefault="00C810F2" w:rsidP="00494343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10F2" w:rsidRPr="0027605C" w:rsidTr="005E00B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668" w:type="dxa"/>
            <w:vMerge/>
          </w:tcPr>
          <w:p w:rsidR="00C810F2" w:rsidRPr="00B164F8" w:rsidRDefault="00C810F2" w:rsidP="0049434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C810F2" w:rsidRPr="00B164F8" w:rsidRDefault="00C810F2" w:rsidP="0049434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C810F2" w:rsidRPr="00C55520" w:rsidRDefault="00C810F2" w:rsidP="00514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</w:tcPr>
          <w:p w:rsidR="00C810F2" w:rsidRPr="00C55520" w:rsidRDefault="00C810F2" w:rsidP="00514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3/8</w:t>
            </w:r>
          </w:p>
        </w:tc>
        <w:tc>
          <w:tcPr>
            <w:tcW w:w="992" w:type="dxa"/>
          </w:tcPr>
          <w:p w:rsidR="00C810F2" w:rsidRPr="00C55520" w:rsidRDefault="00C810F2" w:rsidP="00514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6</w:t>
            </w:r>
          </w:p>
        </w:tc>
        <w:tc>
          <w:tcPr>
            <w:tcW w:w="1276" w:type="dxa"/>
          </w:tcPr>
          <w:p w:rsidR="00C810F2" w:rsidRPr="00C55520" w:rsidRDefault="00C810F2" w:rsidP="00514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C810F2" w:rsidRPr="00B164F8" w:rsidRDefault="00C810F2" w:rsidP="00514C3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</w:tcPr>
          <w:p w:rsidR="00C810F2" w:rsidRPr="00B164F8" w:rsidRDefault="00C810F2" w:rsidP="00514C39">
            <w:pPr>
              <w:tabs>
                <w:tab w:val="left" w:pos="645"/>
              </w:tabs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:rsidR="00C810F2" w:rsidRPr="00B164F8" w:rsidRDefault="00C810F2" w:rsidP="00514C39">
            <w:pPr>
              <w:ind w:left="-1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</w:tcPr>
          <w:p w:rsidR="00C810F2" w:rsidRPr="00B164F8" w:rsidRDefault="00C810F2" w:rsidP="00514C3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C810F2" w:rsidRPr="0027605C" w:rsidRDefault="00C810F2" w:rsidP="00514C39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C810F2" w:rsidRPr="0027605C" w:rsidRDefault="00C810F2" w:rsidP="00494343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10F2" w:rsidRPr="0027605C" w:rsidTr="005E00B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668" w:type="dxa"/>
            <w:vMerge/>
          </w:tcPr>
          <w:p w:rsidR="00C810F2" w:rsidRPr="00B164F8" w:rsidRDefault="00C810F2" w:rsidP="0049434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C810F2" w:rsidRPr="00B164F8" w:rsidRDefault="00C810F2" w:rsidP="0049434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C810F2" w:rsidRDefault="00C810F2" w:rsidP="00514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C810F2" w:rsidRDefault="00C810F2" w:rsidP="00514C39">
            <w:pPr>
              <w:jc w:val="center"/>
              <w:rPr>
                <w:sz w:val="22"/>
                <w:szCs w:val="22"/>
              </w:rPr>
            </w:pPr>
            <w:r w:rsidRPr="00C55520">
              <w:rPr>
                <w:sz w:val="22"/>
                <w:szCs w:val="22"/>
              </w:rPr>
              <w:t>общая долевая - 1/2</w:t>
            </w:r>
          </w:p>
        </w:tc>
        <w:tc>
          <w:tcPr>
            <w:tcW w:w="992" w:type="dxa"/>
          </w:tcPr>
          <w:p w:rsidR="00C810F2" w:rsidRDefault="00C810F2" w:rsidP="00514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</w:t>
            </w:r>
          </w:p>
        </w:tc>
        <w:tc>
          <w:tcPr>
            <w:tcW w:w="1276" w:type="dxa"/>
          </w:tcPr>
          <w:p w:rsidR="00C810F2" w:rsidRDefault="00C810F2" w:rsidP="00514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C810F2" w:rsidRPr="00B164F8" w:rsidRDefault="00C810F2" w:rsidP="00514C3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C810F2" w:rsidRPr="00B164F8" w:rsidRDefault="00C810F2" w:rsidP="00514C39">
            <w:pPr>
              <w:tabs>
                <w:tab w:val="left" w:pos="645"/>
              </w:tabs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C810F2" w:rsidRPr="00B164F8" w:rsidRDefault="00C810F2" w:rsidP="00514C39">
            <w:pPr>
              <w:ind w:left="-1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C810F2" w:rsidRPr="00B164F8" w:rsidRDefault="00C810F2" w:rsidP="00514C3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C810F2" w:rsidRPr="0027605C" w:rsidRDefault="00C810F2" w:rsidP="00514C39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C810F2" w:rsidRPr="0027605C" w:rsidRDefault="00C810F2" w:rsidP="00494343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10F2" w:rsidRPr="00512FB5" w:rsidTr="00D861CF">
        <w:trPr>
          <w:trHeight w:val="2218"/>
        </w:trPr>
        <w:tc>
          <w:tcPr>
            <w:tcW w:w="1668" w:type="dxa"/>
          </w:tcPr>
          <w:p w:rsidR="00C810F2" w:rsidRPr="00876772" w:rsidRDefault="00C810F2" w:rsidP="00494343">
            <w:pPr>
              <w:rPr>
                <w:b/>
                <w:i/>
              </w:rPr>
            </w:pPr>
            <w:r w:rsidRPr="00876772">
              <w:rPr>
                <w:b/>
                <w:i/>
              </w:rPr>
              <w:t xml:space="preserve">Климов Юрий Андреевич </w:t>
            </w:r>
          </w:p>
        </w:tc>
        <w:tc>
          <w:tcPr>
            <w:tcW w:w="1417" w:type="dxa"/>
          </w:tcPr>
          <w:p w:rsidR="00C810F2" w:rsidRPr="00876772" w:rsidRDefault="00C810F2" w:rsidP="004D08EC">
            <w:pPr>
              <w:jc w:val="center"/>
              <w:rPr>
                <w:sz w:val="20"/>
                <w:szCs w:val="20"/>
              </w:rPr>
            </w:pPr>
            <w:r w:rsidRPr="00876772">
              <w:t>депутат Совета депутатов МО Лефортово</w:t>
            </w:r>
          </w:p>
        </w:tc>
        <w:tc>
          <w:tcPr>
            <w:tcW w:w="1276" w:type="dxa"/>
          </w:tcPr>
          <w:p w:rsidR="00C810F2" w:rsidRPr="00876772" w:rsidRDefault="00C810F2" w:rsidP="004D08EC">
            <w:pPr>
              <w:jc w:val="center"/>
            </w:pPr>
            <w:r w:rsidRPr="00876772">
              <w:t>квартира</w:t>
            </w:r>
          </w:p>
        </w:tc>
        <w:tc>
          <w:tcPr>
            <w:tcW w:w="1276" w:type="dxa"/>
          </w:tcPr>
          <w:p w:rsidR="00C810F2" w:rsidRPr="00876772" w:rsidRDefault="00C810F2" w:rsidP="004D08EC">
            <w:pPr>
              <w:ind w:left="-71" w:right="-82"/>
              <w:jc w:val="center"/>
            </w:pPr>
            <w:r w:rsidRPr="00876772">
              <w:t>индивидуальная</w:t>
            </w:r>
          </w:p>
        </w:tc>
        <w:tc>
          <w:tcPr>
            <w:tcW w:w="992" w:type="dxa"/>
          </w:tcPr>
          <w:p w:rsidR="00C810F2" w:rsidRPr="00876772" w:rsidRDefault="00C810F2" w:rsidP="004D08EC">
            <w:pPr>
              <w:ind w:left="-71" w:right="-82"/>
              <w:jc w:val="center"/>
            </w:pPr>
            <w:r w:rsidRPr="00876772">
              <w:t>68,6</w:t>
            </w:r>
          </w:p>
        </w:tc>
        <w:tc>
          <w:tcPr>
            <w:tcW w:w="1276" w:type="dxa"/>
          </w:tcPr>
          <w:p w:rsidR="00C810F2" w:rsidRPr="00876772" w:rsidRDefault="00C810F2" w:rsidP="004D08EC">
            <w:pPr>
              <w:ind w:left="-71" w:right="-82"/>
              <w:jc w:val="center"/>
            </w:pPr>
            <w:r w:rsidRPr="00876772">
              <w:t>Россия</w:t>
            </w:r>
          </w:p>
        </w:tc>
        <w:tc>
          <w:tcPr>
            <w:tcW w:w="1134" w:type="dxa"/>
          </w:tcPr>
          <w:p w:rsidR="00C810F2" w:rsidRPr="00876772" w:rsidRDefault="00C810F2" w:rsidP="004D08EC">
            <w:pPr>
              <w:jc w:val="center"/>
            </w:pPr>
            <w:r w:rsidRPr="00876772">
              <w:t>квартира</w:t>
            </w:r>
          </w:p>
        </w:tc>
        <w:tc>
          <w:tcPr>
            <w:tcW w:w="992" w:type="dxa"/>
          </w:tcPr>
          <w:p w:rsidR="00C810F2" w:rsidRPr="00876772" w:rsidRDefault="00C810F2" w:rsidP="004D08EC">
            <w:pPr>
              <w:ind w:left="-1"/>
              <w:jc w:val="center"/>
            </w:pPr>
            <w:r w:rsidRPr="00876772">
              <w:t>74,5</w:t>
            </w:r>
          </w:p>
        </w:tc>
        <w:tc>
          <w:tcPr>
            <w:tcW w:w="1276" w:type="dxa"/>
          </w:tcPr>
          <w:p w:rsidR="00C810F2" w:rsidRPr="00876772" w:rsidRDefault="00C810F2" w:rsidP="004D08EC">
            <w:pPr>
              <w:ind w:left="-1"/>
              <w:jc w:val="center"/>
            </w:pPr>
            <w:r w:rsidRPr="00876772">
              <w:t>Россия</w:t>
            </w:r>
          </w:p>
        </w:tc>
        <w:tc>
          <w:tcPr>
            <w:tcW w:w="1701" w:type="dxa"/>
            <w:vMerge w:val="restart"/>
          </w:tcPr>
          <w:p w:rsidR="00C810F2" w:rsidRPr="00876772" w:rsidRDefault="00C810F2" w:rsidP="004D08EC">
            <w:pPr>
              <w:jc w:val="center"/>
            </w:pPr>
            <w:r>
              <w:t>А</w:t>
            </w:r>
            <w:r w:rsidRPr="00876772">
              <w:t xml:space="preserve">втомобиль </w:t>
            </w:r>
            <w:r>
              <w:t>легковой</w:t>
            </w:r>
          </w:p>
          <w:p w:rsidR="00C810F2" w:rsidRPr="00876772" w:rsidRDefault="00C810F2" w:rsidP="004D08EC">
            <w:pPr>
              <w:jc w:val="center"/>
            </w:pPr>
            <w:r w:rsidRPr="00876772">
              <w:t xml:space="preserve">КИА </w:t>
            </w:r>
            <w:proofErr w:type="spellStart"/>
            <w:r w:rsidRPr="00876772">
              <w:t>Соренто</w:t>
            </w:r>
            <w:proofErr w:type="spellEnd"/>
            <w:r>
              <w:t>,</w:t>
            </w:r>
            <w:r w:rsidRPr="00876772">
              <w:t xml:space="preserve"> </w:t>
            </w:r>
          </w:p>
          <w:p w:rsidR="00C810F2" w:rsidRPr="00876772" w:rsidRDefault="00C810F2" w:rsidP="004D08EC">
            <w:pPr>
              <w:jc w:val="center"/>
            </w:pPr>
            <w:r>
              <w:t>Байдарка каркасно-надувная Тритон Варзуга 2,</w:t>
            </w:r>
          </w:p>
          <w:p w:rsidR="00C810F2" w:rsidRPr="00876772" w:rsidRDefault="00C810F2" w:rsidP="004D08EC">
            <w:pPr>
              <w:jc w:val="center"/>
            </w:pPr>
            <w:r>
              <w:t>Прицеп бизнес 111550</w:t>
            </w:r>
          </w:p>
        </w:tc>
        <w:tc>
          <w:tcPr>
            <w:tcW w:w="1417" w:type="dxa"/>
            <w:gridSpan w:val="2"/>
          </w:tcPr>
          <w:p w:rsidR="00C810F2" w:rsidRPr="00512FB5" w:rsidRDefault="00C810F2" w:rsidP="004D08EC">
            <w:pPr>
              <w:ind w:left="-79" w:right="-73"/>
              <w:jc w:val="center"/>
            </w:pPr>
            <w:r w:rsidRPr="00876772">
              <w:t>3</w:t>
            </w:r>
            <w:r>
              <w:t> </w:t>
            </w:r>
            <w:r w:rsidRPr="00876772">
              <w:t>714</w:t>
            </w:r>
            <w:r>
              <w:t xml:space="preserve"> </w:t>
            </w:r>
            <w:r w:rsidRPr="00876772">
              <w:t>247,82</w:t>
            </w:r>
          </w:p>
        </w:tc>
        <w:tc>
          <w:tcPr>
            <w:tcW w:w="1702" w:type="dxa"/>
          </w:tcPr>
          <w:p w:rsidR="00C810F2" w:rsidRPr="00512FB5" w:rsidRDefault="00C810F2" w:rsidP="004D08EC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транспортное средство: прицеп, накопления за предыдущие годы</w:t>
            </w:r>
          </w:p>
        </w:tc>
      </w:tr>
      <w:tr w:rsidR="00C810F2" w:rsidRPr="00512FB5" w:rsidTr="00D861CF">
        <w:trPr>
          <w:trHeight w:val="2218"/>
        </w:trPr>
        <w:tc>
          <w:tcPr>
            <w:tcW w:w="1668" w:type="dxa"/>
          </w:tcPr>
          <w:p w:rsidR="00C810F2" w:rsidRPr="00876772" w:rsidRDefault="00C810F2" w:rsidP="00494343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C810F2" w:rsidRPr="00876772" w:rsidRDefault="00C810F2" w:rsidP="004D08EC">
            <w:pPr>
              <w:jc w:val="center"/>
            </w:pPr>
          </w:p>
        </w:tc>
        <w:tc>
          <w:tcPr>
            <w:tcW w:w="1276" w:type="dxa"/>
          </w:tcPr>
          <w:p w:rsidR="00C810F2" w:rsidRPr="00876772" w:rsidRDefault="00C810F2" w:rsidP="004D08EC">
            <w:pPr>
              <w:jc w:val="center"/>
            </w:pPr>
          </w:p>
        </w:tc>
        <w:tc>
          <w:tcPr>
            <w:tcW w:w="1276" w:type="dxa"/>
          </w:tcPr>
          <w:p w:rsidR="00C810F2" w:rsidRPr="00876772" w:rsidRDefault="00C810F2" w:rsidP="004D08EC">
            <w:pPr>
              <w:ind w:left="-71" w:right="-82"/>
              <w:jc w:val="center"/>
            </w:pPr>
          </w:p>
        </w:tc>
        <w:tc>
          <w:tcPr>
            <w:tcW w:w="992" w:type="dxa"/>
          </w:tcPr>
          <w:p w:rsidR="00C810F2" w:rsidRPr="00876772" w:rsidRDefault="00C810F2" w:rsidP="004D08EC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C810F2" w:rsidRPr="00876772" w:rsidRDefault="00C810F2" w:rsidP="004D08EC">
            <w:pPr>
              <w:ind w:left="-71" w:right="-82"/>
              <w:jc w:val="center"/>
            </w:pPr>
          </w:p>
        </w:tc>
        <w:tc>
          <w:tcPr>
            <w:tcW w:w="1134" w:type="dxa"/>
          </w:tcPr>
          <w:p w:rsidR="00C810F2" w:rsidRPr="00876772" w:rsidRDefault="00C810F2" w:rsidP="004D08EC">
            <w:pPr>
              <w:jc w:val="center"/>
            </w:pPr>
            <w:r w:rsidRPr="00876772">
              <w:t>квартира</w:t>
            </w:r>
          </w:p>
        </w:tc>
        <w:tc>
          <w:tcPr>
            <w:tcW w:w="992" w:type="dxa"/>
          </w:tcPr>
          <w:p w:rsidR="00C810F2" w:rsidRPr="00876772" w:rsidRDefault="00C810F2" w:rsidP="004D08EC">
            <w:pPr>
              <w:ind w:left="-1"/>
              <w:jc w:val="center"/>
            </w:pPr>
            <w:r>
              <w:t>72,0</w:t>
            </w:r>
          </w:p>
        </w:tc>
        <w:tc>
          <w:tcPr>
            <w:tcW w:w="1276" w:type="dxa"/>
          </w:tcPr>
          <w:p w:rsidR="00C810F2" w:rsidRPr="00876772" w:rsidRDefault="00C810F2" w:rsidP="004D08EC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C810F2" w:rsidRPr="00876772" w:rsidRDefault="00C810F2" w:rsidP="004D08EC">
            <w:pPr>
              <w:jc w:val="center"/>
            </w:pPr>
          </w:p>
        </w:tc>
        <w:tc>
          <w:tcPr>
            <w:tcW w:w="1417" w:type="dxa"/>
            <w:gridSpan w:val="2"/>
          </w:tcPr>
          <w:p w:rsidR="00C810F2" w:rsidRPr="00876772" w:rsidRDefault="00C810F2" w:rsidP="004D08EC">
            <w:pPr>
              <w:ind w:left="-79" w:right="-73"/>
              <w:jc w:val="center"/>
            </w:pPr>
          </w:p>
        </w:tc>
        <w:tc>
          <w:tcPr>
            <w:tcW w:w="1702" w:type="dxa"/>
          </w:tcPr>
          <w:p w:rsidR="00C810F2" w:rsidRPr="00512FB5" w:rsidRDefault="00C810F2" w:rsidP="004D08EC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0F2" w:rsidRPr="00512FB5" w:rsidTr="005E00B1">
        <w:trPr>
          <w:trHeight w:val="567"/>
        </w:trPr>
        <w:tc>
          <w:tcPr>
            <w:tcW w:w="3085" w:type="dxa"/>
            <w:gridSpan w:val="2"/>
            <w:vMerge w:val="restart"/>
          </w:tcPr>
          <w:p w:rsidR="00C810F2" w:rsidRPr="00876772" w:rsidRDefault="00C810F2" w:rsidP="00494343">
            <w:r w:rsidRPr="00876772">
              <w:rPr>
                <w:i/>
              </w:rPr>
              <w:t>супруга</w:t>
            </w:r>
          </w:p>
        </w:tc>
        <w:tc>
          <w:tcPr>
            <w:tcW w:w="1276" w:type="dxa"/>
          </w:tcPr>
          <w:p w:rsidR="00C810F2" w:rsidRPr="00876772" w:rsidRDefault="00C810F2" w:rsidP="004D08EC">
            <w:pPr>
              <w:jc w:val="center"/>
            </w:pPr>
            <w:r w:rsidRPr="00876772">
              <w:t>квартира</w:t>
            </w:r>
          </w:p>
        </w:tc>
        <w:tc>
          <w:tcPr>
            <w:tcW w:w="1276" w:type="dxa"/>
          </w:tcPr>
          <w:p w:rsidR="00C810F2" w:rsidRPr="00876772" w:rsidRDefault="00C810F2" w:rsidP="004D08EC">
            <w:pPr>
              <w:ind w:left="-71" w:right="-82"/>
              <w:jc w:val="center"/>
            </w:pPr>
            <w:r w:rsidRPr="00876772">
              <w:t>индивидуальная</w:t>
            </w:r>
          </w:p>
        </w:tc>
        <w:tc>
          <w:tcPr>
            <w:tcW w:w="992" w:type="dxa"/>
          </w:tcPr>
          <w:p w:rsidR="00C810F2" w:rsidRPr="00876772" w:rsidRDefault="00C810F2" w:rsidP="004D08EC">
            <w:pPr>
              <w:ind w:left="-71" w:right="-82"/>
              <w:jc w:val="center"/>
            </w:pPr>
            <w:r w:rsidRPr="00876772">
              <w:t>74,5</w:t>
            </w:r>
          </w:p>
          <w:p w:rsidR="00C810F2" w:rsidRPr="00876772" w:rsidRDefault="00C810F2" w:rsidP="004D08EC"/>
        </w:tc>
        <w:tc>
          <w:tcPr>
            <w:tcW w:w="1276" w:type="dxa"/>
          </w:tcPr>
          <w:p w:rsidR="00C810F2" w:rsidRPr="00876772" w:rsidRDefault="00C810F2" w:rsidP="004D08EC">
            <w:pPr>
              <w:ind w:left="-71" w:right="-82"/>
              <w:jc w:val="center"/>
            </w:pPr>
            <w:r w:rsidRPr="00876772">
              <w:t>Россия</w:t>
            </w:r>
          </w:p>
          <w:p w:rsidR="00C810F2" w:rsidRPr="00876772" w:rsidRDefault="00C810F2" w:rsidP="004D08EC">
            <w:pPr>
              <w:jc w:val="center"/>
            </w:pPr>
          </w:p>
          <w:p w:rsidR="00C810F2" w:rsidRPr="00876772" w:rsidRDefault="00C810F2" w:rsidP="004D08EC"/>
        </w:tc>
        <w:tc>
          <w:tcPr>
            <w:tcW w:w="1134" w:type="dxa"/>
            <w:vMerge w:val="restart"/>
          </w:tcPr>
          <w:p w:rsidR="00C810F2" w:rsidRPr="00B164F8" w:rsidRDefault="00C810F2" w:rsidP="004D08EC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C810F2" w:rsidRPr="00B164F8" w:rsidRDefault="00C810F2" w:rsidP="004D08EC">
            <w:pPr>
              <w:ind w:left="-1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C810F2" w:rsidRPr="00B164F8" w:rsidRDefault="00C810F2" w:rsidP="004D08EC">
            <w:pPr>
              <w:ind w:left="-1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C810F2" w:rsidRPr="00876772" w:rsidRDefault="00C810F2" w:rsidP="004D08EC">
            <w:pPr>
              <w:jc w:val="center"/>
            </w:pPr>
            <w:r w:rsidRPr="00876772">
              <w:t xml:space="preserve">автомобиль </w:t>
            </w:r>
          </w:p>
          <w:p w:rsidR="00C810F2" w:rsidRPr="00B164F8" w:rsidRDefault="00C810F2" w:rsidP="004D08EC">
            <w:pPr>
              <w:jc w:val="center"/>
              <w:rPr>
                <w:highlight w:val="yellow"/>
              </w:rPr>
            </w:pPr>
            <w:r w:rsidRPr="00876772">
              <w:t>ФОЛЬКСВАГЕН Поло</w:t>
            </w:r>
          </w:p>
        </w:tc>
        <w:tc>
          <w:tcPr>
            <w:tcW w:w="1417" w:type="dxa"/>
            <w:gridSpan w:val="2"/>
            <w:vMerge w:val="restart"/>
          </w:tcPr>
          <w:p w:rsidR="00C810F2" w:rsidRPr="00512FB5" w:rsidRDefault="00C810F2" w:rsidP="004D08EC">
            <w:pPr>
              <w:ind w:left="-79" w:right="-73"/>
              <w:jc w:val="center"/>
            </w:pPr>
            <w:r>
              <w:t>839 813,18</w:t>
            </w:r>
          </w:p>
        </w:tc>
        <w:tc>
          <w:tcPr>
            <w:tcW w:w="1702" w:type="dxa"/>
            <w:vMerge w:val="restart"/>
          </w:tcPr>
          <w:p w:rsidR="00C810F2" w:rsidRPr="00512FB5" w:rsidRDefault="00C810F2" w:rsidP="004D08E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0F2" w:rsidRPr="00512FB5" w:rsidTr="005E00B1">
        <w:trPr>
          <w:trHeight w:val="567"/>
        </w:trPr>
        <w:tc>
          <w:tcPr>
            <w:tcW w:w="3085" w:type="dxa"/>
            <w:gridSpan w:val="2"/>
            <w:vMerge/>
          </w:tcPr>
          <w:p w:rsidR="00C810F2" w:rsidRPr="00876772" w:rsidRDefault="00C810F2" w:rsidP="00494343">
            <w:pPr>
              <w:rPr>
                <w:i/>
              </w:rPr>
            </w:pPr>
          </w:p>
        </w:tc>
        <w:tc>
          <w:tcPr>
            <w:tcW w:w="1276" w:type="dxa"/>
          </w:tcPr>
          <w:p w:rsidR="00C810F2" w:rsidRPr="00876772" w:rsidRDefault="00C810F2" w:rsidP="004D08EC">
            <w:pPr>
              <w:jc w:val="center"/>
            </w:pPr>
            <w:r w:rsidRPr="00876772">
              <w:t>нежилое помещение</w:t>
            </w:r>
          </w:p>
        </w:tc>
        <w:tc>
          <w:tcPr>
            <w:tcW w:w="1276" w:type="dxa"/>
          </w:tcPr>
          <w:p w:rsidR="00C810F2" w:rsidRPr="00876772" w:rsidRDefault="00C810F2" w:rsidP="004D08EC">
            <w:pPr>
              <w:jc w:val="center"/>
            </w:pPr>
            <w:r w:rsidRPr="00876772">
              <w:t>общая долевая (1/2)</w:t>
            </w:r>
          </w:p>
        </w:tc>
        <w:tc>
          <w:tcPr>
            <w:tcW w:w="992" w:type="dxa"/>
          </w:tcPr>
          <w:p w:rsidR="00C810F2" w:rsidRPr="00876772" w:rsidRDefault="00C810F2" w:rsidP="004D08EC">
            <w:pPr>
              <w:jc w:val="center"/>
            </w:pPr>
            <w:r w:rsidRPr="00876772">
              <w:t>13,7</w:t>
            </w:r>
          </w:p>
          <w:p w:rsidR="00C810F2" w:rsidRPr="00876772" w:rsidRDefault="00C810F2" w:rsidP="001A4C9F">
            <w:pPr>
              <w:ind w:right="-82"/>
            </w:pPr>
          </w:p>
        </w:tc>
        <w:tc>
          <w:tcPr>
            <w:tcW w:w="1276" w:type="dxa"/>
          </w:tcPr>
          <w:p w:rsidR="00C810F2" w:rsidRPr="00876772" w:rsidRDefault="00C810F2" w:rsidP="004D08EC">
            <w:pPr>
              <w:jc w:val="center"/>
            </w:pPr>
            <w:r w:rsidRPr="00876772">
              <w:t>Россия</w:t>
            </w:r>
          </w:p>
          <w:p w:rsidR="00C810F2" w:rsidRPr="00876772" w:rsidRDefault="00C810F2" w:rsidP="004D08EC">
            <w:pPr>
              <w:ind w:left="-71" w:right="-82"/>
              <w:jc w:val="center"/>
            </w:pPr>
          </w:p>
        </w:tc>
        <w:tc>
          <w:tcPr>
            <w:tcW w:w="1134" w:type="dxa"/>
            <w:vMerge/>
          </w:tcPr>
          <w:p w:rsidR="00C810F2" w:rsidRPr="00B164F8" w:rsidRDefault="00C810F2" w:rsidP="004D08EC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C810F2" w:rsidRPr="00B164F8" w:rsidRDefault="00C810F2" w:rsidP="004D08EC">
            <w:pPr>
              <w:ind w:left="-1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:rsidR="00C810F2" w:rsidRPr="00B164F8" w:rsidRDefault="00C810F2" w:rsidP="004D08EC">
            <w:pPr>
              <w:ind w:left="-1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C810F2" w:rsidRPr="00B164F8" w:rsidRDefault="00C810F2" w:rsidP="004D08EC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C810F2" w:rsidRDefault="00C810F2" w:rsidP="004D08EC">
            <w:pPr>
              <w:ind w:left="-79" w:right="-73"/>
              <w:jc w:val="center"/>
            </w:pPr>
          </w:p>
        </w:tc>
        <w:tc>
          <w:tcPr>
            <w:tcW w:w="1702" w:type="dxa"/>
            <w:vMerge/>
          </w:tcPr>
          <w:p w:rsidR="00C810F2" w:rsidRPr="00512FB5" w:rsidRDefault="00C810F2" w:rsidP="004D08E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0F2" w:rsidRPr="00512FB5" w:rsidTr="005E00B1">
        <w:trPr>
          <w:trHeight w:val="567"/>
        </w:trPr>
        <w:tc>
          <w:tcPr>
            <w:tcW w:w="3085" w:type="dxa"/>
            <w:gridSpan w:val="2"/>
            <w:vMerge/>
          </w:tcPr>
          <w:p w:rsidR="00C810F2" w:rsidRPr="00876772" w:rsidRDefault="00C810F2" w:rsidP="00494343">
            <w:pPr>
              <w:rPr>
                <w:i/>
              </w:rPr>
            </w:pPr>
          </w:p>
        </w:tc>
        <w:tc>
          <w:tcPr>
            <w:tcW w:w="1276" w:type="dxa"/>
          </w:tcPr>
          <w:p w:rsidR="00C810F2" w:rsidRPr="00876772" w:rsidRDefault="00C810F2" w:rsidP="00876772">
            <w:pPr>
              <w:jc w:val="center"/>
            </w:pPr>
            <w:r w:rsidRPr="00876772">
              <w:t>нежилое помещение</w:t>
            </w:r>
          </w:p>
        </w:tc>
        <w:tc>
          <w:tcPr>
            <w:tcW w:w="1276" w:type="dxa"/>
          </w:tcPr>
          <w:p w:rsidR="00C810F2" w:rsidRPr="00876772" w:rsidRDefault="00C810F2" w:rsidP="004D08EC">
            <w:pPr>
              <w:ind w:left="-71" w:right="-82"/>
              <w:jc w:val="center"/>
            </w:pPr>
            <w:r w:rsidRPr="00876772">
              <w:t>общая долевая (1/12)</w:t>
            </w:r>
          </w:p>
        </w:tc>
        <w:tc>
          <w:tcPr>
            <w:tcW w:w="992" w:type="dxa"/>
          </w:tcPr>
          <w:p w:rsidR="00C810F2" w:rsidRPr="00876772" w:rsidRDefault="00C810F2" w:rsidP="004D08EC">
            <w:pPr>
              <w:ind w:left="-71" w:right="-82"/>
              <w:jc w:val="center"/>
            </w:pPr>
            <w:r w:rsidRPr="00876772">
              <w:t>18,9</w:t>
            </w:r>
          </w:p>
        </w:tc>
        <w:tc>
          <w:tcPr>
            <w:tcW w:w="1276" w:type="dxa"/>
          </w:tcPr>
          <w:p w:rsidR="00C810F2" w:rsidRPr="00876772" w:rsidRDefault="00C810F2" w:rsidP="004D08EC">
            <w:pPr>
              <w:ind w:left="-71" w:right="-82"/>
              <w:jc w:val="center"/>
            </w:pPr>
            <w:r w:rsidRPr="00876772">
              <w:t>Россия</w:t>
            </w:r>
          </w:p>
        </w:tc>
        <w:tc>
          <w:tcPr>
            <w:tcW w:w="1134" w:type="dxa"/>
            <w:vMerge/>
          </w:tcPr>
          <w:p w:rsidR="00C810F2" w:rsidRPr="00B164F8" w:rsidRDefault="00C810F2" w:rsidP="004D08EC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C810F2" w:rsidRPr="00B164F8" w:rsidRDefault="00C810F2" w:rsidP="004D08EC">
            <w:pPr>
              <w:ind w:left="-1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:rsidR="00C810F2" w:rsidRPr="00B164F8" w:rsidRDefault="00C810F2" w:rsidP="004D08EC">
            <w:pPr>
              <w:ind w:left="-1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C810F2" w:rsidRPr="00B164F8" w:rsidRDefault="00C810F2" w:rsidP="004D08EC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C810F2" w:rsidRDefault="00C810F2" w:rsidP="004D08EC">
            <w:pPr>
              <w:ind w:left="-79" w:right="-73"/>
              <w:jc w:val="center"/>
            </w:pPr>
          </w:p>
        </w:tc>
        <w:tc>
          <w:tcPr>
            <w:tcW w:w="1702" w:type="dxa"/>
            <w:vMerge/>
          </w:tcPr>
          <w:p w:rsidR="00C810F2" w:rsidRPr="00512FB5" w:rsidRDefault="00C810F2" w:rsidP="004D08E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0F2" w:rsidRPr="00512FB5" w:rsidTr="005E00B1">
        <w:trPr>
          <w:trHeight w:val="567"/>
        </w:trPr>
        <w:tc>
          <w:tcPr>
            <w:tcW w:w="3085" w:type="dxa"/>
            <w:gridSpan w:val="2"/>
          </w:tcPr>
          <w:p w:rsidR="00C810F2" w:rsidRPr="00876772" w:rsidRDefault="00C810F2" w:rsidP="00494343">
            <w:pPr>
              <w:rPr>
                <w:i/>
              </w:rPr>
            </w:pPr>
            <w:r w:rsidRPr="00876772"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810F2" w:rsidRPr="00B164F8" w:rsidRDefault="00C810F2" w:rsidP="004D08EC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C810F2" w:rsidRPr="00B164F8" w:rsidRDefault="00C810F2" w:rsidP="004D08EC">
            <w:pPr>
              <w:ind w:left="-71" w:right="-82"/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C810F2" w:rsidRPr="00B164F8" w:rsidRDefault="00C810F2" w:rsidP="004D08EC">
            <w:pPr>
              <w:ind w:left="-71" w:right="-82"/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C810F2" w:rsidRPr="00B164F8" w:rsidRDefault="00C810F2" w:rsidP="004D08EC">
            <w:pPr>
              <w:ind w:left="-71" w:right="-82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C810F2" w:rsidRPr="00876772" w:rsidRDefault="00C810F2" w:rsidP="004D08EC">
            <w:pPr>
              <w:jc w:val="center"/>
            </w:pPr>
            <w:r w:rsidRPr="00876772">
              <w:t>квартира</w:t>
            </w:r>
          </w:p>
        </w:tc>
        <w:tc>
          <w:tcPr>
            <w:tcW w:w="992" w:type="dxa"/>
          </w:tcPr>
          <w:p w:rsidR="00C810F2" w:rsidRPr="00876772" w:rsidRDefault="00C810F2" w:rsidP="004D08EC">
            <w:pPr>
              <w:ind w:left="-1"/>
              <w:jc w:val="center"/>
            </w:pPr>
            <w:r w:rsidRPr="00876772">
              <w:t>74,5</w:t>
            </w:r>
          </w:p>
        </w:tc>
        <w:tc>
          <w:tcPr>
            <w:tcW w:w="1276" w:type="dxa"/>
          </w:tcPr>
          <w:p w:rsidR="00C810F2" w:rsidRPr="00876772" w:rsidRDefault="00C810F2" w:rsidP="004D08EC">
            <w:pPr>
              <w:ind w:left="-1"/>
              <w:jc w:val="center"/>
            </w:pPr>
            <w:r w:rsidRPr="00876772">
              <w:t>Россия</w:t>
            </w:r>
          </w:p>
        </w:tc>
        <w:tc>
          <w:tcPr>
            <w:tcW w:w="1701" w:type="dxa"/>
          </w:tcPr>
          <w:p w:rsidR="00C810F2" w:rsidRPr="00B164F8" w:rsidRDefault="00C810F2" w:rsidP="004D08EC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C810F2" w:rsidRPr="00512FB5" w:rsidRDefault="00C810F2" w:rsidP="004D08EC">
            <w:pPr>
              <w:ind w:left="-79" w:right="-73"/>
              <w:jc w:val="center"/>
            </w:pPr>
          </w:p>
        </w:tc>
        <w:tc>
          <w:tcPr>
            <w:tcW w:w="1702" w:type="dxa"/>
          </w:tcPr>
          <w:p w:rsidR="00C810F2" w:rsidRPr="00512FB5" w:rsidRDefault="00C810F2" w:rsidP="004D08E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0F2" w:rsidRPr="00512FB5" w:rsidTr="005E00B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085" w:type="dxa"/>
            <w:gridSpan w:val="2"/>
          </w:tcPr>
          <w:p w:rsidR="00C810F2" w:rsidRPr="00876772" w:rsidRDefault="00C810F2" w:rsidP="00494343">
            <w:pPr>
              <w:rPr>
                <w:i/>
              </w:rPr>
            </w:pPr>
            <w:r w:rsidRPr="00876772"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810F2" w:rsidRPr="00B164F8" w:rsidRDefault="00C810F2" w:rsidP="004D08EC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C810F2" w:rsidRPr="00B164F8" w:rsidRDefault="00C810F2" w:rsidP="004D08EC">
            <w:pPr>
              <w:ind w:left="-71" w:right="-82"/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C810F2" w:rsidRPr="00B164F8" w:rsidRDefault="00C810F2" w:rsidP="004D08EC">
            <w:pPr>
              <w:ind w:left="-71" w:right="-82"/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C810F2" w:rsidRPr="00B164F8" w:rsidRDefault="00C810F2" w:rsidP="004D08EC">
            <w:pPr>
              <w:ind w:left="-71" w:right="-82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C810F2" w:rsidRPr="00876772" w:rsidRDefault="00C810F2" w:rsidP="004D08EC">
            <w:pPr>
              <w:jc w:val="center"/>
            </w:pPr>
            <w:r w:rsidRPr="00876772">
              <w:t>квартира</w:t>
            </w:r>
          </w:p>
        </w:tc>
        <w:tc>
          <w:tcPr>
            <w:tcW w:w="992" w:type="dxa"/>
          </w:tcPr>
          <w:p w:rsidR="00C810F2" w:rsidRPr="00876772" w:rsidRDefault="00C810F2" w:rsidP="004D08EC">
            <w:pPr>
              <w:ind w:left="-1"/>
              <w:jc w:val="center"/>
            </w:pPr>
            <w:r w:rsidRPr="00876772">
              <w:t>74,5</w:t>
            </w:r>
          </w:p>
        </w:tc>
        <w:tc>
          <w:tcPr>
            <w:tcW w:w="1276" w:type="dxa"/>
          </w:tcPr>
          <w:p w:rsidR="00C810F2" w:rsidRPr="00876772" w:rsidRDefault="00C810F2" w:rsidP="004D08EC">
            <w:pPr>
              <w:ind w:left="-1"/>
              <w:jc w:val="center"/>
            </w:pPr>
            <w:r w:rsidRPr="00876772">
              <w:t>Россия</w:t>
            </w:r>
          </w:p>
        </w:tc>
        <w:tc>
          <w:tcPr>
            <w:tcW w:w="1701" w:type="dxa"/>
          </w:tcPr>
          <w:p w:rsidR="00C810F2" w:rsidRPr="00B164F8" w:rsidRDefault="00C810F2" w:rsidP="004D08EC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C810F2" w:rsidRPr="00512FB5" w:rsidRDefault="00C810F2" w:rsidP="004D08EC">
            <w:pPr>
              <w:ind w:left="-79" w:right="-73"/>
              <w:jc w:val="center"/>
            </w:pPr>
          </w:p>
        </w:tc>
        <w:tc>
          <w:tcPr>
            <w:tcW w:w="1702" w:type="dxa"/>
          </w:tcPr>
          <w:p w:rsidR="00C810F2" w:rsidRPr="00512FB5" w:rsidRDefault="00C810F2" w:rsidP="004D08E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0F2" w:rsidRPr="00512FB5" w:rsidTr="005E00B1">
        <w:trPr>
          <w:trHeight w:val="567"/>
        </w:trPr>
        <w:tc>
          <w:tcPr>
            <w:tcW w:w="1668" w:type="dxa"/>
            <w:vMerge w:val="restart"/>
          </w:tcPr>
          <w:p w:rsidR="00C810F2" w:rsidRPr="00C55520" w:rsidRDefault="00C810F2" w:rsidP="00494343">
            <w:pPr>
              <w:rPr>
                <w:b/>
                <w:i/>
              </w:rPr>
            </w:pPr>
            <w:proofErr w:type="spellStart"/>
            <w:r w:rsidRPr="00C55520">
              <w:rPr>
                <w:b/>
                <w:i/>
              </w:rPr>
              <w:t>Котомина</w:t>
            </w:r>
            <w:proofErr w:type="spellEnd"/>
            <w:r w:rsidRPr="00C55520">
              <w:rPr>
                <w:b/>
                <w:i/>
              </w:rPr>
              <w:t xml:space="preserve"> Елена Геннадьевна</w:t>
            </w:r>
          </w:p>
        </w:tc>
        <w:tc>
          <w:tcPr>
            <w:tcW w:w="1417" w:type="dxa"/>
            <w:vMerge w:val="restart"/>
          </w:tcPr>
          <w:p w:rsidR="00C810F2" w:rsidRPr="00C55520" w:rsidRDefault="00C810F2" w:rsidP="008D3658">
            <w:pPr>
              <w:jc w:val="center"/>
              <w:rPr>
                <w:i/>
              </w:rPr>
            </w:pPr>
            <w:r w:rsidRPr="00C55520">
              <w:t>депутат Совета депутатов МО Лефортово</w:t>
            </w:r>
          </w:p>
        </w:tc>
        <w:tc>
          <w:tcPr>
            <w:tcW w:w="1276" w:type="dxa"/>
          </w:tcPr>
          <w:p w:rsidR="00C810F2" w:rsidRPr="00C55520" w:rsidRDefault="00C810F2" w:rsidP="00494343">
            <w:pPr>
              <w:jc w:val="center"/>
            </w:pPr>
            <w:r w:rsidRPr="00C55520">
              <w:t>земельный участок</w:t>
            </w:r>
          </w:p>
        </w:tc>
        <w:tc>
          <w:tcPr>
            <w:tcW w:w="1276" w:type="dxa"/>
          </w:tcPr>
          <w:p w:rsidR="00C810F2" w:rsidRPr="00C55520" w:rsidRDefault="00C810F2" w:rsidP="00494343">
            <w:pPr>
              <w:ind w:left="-71" w:right="-82"/>
              <w:jc w:val="center"/>
            </w:pPr>
            <w:r w:rsidRPr="00C55520">
              <w:t>индивидуальная</w:t>
            </w:r>
          </w:p>
        </w:tc>
        <w:tc>
          <w:tcPr>
            <w:tcW w:w="992" w:type="dxa"/>
          </w:tcPr>
          <w:p w:rsidR="00C810F2" w:rsidRPr="00C55520" w:rsidRDefault="00C810F2" w:rsidP="00C55520">
            <w:pPr>
              <w:ind w:left="-71" w:right="-82"/>
              <w:jc w:val="center"/>
            </w:pPr>
            <w:r w:rsidRPr="00C55520">
              <w:t xml:space="preserve">1700,0 </w:t>
            </w:r>
          </w:p>
        </w:tc>
        <w:tc>
          <w:tcPr>
            <w:tcW w:w="1276" w:type="dxa"/>
          </w:tcPr>
          <w:p w:rsidR="00C810F2" w:rsidRPr="00C55520" w:rsidRDefault="00C810F2" w:rsidP="00494343">
            <w:pPr>
              <w:ind w:left="-71" w:right="-82"/>
              <w:jc w:val="center"/>
            </w:pPr>
            <w:r w:rsidRPr="00C55520">
              <w:t>Россия</w:t>
            </w:r>
          </w:p>
        </w:tc>
        <w:tc>
          <w:tcPr>
            <w:tcW w:w="1134" w:type="dxa"/>
          </w:tcPr>
          <w:p w:rsidR="00C810F2" w:rsidRPr="00C55520" w:rsidRDefault="00C810F2" w:rsidP="00494343">
            <w:pPr>
              <w:jc w:val="center"/>
            </w:pPr>
            <w:r w:rsidRPr="00C55520">
              <w:t>квартира</w:t>
            </w:r>
          </w:p>
        </w:tc>
        <w:tc>
          <w:tcPr>
            <w:tcW w:w="992" w:type="dxa"/>
          </w:tcPr>
          <w:p w:rsidR="00C810F2" w:rsidRPr="00C55520" w:rsidRDefault="00C810F2" w:rsidP="00494343">
            <w:pPr>
              <w:ind w:left="-1"/>
              <w:jc w:val="center"/>
            </w:pPr>
            <w:r w:rsidRPr="00C55520">
              <w:t>63,0</w:t>
            </w:r>
          </w:p>
        </w:tc>
        <w:tc>
          <w:tcPr>
            <w:tcW w:w="1276" w:type="dxa"/>
          </w:tcPr>
          <w:p w:rsidR="00C810F2" w:rsidRPr="00C55520" w:rsidRDefault="00C810F2" w:rsidP="00494343">
            <w:pPr>
              <w:ind w:left="-1"/>
              <w:jc w:val="center"/>
            </w:pPr>
            <w:r w:rsidRPr="00C55520">
              <w:t>Россия</w:t>
            </w:r>
          </w:p>
        </w:tc>
        <w:tc>
          <w:tcPr>
            <w:tcW w:w="1701" w:type="dxa"/>
            <w:vMerge w:val="restart"/>
          </w:tcPr>
          <w:p w:rsidR="00C810F2" w:rsidRPr="00C55520" w:rsidRDefault="00C810F2" w:rsidP="00CC377B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 w:rsidRPr="00C55520">
              <w:t xml:space="preserve">автомобиль </w:t>
            </w:r>
          </w:p>
          <w:p w:rsidR="00C810F2" w:rsidRPr="00C55520" w:rsidRDefault="00C810F2" w:rsidP="00494343">
            <w:pPr>
              <w:jc w:val="center"/>
            </w:pPr>
            <w:r w:rsidRPr="00C55520">
              <w:rPr>
                <w:sz w:val="22"/>
                <w:szCs w:val="22"/>
              </w:rPr>
              <w:t xml:space="preserve">HYUNDAI </w:t>
            </w:r>
            <w:r w:rsidRPr="00C55520">
              <w:rPr>
                <w:sz w:val="22"/>
                <w:szCs w:val="22"/>
                <w:lang w:val="en-US"/>
              </w:rPr>
              <w:t>Accent</w:t>
            </w:r>
          </w:p>
        </w:tc>
        <w:tc>
          <w:tcPr>
            <w:tcW w:w="1417" w:type="dxa"/>
            <w:gridSpan w:val="2"/>
            <w:vMerge w:val="restart"/>
          </w:tcPr>
          <w:p w:rsidR="00C810F2" w:rsidRPr="00512FB5" w:rsidRDefault="00C810F2" w:rsidP="00C55520">
            <w:pPr>
              <w:ind w:left="-79" w:right="-73"/>
              <w:jc w:val="center"/>
            </w:pPr>
            <w:r>
              <w:t>2 375 205,30</w:t>
            </w:r>
          </w:p>
        </w:tc>
        <w:tc>
          <w:tcPr>
            <w:tcW w:w="1702" w:type="dxa"/>
            <w:vMerge w:val="restart"/>
          </w:tcPr>
          <w:p w:rsidR="00C810F2" w:rsidRPr="00512FB5" w:rsidRDefault="00C810F2" w:rsidP="004943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0F2" w:rsidRPr="00512FB5" w:rsidTr="005E00B1">
        <w:trPr>
          <w:trHeight w:val="567"/>
        </w:trPr>
        <w:tc>
          <w:tcPr>
            <w:tcW w:w="1668" w:type="dxa"/>
            <w:vMerge/>
          </w:tcPr>
          <w:p w:rsidR="00C810F2" w:rsidRPr="00B164F8" w:rsidRDefault="00C810F2" w:rsidP="00494343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C810F2" w:rsidRPr="00B164F8" w:rsidRDefault="00C810F2" w:rsidP="00494343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C810F2" w:rsidRPr="00C55520" w:rsidRDefault="00C810F2" w:rsidP="00494343">
            <w:pPr>
              <w:jc w:val="center"/>
            </w:pPr>
            <w:r w:rsidRPr="00C55520">
              <w:t>жилой дом</w:t>
            </w:r>
          </w:p>
        </w:tc>
        <w:tc>
          <w:tcPr>
            <w:tcW w:w="1276" w:type="dxa"/>
          </w:tcPr>
          <w:p w:rsidR="00C810F2" w:rsidRPr="00C55520" w:rsidRDefault="00C810F2" w:rsidP="00494343">
            <w:pPr>
              <w:ind w:left="-71" w:right="-82"/>
              <w:jc w:val="center"/>
            </w:pPr>
            <w:r w:rsidRPr="00C55520">
              <w:t>индивидуальная</w:t>
            </w:r>
          </w:p>
        </w:tc>
        <w:tc>
          <w:tcPr>
            <w:tcW w:w="992" w:type="dxa"/>
          </w:tcPr>
          <w:p w:rsidR="00C810F2" w:rsidRPr="00C55520" w:rsidRDefault="00C810F2" w:rsidP="00494343">
            <w:pPr>
              <w:ind w:left="-71" w:right="-82"/>
              <w:jc w:val="center"/>
            </w:pPr>
            <w:r w:rsidRPr="00C55520">
              <w:t>18,3</w:t>
            </w:r>
          </w:p>
        </w:tc>
        <w:tc>
          <w:tcPr>
            <w:tcW w:w="1276" w:type="dxa"/>
          </w:tcPr>
          <w:p w:rsidR="00C810F2" w:rsidRPr="00C55520" w:rsidRDefault="00C810F2" w:rsidP="00494343">
            <w:pPr>
              <w:ind w:left="-71" w:right="-82"/>
              <w:jc w:val="center"/>
            </w:pPr>
            <w:r w:rsidRPr="00C55520">
              <w:t>Россия</w:t>
            </w:r>
          </w:p>
        </w:tc>
        <w:tc>
          <w:tcPr>
            <w:tcW w:w="1134" w:type="dxa"/>
          </w:tcPr>
          <w:p w:rsidR="00C810F2" w:rsidRPr="00C55520" w:rsidRDefault="00C810F2" w:rsidP="00494343">
            <w:pPr>
              <w:jc w:val="center"/>
            </w:pPr>
            <w:r w:rsidRPr="00C55520">
              <w:t>квартира</w:t>
            </w:r>
          </w:p>
        </w:tc>
        <w:tc>
          <w:tcPr>
            <w:tcW w:w="992" w:type="dxa"/>
          </w:tcPr>
          <w:p w:rsidR="00C810F2" w:rsidRPr="00C55520" w:rsidRDefault="00C810F2" w:rsidP="00494343">
            <w:pPr>
              <w:ind w:left="-1"/>
              <w:jc w:val="center"/>
            </w:pPr>
            <w:r w:rsidRPr="00C55520">
              <w:t>53,8</w:t>
            </w:r>
          </w:p>
        </w:tc>
        <w:tc>
          <w:tcPr>
            <w:tcW w:w="1276" w:type="dxa"/>
          </w:tcPr>
          <w:p w:rsidR="00C810F2" w:rsidRPr="00C55520" w:rsidRDefault="00C810F2" w:rsidP="00494343">
            <w:pPr>
              <w:ind w:left="-1"/>
              <w:jc w:val="center"/>
            </w:pPr>
            <w:r w:rsidRPr="00C55520">
              <w:t>Россия</w:t>
            </w:r>
          </w:p>
        </w:tc>
        <w:tc>
          <w:tcPr>
            <w:tcW w:w="1701" w:type="dxa"/>
            <w:vMerge/>
          </w:tcPr>
          <w:p w:rsidR="00C810F2" w:rsidRPr="00B164F8" w:rsidRDefault="00C810F2" w:rsidP="00494343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C810F2" w:rsidRPr="00512FB5" w:rsidRDefault="00C810F2" w:rsidP="00494343">
            <w:pPr>
              <w:ind w:left="-79" w:right="-73"/>
              <w:jc w:val="center"/>
            </w:pPr>
          </w:p>
        </w:tc>
        <w:tc>
          <w:tcPr>
            <w:tcW w:w="1702" w:type="dxa"/>
            <w:vMerge/>
          </w:tcPr>
          <w:p w:rsidR="00C810F2" w:rsidRPr="00512FB5" w:rsidRDefault="00C810F2" w:rsidP="004943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0F2" w:rsidRPr="00512FB5" w:rsidTr="005E00B1">
        <w:trPr>
          <w:trHeight w:val="567"/>
        </w:trPr>
        <w:tc>
          <w:tcPr>
            <w:tcW w:w="3085" w:type="dxa"/>
            <w:gridSpan w:val="2"/>
            <w:vMerge w:val="restart"/>
          </w:tcPr>
          <w:p w:rsidR="00C810F2" w:rsidRPr="00C55520" w:rsidRDefault="00C810F2" w:rsidP="00494343">
            <w:pPr>
              <w:rPr>
                <w:i/>
              </w:rPr>
            </w:pPr>
            <w:r w:rsidRPr="00C55520">
              <w:rPr>
                <w:i/>
              </w:rPr>
              <w:t>супруг</w:t>
            </w:r>
          </w:p>
        </w:tc>
        <w:tc>
          <w:tcPr>
            <w:tcW w:w="1276" w:type="dxa"/>
          </w:tcPr>
          <w:p w:rsidR="00C810F2" w:rsidRPr="00C55520" w:rsidRDefault="00C810F2" w:rsidP="00494343">
            <w:pPr>
              <w:jc w:val="center"/>
            </w:pPr>
            <w:r w:rsidRPr="00C55520">
              <w:t>квартира</w:t>
            </w:r>
          </w:p>
        </w:tc>
        <w:tc>
          <w:tcPr>
            <w:tcW w:w="1276" w:type="dxa"/>
          </w:tcPr>
          <w:p w:rsidR="00C810F2" w:rsidRPr="00C55520" w:rsidRDefault="00C810F2" w:rsidP="00494343">
            <w:pPr>
              <w:ind w:left="-71" w:right="-82"/>
              <w:jc w:val="center"/>
            </w:pPr>
            <w:r w:rsidRPr="00C55520">
              <w:t>общая долевая 1/4</w:t>
            </w:r>
          </w:p>
        </w:tc>
        <w:tc>
          <w:tcPr>
            <w:tcW w:w="992" w:type="dxa"/>
          </w:tcPr>
          <w:p w:rsidR="00C810F2" w:rsidRPr="00C55520" w:rsidRDefault="00C810F2" w:rsidP="00494343">
            <w:pPr>
              <w:ind w:left="-71" w:right="-82"/>
              <w:jc w:val="center"/>
            </w:pPr>
            <w:r w:rsidRPr="00C55520">
              <w:t>71,5</w:t>
            </w:r>
          </w:p>
        </w:tc>
        <w:tc>
          <w:tcPr>
            <w:tcW w:w="1276" w:type="dxa"/>
          </w:tcPr>
          <w:p w:rsidR="00C810F2" w:rsidRPr="00C55520" w:rsidRDefault="00C810F2" w:rsidP="00494343">
            <w:pPr>
              <w:ind w:left="-71" w:right="-82"/>
              <w:jc w:val="center"/>
            </w:pPr>
            <w:r w:rsidRPr="00C55520">
              <w:t>Россия</w:t>
            </w:r>
          </w:p>
        </w:tc>
        <w:tc>
          <w:tcPr>
            <w:tcW w:w="1134" w:type="dxa"/>
          </w:tcPr>
          <w:p w:rsidR="00C810F2" w:rsidRPr="00C55520" w:rsidRDefault="00C810F2" w:rsidP="00BB1E43">
            <w:pPr>
              <w:jc w:val="center"/>
            </w:pPr>
            <w:r w:rsidRPr="00C55520">
              <w:t xml:space="preserve">земельный </w:t>
            </w:r>
            <w:r w:rsidRPr="00C55520">
              <w:lastRenderedPageBreak/>
              <w:t>участок</w:t>
            </w:r>
          </w:p>
        </w:tc>
        <w:tc>
          <w:tcPr>
            <w:tcW w:w="992" w:type="dxa"/>
          </w:tcPr>
          <w:p w:rsidR="00C810F2" w:rsidRPr="00C55520" w:rsidRDefault="00C810F2" w:rsidP="00BB1E43">
            <w:pPr>
              <w:ind w:left="-71" w:right="-82"/>
              <w:jc w:val="center"/>
            </w:pPr>
            <w:r w:rsidRPr="00C55520">
              <w:lastRenderedPageBreak/>
              <w:t>1700,0</w:t>
            </w:r>
          </w:p>
        </w:tc>
        <w:tc>
          <w:tcPr>
            <w:tcW w:w="1276" w:type="dxa"/>
          </w:tcPr>
          <w:p w:rsidR="00C810F2" w:rsidRPr="00C55520" w:rsidRDefault="00C810F2" w:rsidP="00BB1E43">
            <w:pPr>
              <w:ind w:left="-71" w:right="-82"/>
              <w:jc w:val="center"/>
            </w:pPr>
            <w:r w:rsidRPr="00C55520">
              <w:t>Россия</w:t>
            </w:r>
          </w:p>
        </w:tc>
        <w:tc>
          <w:tcPr>
            <w:tcW w:w="1701" w:type="dxa"/>
            <w:vMerge w:val="restart"/>
          </w:tcPr>
          <w:p w:rsidR="00C810F2" w:rsidRPr="00C55520" w:rsidRDefault="00C810F2" w:rsidP="00CC377B">
            <w:pPr>
              <w:jc w:val="center"/>
            </w:pPr>
            <w:r w:rsidRPr="00C55520">
              <w:t xml:space="preserve">автомобиль Додж </w:t>
            </w:r>
            <w:proofErr w:type="spellStart"/>
            <w:r w:rsidRPr="00C55520">
              <w:lastRenderedPageBreak/>
              <w:t>Интрепид</w:t>
            </w:r>
            <w:proofErr w:type="spellEnd"/>
            <w:r>
              <w:t>,</w:t>
            </w:r>
          </w:p>
          <w:p w:rsidR="00C810F2" w:rsidRPr="00C55520" w:rsidRDefault="00C810F2" w:rsidP="00494343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 w:rsidRPr="00C55520">
              <w:t>автомобиль ЗАЗ 968</w:t>
            </w:r>
          </w:p>
        </w:tc>
        <w:tc>
          <w:tcPr>
            <w:tcW w:w="1417" w:type="dxa"/>
            <w:gridSpan w:val="2"/>
            <w:vMerge w:val="restart"/>
          </w:tcPr>
          <w:p w:rsidR="00C810F2" w:rsidRPr="00512FB5" w:rsidRDefault="00C810F2" w:rsidP="00C55520">
            <w:pPr>
              <w:ind w:left="-79" w:right="-73"/>
              <w:jc w:val="center"/>
            </w:pPr>
            <w:r>
              <w:lastRenderedPageBreak/>
              <w:t>889 460,17</w:t>
            </w:r>
          </w:p>
        </w:tc>
        <w:tc>
          <w:tcPr>
            <w:tcW w:w="1702" w:type="dxa"/>
            <w:vMerge w:val="restart"/>
          </w:tcPr>
          <w:p w:rsidR="00C810F2" w:rsidRPr="00512FB5" w:rsidRDefault="00C810F2" w:rsidP="004943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0F2" w:rsidRPr="00512FB5" w:rsidTr="005E00B1">
        <w:trPr>
          <w:trHeight w:val="567"/>
        </w:trPr>
        <w:tc>
          <w:tcPr>
            <w:tcW w:w="3085" w:type="dxa"/>
            <w:gridSpan w:val="2"/>
            <w:vMerge/>
          </w:tcPr>
          <w:p w:rsidR="00C810F2" w:rsidRPr="00C55520" w:rsidRDefault="00C810F2" w:rsidP="00494343">
            <w:pPr>
              <w:ind w:right="-75"/>
              <w:rPr>
                <w:i/>
              </w:rPr>
            </w:pPr>
          </w:p>
        </w:tc>
        <w:tc>
          <w:tcPr>
            <w:tcW w:w="1276" w:type="dxa"/>
          </w:tcPr>
          <w:p w:rsidR="00C810F2" w:rsidRPr="00C55520" w:rsidRDefault="00C810F2" w:rsidP="00494343">
            <w:pPr>
              <w:jc w:val="center"/>
            </w:pPr>
            <w:r w:rsidRPr="00C55520">
              <w:t>квартира</w:t>
            </w:r>
          </w:p>
        </w:tc>
        <w:tc>
          <w:tcPr>
            <w:tcW w:w="1276" w:type="dxa"/>
          </w:tcPr>
          <w:p w:rsidR="00C810F2" w:rsidRPr="00C55520" w:rsidRDefault="00C810F2" w:rsidP="00494343">
            <w:pPr>
              <w:ind w:left="-71" w:right="-82"/>
              <w:jc w:val="center"/>
            </w:pPr>
            <w:r w:rsidRPr="00C55520">
              <w:t>индивидуальная</w:t>
            </w:r>
          </w:p>
        </w:tc>
        <w:tc>
          <w:tcPr>
            <w:tcW w:w="992" w:type="dxa"/>
          </w:tcPr>
          <w:p w:rsidR="00C810F2" w:rsidRPr="00C55520" w:rsidRDefault="00C810F2" w:rsidP="00494343">
            <w:pPr>
              <w:ind w:left="-71" w:right="-82"/>
              <w:jc w:val="center"/>
            </w:pPr>
            <w:r w:rsidRPr="00C55520">
              <w:t>53,8</w:t>
            </w:r>
          </w:p>
        </w:tc>
        <w:tc>
          <w:tcPr>
            <w:tcW w:w="1276" w:type="dxa"/>
          </w:tcPr>
          <w:p w:rsidR="00C810F2" w:rsidRPr="00C55520" w:rsidRDefault="00C810F2" w:rsidP="00494343">
            <w:pPr>
              <w:ind w:left="-71" w:right="-82"/>
              <w:jc w:val="center"/>
            </w:pPr>
            <w:r w:rsidRPr="00C55520">
              <w:t>Россия</w:t>
            </w:r>
          </w:p>
        </w:tc>
        <w:tc>
          <w:tcPr>
            <w:tcW w:w="1134" w:type="dxa"/>
          </w:tcPr>
          <w:p w:rsidR="00C810F2" w:rsidRPr="00C55520" w:rsidRDefault="00C810F2" w:rsidP="00BB1E43">
            <w:pPr>
              <w:jc w:val="center"/>
            </w:pPr>
            <w:r w:rsidRPr="00C55520">
              <w:t xml:space="preserve">Жилой дом </w:t>
            </w:r>
          </w:p>
        </w:tc>
        <w:tc>
          <w:tcPr>
            <w:tcW w:w="992" w:type="dxa"/>
          </w:tcPr>
          <w:p w:rsidR="00C810F2" w:rsidRPr="00C55520" w:rsidRDefault="00C810F2" w:rsidP="00BB1E43">
            <w:pPr>
              <w:ind w:left="-71" w:right="-82"/>
              <w:jc w:val="center"/>
            </w:pPr>
            <w:r w:rsidRPr="00C55520">
              <w:t>18,3</w:t>
            </w:r>
          </w:p>
        </w:tc>
        <w:tc>
          <w:tcPr>
            <w:tcW w:w="1276" w:type="dxa"/>
          </w:tcPr>
          <w:p w:rsidR="00C810F2" w:rsidRPr="00C55520" w:rsidRDefault="00C810F2" w:rsidP="00BB1E43">
            <w:pPr>
              <w:ind w:left="-71" w:right="-82"/>
              <w:jc w:val="center"/>
            </w:pPr>
            <w:r w:rsidRPr="00C55520">
              <w:t>Россия</w:t>
            </w:r>
          </w:p>
        </w:tc>
        <w:tc>
          <w:tcPr>
            <w:tcW w:w="1701" w:type="dxa"/>
            <w:vMerge/>
          </w:tcPr>
          <w:p w:rsidR="00C810F2" w:rsidRPr="00C55520" w:rsidRDefault="00C810F2" w:rsidP="00494343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</w:p>
        </w:tc>
        <w:tc>
          <w:tcPr>
            <w:tcW w:w="1417" w:type="dxa"/>
            <w:gridSpan w:val="2"/>
            <w:vMerge/>
          </w:tcPr>
          <w:p w:rsidR="00C810F2" w:rsidRPr="00512FB5" w:rsidRDefault="00C810F2" w:rsidP="00494343">
            <w:pPr>
              <w:ind w:left="-79" w:right="-73"/>
              <w:jc w:val="center"/>
            </w:pPr>
          </w:p>
        </w:tc>
        <w:tc>
          <w:tcPr>
            <w:tcW w:w="1702" w:type="dxa"/>
            <w:vMerge/>
          </w:tcPr>
          <w:p w:rsidR="00C810F2" w:rsidRPr="00512FB5" w:rsidRDefault="00C810F2" w:rsidP="004943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0F2" w:rsidRPr="00512FB5" w:rsidTr="005E00B1">
        <w:trPr>
          <w:trHeight w:val="567"/>
        </w:trPr>
        <w:tc>
          <w:tcPr>
            <w:tcW w:w="1668" w:type="dxa"/>
          </w:tcPr>
          <w:p w:rsidR="00C810F2" w:rsidRPr="00C55520" w:rsidRDefault="00C810F2" w:rsidP="00494343">
            <w:pPr>
              <w:rPr>
                <w:b/>
                <w:i/>
              </w:rPr>
            </w:pPr>
            <w:r w:rsidRPr="00C55520">
              <w:rPr>
                <w:b/>
                <w:i/>
              </w:rPr>
              <w:t>Нуждин Николай Александрович</w:t>
            </w:r>
          </w:p>
        </w:tc>
        <w:tc>
          <w:tcPr>
            <w:tcW w:w="1417" w:type="dxa"/>
          </w:tcPr>
          <w:p w:rsidR="00C810F2" w:rsidRPr="00C55520" w:rsidRDefault="00C810F2" w:rsidP="00CC377B">
            <w:pPr>
              <w:jc w:val="center"/>
              <w:rPr>
                <w:sz w:val="20"/>
                <w:szCs w:val="20"/>
              </w:rPr>
            </w:pPr>
            <w:r w:rsidRPr="00C55520">
              <w:rPr>
                <w:sz w:val="20"/>
                <w:szCs w:val="20"/>
              </w:rPr>
              <w:t>депутат,</w:t>
            </w:r>
          </w:p>
          <w:p w:rsidR="00C810F2" w:rsidRPr="00C55520" w:rsidRDefault="00C810F2" w:rsidP="008D3658">
            <w:pPr>
              <w:jc w:val="center"/>
            </w:pPr>
            <w:r w:rsidRPr="00C55520">
              <w:rPr>
                <w:sz w:val="20"/>
                <w:szCs w:val="20"/>
              </w:rPr>
              <w:t>заместитель председателя Совета депутатов МО Лефортово</w:t>
            </w:r>
          </w:p>
        </w:tc>
        <w:tc>
          <w:tcPr>
            <w:tcW w:w="1276" w:type="dxa"/>
          </w:tcPr>
          <w:p w:rsidR="00C810F2" w:rsidRPr="00C55520" w:rsidRDefault="00C810F2" w:rsidP="00CC377B">
            <w:pPr>
              <w:jc w:val="center"/>
            </w:pPr>
            <w:r w:rsidRPr="00C55520">
              <w:t>квартира</w:t>
            </w:r>
          </w:p>
        </w:tc>
        <w:tc>
          <w:tcPr>
            <w:tcW w:w="1276" w:type="dxa"/>
          </w:tcPr>
          <w:p w:rsidR="00C810F2" w:rsidRPr="00C55520" w:rsidRDefault="00C810F2" w:rsidP="00CC377B">
            <w:pPr>
              <w:ind w:left="-71" w:right="-82"/>
              <w:jc w:val="center"/>
            </w:pPr>
            <w:r w:rsidRPr="00C55520">
              <w:t>общая долевая - 1/2</w:t>
            </w:r>
          </w:p>
        </w:tc>
        <w:tc>
          <w:tcPr>
            <w:tcW w:w="992" w:type="dxa"/>
          </w:tcPr>
          <w:p w:rsidR="00C810F2" w:rsidRPr="00C55520" w:rsidRDefault="00C810F2" w:rsidP="00CC377B">
            <w:pPr>
              <w:ind w:left="-71" w:right="-82"/>
              <w:jc w:val="center"/>
            </w:pPr>
            <w:r w:rsidRPr="00C55520">
              <w:t>65,7</w:t>
            </w:r>
          </w:p>
        </w:tc>
        <w:tc>
          <w:tcPr>
            <w:tcW w:w="1276" w:type="dxa"/>
          </w:tcPr>
          <w:p w:rsidR="00C810F2" w:rsidRPr="00C55520" w:rsidRDefault="00C810F2" w:rsidP="00CC377B">
            <w:pPr>
              <w:ind w:left="-71" w:right="-82"/>
              <w:jc w:val="center"/>
            </w:pPr>
            <w:r w:rsidRPr="00C55520">
              <w:t>Россия</w:t>
            </w:r>
          </w:p>
        </w:tc>
        <w:tc>
          <w:tcPr>
            <w:tcW w:w="1134" w:type="dxa"/>
          </w:tcPr>
          <w:p w:rsidR="00C810F2" w:rsidRPr="00B164F8" w:rsidRDefault="00C810F2" w:rsidP="00CC377B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C810F2" w:rsidRPr="00B164F8" w:rsidRDefault="00C810F2" w:rsidP="00CC377B">
            <w:pPr>
              <w:ind w:left="-1"/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C810F2" w:rsidRPr="00B164F8" w:rsidRDefault="00C810F2" w:rsidP="00CC377B">
            <w:pPr>
              <w:ind w:left="-1"/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C810F2" w:rsidRPr="00C55520" w:rsidRDefault="00C810F2" w:rsidP="00CC377B">
            <w:pPr>
              <w:jc w:val="center"/>
            </w:pPr>
            <w:r w:rsidRPr="00C55520">
              <w:t>автомобиль</w:t>
            </w:r>
          </w:p>
          <w:p w:rsidR="00C810F2" w:rsidRPr="00C55520" w:rsidRDefault="00C810F2" w:rsidP="00C55520">
            <w:pPr>
              <w:jc w:val="center"/>
            </w:pPr>
            <w:r w:rsidRPr="00C55520">
              <w:t>БМВ 316</w:t>
            </w:r>
            <w:r w:rsidRPr="00C55520">
              <w:rPr>
                <w:lang w:val="en-US"/>
              </w:rPr>
              <w:t>i</w:t>
            </w:r>
          </w:p>
        </w:tc>
        <w:tc>
          <w:tcPr>
            <w:tcW w:w="1417" w:type="dxa"/>
            <w:gridSpan w:val="2"/>
          </w:tcPr>
          <w:p w:rsidR="00C810F2" w:rsidRPr="00512FB5" w:rsidRDefault="00C810F2" w:rsidP="00C55520">
            <w:pPr>
              <w:ind w:left="-79" w:right="-73"/>
              <w:jc w:val="center"/>
            </w:pPr>
            <w:r>
              <w:t>595 374,63</w:t>
            </w:r>
          </w:p>
        </w:tc>
        <w:tc>
          <w:tcPr>
            <w:tcW w:w="1702" w:type="dxa"/>
          </w:tcPr>
          <w:p w:rsidR="00C810F2" w:rsidRPr="00512FB5" w:rsidRDefault="00C810F2" w:rsidP="00494343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C810F2" w:rsidRPr="00646670" w:rsidTr="005E00B1">
        <w:trPr>
          <w:trHeight w:val="567"/>
        </w:trPr>
        <w:tc>
          <w:tcPr>
            <w:tcW w:w="1668" w:type="dxa"/>
            <w:vMerge w:val="restart"/>
          </w:tcPr>
          <w:p w:rsidR="00C810F2" w:rsidRPr="00876772" w:rsidRDefault="00C810F2" w:rsidP="00494343">
            <w:pPr>
              <w:rPr>
                <w:b/>
                <w:i/>
              </w:rPr>
            </w:pPr>
            <w:r w:rsidRPr="00876772">
              <w:rPr>
                <w:b/>
                <w:i/>
              </w:rPr>
              <w:t>Пахомов Владимир Геннадьевич</w:t>
            </w:r>
          </w:p>
        </w:tc>
        <w:tc>
          <w:tcPr>
            <w:tcW w:w="1417" w:type="dxa"/>
            <w:vMerge w:val="restart"/>
          </w:tcPr>
          <w:p w:rsidR="00C810F2" w:rsidRPr="00876772" w:rsidRDefault="00C810F2" w:rsidP="008D3658">
            <w:pPr>
              <w:jc w:val="center"/>
              <w:rPr>
                <w:b/>
                <w:i/>
              </w:rPr>
            </w:pPr>
            <w:r w:rsidRPr="00876772">
              <w:t>депутат Совета депутатов МО Лефортово</w:t>
            </w:r>
          </w:p>
        </w:tc>
        <w:tc>
          <w:tcPr>
            <w:tcW w:w="1276" w:type="dxa"/>
          </w:tcPr>
          <w:p w:rsidR="00C810F2" w:rsidRPr="00876772" w:rsidRDefault="00C810F2" w:rsidP="00CC377B">
            <w:pPr>
              <w:jc w:val="center"/>
            </w:pPr>
            <w:r w:rsidRPr="00876772">
              <w:t>земельный участок</w:t>
            </w:r>
          </w:p>
        </w:tc>
        <w:tc>
          <w:tcPr>
            <w:tcW w:w="1276" w:type="dxa"/>
          </w:tcPr>
          <w:p w:rsidR="00C810F2" w:rsidRPr="00876772" w:rsidRDefault="00C810F2" w:rsidP="00CC377B">
            <w:pPr>
              <w:ind w:left="-71" w:right="-82"/>
              <w:jc w:val="center"/>
            </w:pPr>
            <w:r w:rsidRPr="00876772">
              <w:t>общая долевая</w:t>
            </w:r>
            <w:r>
              <w:t xml:space="preserve"> 1/2</w:t>
            </w:r>
          </w:p>
        </w:tc>
        <w:tc>
          <w:tcPr>
            <w:tcW w:w="992" w:type="dxa"/>
          </w:tcPr>
          <w:p w:rsidR="00C810F2" w:rsidRPr="00876772" w:rsidRDefault="00C810F2" w:rsidP="00CC377B">
            <w:pPr>
              <w:ind w:left="-71" w:right="-82"/>
              <w:jc w:val="center"/>
            </w:pPr>
            <w:r w:rsidRPr="00876772">
              <w:t>995,00</w:t>
            </w:r>
          </w:p>
        </w:tc>
        <w:tc>
          <w:tcPr>
            <w:tcW w:w="1276" w:type="dxa"/>
          </w:tcPr>
          <w:p w:rsidR="00C810F2" w:rsidRPr="00876772" w:rsidRDefault="00C810F2" w:rsidP="00CC377B">
            <w:pPr>
              <w:ind w:left="-71" w:right="-82"/>
              <w:jc w:val="center"/>
            </w:pPr>
            <w:r w:rsidRPr="00876772">
              <w:t>Россия</w:t>
            </w:r>
          </w:p>
        </w:tc>
        <w:tc>
          <w:tcPr>
            <w:tcW w:w="1134" w:type="dxa"/>
            <w:vMerge w:val="restart"/>
          </w:tcPr>
          <w:p w:rsidR="00C810F2" w:rsidRPr="00876772" w:rsidRDefault="00C810F2" w:rsidP="00CC377B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 w:rsidRPr="00876772">
              <w:t>квартира</w:t>
            </w:r>
          </w:p>
          <w:p w:rsidR="00C810F2" w:rsidRPr="00876772" w:rsidRDefault="00C810F2" w:rsidP="00CC37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</w:tcPr>
          <w:p w:rsidR="00C810F2" w:rsidRPr="00876772" w:rsidRDefault="00C810F2" w:rsidP="00CC377B">
            <w:pPr>
              <w:ind w:left="-1"/>
              <w:jc w:val="center"/>
            </w:pPr>
            <w:r w:rsidRPr="00876772">
              <w:t>50,1</w:t>
            </w:r>
          </w:p>
        </w:tc>
        <w:tc>
          <w:tcPr>
            <w:tcW w:w="1276" w:type="dxa"/>
            <w:vMerge w:val="restart"/>
          </w:tcPr>
          <w:p w:rsidR="00C810F2" w:rsidRPr="00876772" w:rsidRDefault="00C810F2" w:rsidP="00CC377B">
            <w:pPr>
              <w:ind w:left="-1"/>
              <w:jc w:val="center"/>
            </w:pPr>
            <w:r w:rsidRPr="00876772">
              <w:t>Россия</w:t>
            </w:r>
          </w:p>
        </w:tc>
        <w:tc>
          <w:tcPr>
            <w:tcW w:w="1701" w:type="dxa"/>
            <w:vMerge w:val="restart"/>
          </w:tcPr>
          <w:p w:rsidR="00C810F2" w:rsidRPr="00B164F8" w:rsidRDefault="00C810F2" w:rsidP="00CC377B">
            <w:pPr>
              <w:jc w:val="center"/>
              <w:rPr>
                <w:highlight w:val="yellow"/>
              </w:rPr>
            </w:pPr>
            <w:r w:rsidRPr="00C55520">
              <w:t>автомобиль</w:t>
            </w:r>
          </w:p>
          <w:p w:rsidR="00C810F2" w:rsidRDefault="00C810F2" w:rsidP="00146A29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ВАЗ 21120</w:t>
            </w:r>
          </w:p>
          <w:p w:rsidR="00C810F2" w:rsidRPr="00B164F8" w:rsidRDefault="00C810F2" w:rsidP="00146A29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highlight w:val="yellow"/>
              </w:rPr>
            </w:pPr>
            <w:r>
              <w:t>БМВ 7501 XDRIVE</w:t>
            </w:r>
          </w:p>
        </w:tc>
        <w:tc>
          <w:tcPr>
            <w:tcW w:w="1417" w:type="dxa"/>
            <w:gridSpan w:val="2"/>
            <w:vMerge w:val="restart"/>
          </w:tcPr>
          <w:p w:rsidR="00C810F2" w:rsidRDefault="00C810F2" w:rsidP="00146A29">
            <w:pPr>
              <w:ind w:left="-79" w:right="-73"/>
              <w:jc w:val="center"/>
            </w:pPr>
            <w:r>
              <w:t>244 600,00</w:t>
            </w:r>
          </w:p>
          <w:p w:rsidR="00C810F2" w:rsidRPr="00646670" w:rsidRDefault="00C810F2" w:rsidP="00146A29">
            <w:pPr>
              <w:ind w:left="-79" w:right="-73"/>
              <w:jc w:val="center"/>
            </w:pPr>
          </w:p>
        </w:tc>
        <w:tc>
          <w:tcPr>
            <w:tcW w:w="1702" w:type="dxa"/>
            <w:vMerge w:val="restart"/>
          </w:tcPr>
          <w:p w:rsidR="00C810F2" w:rsidRPr="00646670" w:rsidRDefault="00C810F2" w:rsidP="00CC377B">
            <w:pPr>
              <w:autoSpaceDE w:val="0"/>
              <w:autoSpaceDN w:val="0"/>
              <w:adjustRightInd w:val="0"/>
              <w:ind w:left="-79" w:right="-73"/>
              <w:jc w:val="center"/>
            </w:pPr>
            <w:r>
              <w:t>Автомобиль легковой, доход, полученный от продажи квартиры</w:t>
            </w:r>
          </w:p>
        </w:tc>
      </w:tr>
      <w:tr w:rsidR="00C810F2" w:rsidRPr="00646670" w:rsidTr="005E00B1">
        <w:trPr>
          <w:trHeight w:val="567"/>
        </w:trPr>
        <w:tc>
          <w:tcPr>
            <w:tcW w:w="1668" w:type="dxa"/>
            <w:vMerge/>
          </w:tcPr>
          <w:p w:rsidR="00C810F2" w:rsidRPr="00876772" w:rsidRDefault="00C810F2" w:rsidP="00494343"/>
        </w:tc>
        <w:tc>
          <w:tcPr>
            <w:tcW w:w="1417" w:type="dxa"/>
            <w:vMerge/>
          </w:tcPr>
          <w:p w:rsidR="00C810F2" w:rsidRPr="00876772" w:rsidRDefault="00C810F2" w:rsidP="00494343"/>
        </w:tc>
        <w:tc>
          <w:tcPr>
            <w:tcW w:w="1276" w:type="dxa"/>
          </w:tcPr>
          <w:p w:rsidR="00C810F2" w:rsidRPr="00876772" w:rsidRDefault="00C810F2" w:rsidP="00CC377B">
            <w:pPr>
              <w:jc w:val="center"/>
            </w:pPr>
            <w:r w:rsidRPr="00876772">
              <w:t>жилой дом</w:t>
            </w:r>
          </w:p>
        </w:tc>
        <w:tc>
          <w:tcPr>
            <w:tcW w:w="1276" w:type="dxa"/>
          </w:tcPr>
          <w:p w:rsidR="00C810F2" w:rsidRPr="00876772" w:rsidRDefault="00C810F2" w:rsidP="00CC377B">
            <w:pPr>
              <w:ind w:left="-71" w:right="-82"/>
              <w:jc w:val="center"/>
            </w:pPr>
            <w:r w:rsidRPr="00876772">
              <w:t>общая долевая</w:t>
            </w:r>
            <w:r>
              <w:t xml:space="preserve"> 1/2</w:t>
            </w:r>
          </w:p>
        </w:tc>
        <w:tc>
          <w:tcPr>
            <w:tcW w:w="992" w:type="dxa"/>
          </w:tcPr>
          <w:p w:rsidR="00C810F2" w:rsidRPr="00876772" w:rsidRDefault="00C810F2" w:rsidP="00CC377B">
            <w:pPr>
              <w:ind w:left="-71" w:right="-82"/>
              <w:jc w:val="center"/>
            </w:pPr>
            <w:r w:rsidRPr="00876772">
              <w:t>210,50</w:t>
            </w:r>
          </w:p>
        </w:tc>
        <w:tc>
          <w:tcPr>
            <w:tcW w:w="1276" w:type="dxa"/>
          </w:tcPr>
          <w:p w:rsidR="00C810F2" w:rsidRPr="00876772" w:rsidRDefault="00C810F2" w:rsidP="00CC377B">
            <w:pPr>
              <w:ind w:left="-71" w:right="-82"/>
              <w:jc w:val="center"/>
            </w:pPr>
            <w:r w:rsidRPr="00876772">
              <w:t>Россия</w:t>
            </w:r>
          </w:p>
        </w:tc>
        <w:tc>
          <w:tcPr>
            <w:tcW w:w="1134" w:type="dxa"/>
            <w:vMerge/>
          </w:tcPr>
          <w:p w:rsidR="00C810F2" w:rsidRPr="00B164F8" w:rsidRDefault="00C810F2" w:rsidP="00CC377B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C810F2" w:rsidRPr="00B164F8" w:rsidRDefault="00C810F2" w:rsidP="00CC377B">
            <w:pPr>
              <w:ind w:left="-1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:rsidR="00C810F2" w:rsidRPr="00B164F8" w:rsidRDefault="00C810F2" w:rsidP="00CC377B">
            <w:pPr>
              <w:ind w:left="-1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C810F2" w:rsidRPr="00B164F8" w:rsidRDefault="00C810F2" w:rsidP="00CC377B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C810F2" w:rsidRPr="00646670" w:rsidRDefault="00C810F2" w:rsidP="00CC377B">
            <w:pPr>
              <w:ind w:left="-79" w:right="-73"/>
              <w:jc w:val="center"/>
            </w:pPr>
          </w:p>
        </w:tc>
        <w:tc>
          <w:tcPr>
            <w:tcW w:w="1702" w:type="dxa"/>
            <w:vMerge/>
          </w:tcPr>
          <w:p w:rsidR="00C810F2" w:rsidRPr="00646670" w:rsidRDefault="00C810F2" w:rsidP="00CC377B">
            <w:pPr>
              <w:autoSpaceDE w:val="0"/>
              <w:autoSpaceDN w:val="0"/>
              <w:adjustRightInd w:val="0"/>
              <w:ind w:left="-79" w:right="-73"/>
              <w:jc w:val="center"/>
            </w:pPr>
          </w:p>
        </w:tc>
      </w:tr>
      <w:tr w:rsidR="00C810F2" w:rsidRPr="00646670" w:rsidTr="005E00B1">
        <w:trPr>
          <w:trHeight w:val="567"/>
        </w:trPr>
        <w:tc>
          <w:tcPr>
            <w:tcW w:w="1668" w:type="dxa"/>
            <w:vMerge/>
          </w:tcPr>
          <w:p w:rsidR="00C810F2" w:rsidRPr="00876772" w:rsidRDefault="00C810F2" w:rsidP="00494343"/>
        </w:tc>
        <w:tc>
          <w:tcPr>
            <w:tcW w:w="1417" w:type="dxa"/>
            <w:vMerge/>
          </w:tcPr>
          <w:p w:rsidR="00C810F2" w:rsidRPr="00876772" w:rsidRDefault="00C810F2" w:rsidP="00494343"/>
        </w:tc>
        <w:tc>
          <w:tcPr>
            <w:tcW w:w="1276" w:type="dxa"/>
          </w:tcPr>
          <w:p w:rsidR="00C810F2" w:rsidRPr="00876772" w:rsidRDefault="00C810F2" w:rsidP="00CC377B">
            <w:pPr>
              <w:jc w:val="center"/>
            </w:pPr>
            <w:proofErr w:type="spellStart"/>
            <w:r w:rsidRPr="00876772">
              <w:t>хозблок</w:t>
            </w:r>
            <w:proofErr w:type="spellEnd"/>
          </w:p>
        </w:tc>
        <w:tc>
          <w:tcPr>
            <w:tcW w:w="1276" w:type="dxa"/>
          </w:tcPr>
          <w:p w:rsidR="00C810F2" w:rsidRPr="00876772" w:rsidRDefault="00C810F2" w:rsidP="00CC377B">
            <w:pPr>
              <w:ind w:left="-71" w:right="-82"/>
              <w:jc w:val="center"/>
            </w:pPr>
            <w:r w:rsidRPr="00876772">
              <w:t>общая долевая</w:t>
            </w:r>
            <w:r>
              <w:t xml:space="preserve"> 1/2</w:t>
            </w:r>
          </w:p>
        </w:tc>
        <w:tc>
          <w:tcPr>
            <w:tcW w:w="992" w:type="dxa"/>
          </w:tcPr>
          <w:p w:rsidR="00C810F2" w:rsidRPr="00876772" w:rsidRDefault="00C810F2" w:rsidP="00CC377B">
            <w:pPr>
              <w:ind w:left="-71" w:right="-82"/>
              <w:jc w:val="center"/>
            </w:pPr>
            <w:r w:rsidRPr="00876772">
              <w:t>77,10</w:t>
            </w:r>
          </w:p>
        </w:tc>
        <w:tc>
          <w:tcPr>
            <w:tcW w:w="1276" w:type="dxa"/>
          </w:tcPr>
          <w:p w:rsidR="00C810F2" w:rsidRPr="00876772" w:rsidRDefault="00C810F2" w:rsidP="00CC377B">
            <w:pPr>
              <w:ind w:left="-71" w:right="-82"/>
              <w:jc w:val="center"/>
            </w:pPr>
            <w:r w:rsidRPr="00876772">
              <w:t>Россия</w:t>
            </w:r>
          </w:p>
        </w:tc>
        <w:tc>
          <w:tcPr>
            <w:tcW w:w="1134" w:type="dxa"/>
            <w:vMerge/>
          </w:tcPr>
          <w:p w:rsidR="00C810F2" w:rsidRPr="00B164F8" w:rsidRDefault="00C810F2" w:rsidP="00CC377B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C810F2" w:rsidRPr="00B164F8" w:rsidRDefault="00C810F2" w:rsidP="00CC377B">
            <w:pPr>
              <w:ind w:left="-1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:rsidR="00C810F2" w:rsidRPr="00B164F8" w:rsidRDefault="00C810F2" w:rsidP="00CC377B">
            <w:pPr>
              <w:ind w:left="-1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C810F2" w:rsidRPr="00B164F8" w:rsidRDefault="00C810F2" w:rsidP="00CC377B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C810F2" w:rsidRPr="00646670" w:rsidRDefault="00C810F2" w:rsidP="00CC377B">
            <w:pPr>
              <w:ind w:left="-79" w:right="-73"/>
              <w:jc w:val="center"/>
            </w:pPr>
          </w:p>
        </w:tc>
        <w:tc>
          <w:tcPr>
            <w:tcW w:w="1702" w:type="dxa"/>
            <w:vMerge/>
          </w:tcPr>
          <w:p w:rsidR="00C810F2" w:rsidRPr="00646670" w:rsidRDefault="00C810F2" w:rsidP="00CC377B">
            <w:pPr>
              <w:autoSpaceDE w:val="0"/>
              <w:autoSpaceDN w:val="0"/>
              <w:adjustRightInd w:val="0"/>
              <w:ind w:left="-79" w:right="-73"/>
              <w:jc w:val="center"/>
            </w:pPr>
          </w:p>
        </w:tc>
      </w:tr>
      <w:tr w:rsidR="00C810F2" w:rsidRPr="00646670" w:rsidTr="005E00B1">
        <w:trPr>
          <w:trHeight w:val="567"/>
        </w:trPr>
        <w:tc>
          <w:tcPr>
            <w:tcW w:w="1668" w:type="dxa"/>
            <w:vMerge/>
          </w:tcPr>
          <w:p w:rsidR="00C810F2" w:rsidRPr="00876772" w:rsidRDefault="00C810F2" w:rsidP="00494343"/>
        </w:tc>
        <w:tc>
          <w:tcPr>
            <w:tcW w:w="1417" w:type="dxa"/>
            <w:vMerge/>
          </w:tcPr>
          <w:p w:rsidR="00C810F2" w:rsidRPr="00876772" w:rsidRDefault="00C810F2" w:rsidP="00494343"/>
        </w:tc>
        <w:tc>
          <w:tcPr>
            <w:tcW w:w="1276" w:type="dxa"/>
          </w:tcPr>
          <w:p w:rsidR="00C810F2" w:rsidRPr="00876772" w:rsidRDefault="00C810F2" w:rsidP="00B00258">
            <w:pPr>
              <w:jc w:val="center"/>
            </w:pPr>
            <w:r w:rsidRPr="00876772">
              <w:t xml:space="preserve">склад </w:t>
            </w:r>
          </w:p>
        </w:tc>
        <w:tc>
          <w:tcPr>
            <w:tcW w:w="1276" w:type="dxa"/>
          </w:tcPr>
          <w:p w:rsidR="00C810F2" w:rsidRPr="00876772" w:rsidRDefault="00C810F2" w:rsidP="00CC377B">
            <w:pPr>
              <w:ind w:left="-71" w:right="-82"/>
              <w:jc w:val="center"/>
            </w:pPr>
            <w:r w:rsidRPr="00876772">
              <w:t>индивидуальная</w:t>
            </w:r>
          </w:p>
        </w:tc>
        <w:tc>
          <w:tcPr>
            <w:tcW w:w="992" w:type="dxa"/>
          </w:tcPr>
          <w:p w:rsidR="00C810F2" w:rsidRPr="00876772" w:rsidRDefault="00C810F2" w:rsidP="00CC377B">
            <w:pPr>
              <w:ind w:left="-71" w:right="-82"/>
              <w:jc w:val="center"/>
            </w:pPr>
            <w:r w:rsidRPr="00876772">
              <w:t>342,00</w:t>
            </w:r>
          </w:p>
        </w:tc>
        <w:tc>
          <w:tcPr>
            <w:tcW w:w="1276" w:type="dxa"/>
          </w:tcPr>
          <w:p w:rsidR="00C810F2" w:rsidRPr="00876772" w:rsidRDefault="00C810F2" w:rsidP="00CC377B">
            <w:pPr>
              <w:ind w:left="-71" w:right="-82"/>
              <w:jc w:val="center"/>
            </w:pPr>
            <w:r w:rsidRPr="00876772">
              <w:t>Россия</w:t>
            </w:r>
          </w:p>
        </w:tc>
        <w:tc>
          <w:tcPr>
            <w:tcW w:w="1134" w:type="dxa"/>
            <w:vMerge/>
          </w:tcPr>
          <w:p w:rsidR="00C810F2" w:rsidRPr="00B164F8" w:rsidRDefault="00C810F2" w:rsidP="00CC377B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C810F2" w:rsidRPr="00B164F8" w:rsidRDefault="00C810F2" w:rsidP="00CC377B">
            <w:pPr>
              <w:ind w:left="-1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:rsidR="00C810F2" w:rsidRPr="00B164F8" w:rsidRDefault="00C810F2" w:rsidP="00CC377B">
            <w:pPr>
              <w:ind w:left="-1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C810F2" w:rsidRPr="00B164F8" w:rsidRDefault="00C810F2" w:rsidP="00CC377B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gridSpan w:val="2"/>
            <w:vMerge/>
          </w:tcPr>
          <w:p w:rsidR="00C810F2" w:rsidRPr="00646670" w:rsidRDefault="00C810F2" w:rsidP="00CC377B">
            <w:pPr>
              <w:ind w:left="-79" w:right="-73"/>
              <w:jc w:val="center"/>
            </w:pPr>
          </w:p>
        </w:tc>
        <w:tc>
          <w:tcPr>
            <w:tcW w:w="1702" w:type="dxa"/>
            <w:vMerge/>
          </w:tcPr>
          <w:p w:rsidR="00C810F2" w:rsidRPr="00646670" w:rsidRDefault="00C810F2" w:rsidP="00CC377B">
            <w:pPr>
              <w:autoSpaceDE w:val="0"/>
              <w:autoSpaceDN w:val="0"/>
              <w:adjustRightInd w:val="0"/>
              <w:ind w:left="-79" w:right="-73"/>
              <w:jc w:val="center"/>
            </w:pPr>
          </w:p>
        </w:tc>
      </w:tr>
      <w:tr w:rsidR="00C810F2" w:rsidRPr="00646670" w:rsidTr="005E00B1">
        <w:trPr>
          <w:trHeight w:val="567"/>
        </w:trPr>
        <w:tc>
          <w:tcPr>
            <w:tcW w:w="3085" w:type="dxa"/>
            <w:gridSpan w:val="2"/>
          </w:tcPr>
          <w:p w:rsidR="00C810F2" w:rsidRPr="00146A29" w:rsidRDefault="00C810F2" w:rsidP="00CC377B">
            <w:pPr>
              <w:rPr>
                <w:i/>
              </w:rPr>
            </w:pPr>
            <w:r w:rsidRPr="00146A29">
              <w:rPr>
                <w:i/>
              </w:rPr>
              <w:t>супруга</w:t>
            </w:r>
          </w:p>
        </w:tc>
        <w:tc>
          <w:tcPr>
            <w:tcW w:w="1276" w:type="dxa"/>
          </w:tcPr>
          <w:p w:rsidR="00C810F2" w:rsidRPr="00146A29" w:rsidRDefault="00C810F2" w:rsidP="00CC377B">
            <w:pPr>
              <w:jc w:val="center"/>
            </w:pPr>
            <w:r w:rsidRPr="00146A29">
              <w:t>квартира</w:t>
            </w:r>
          </w:p>
        </w:tc>
        <w:tc>
          <w:tcPr>
            <w:tcW w:w="1276" w:type="dxa"/>
          </w:tcPr>
          <w:p w:rsidR="00C810F2" w:rsidRPr="00146A29" w:rsidRDefault="00C810F2" w:rsidP="00CC377B">
            <w:pPr>
              <w:ind w:left="-71" w:right="-82"/>
              <w:jc w:val="center"/>
            </w:pPr>
            <w:r w:rsidRPr="00146A29">
              <w:t>общая долевая</w:t>
            </w:r>
            <w:r>
              <w:t xml:space="preserve"> 1/2</w:t>
            </w:r>
          </w:p>
        </w:tc>
        <w:tc>
          <w:tcPr>
            <w:tcW w:w="992" w:type="dxa"/>
          </w:tcPr>
          <w:p w:rsidR="00C810F2" w:rsidRPr="00146A29" w:rsidRDefault="00C810F2" w:rsidP="00CC377B">
            <w:pPr>
              <w:ind w:left="-71" w:right="-82"/>
              <w:jc w:val="center"/>
            </w:pPr>
            <w:r w:rsidRPr="00146A29">
              <w:t>63,8</w:t>
            </w:r>
          </w:p>
        </w:tc>
        <w:tc>
          <w:tcPr>
            <w:tcW w:w="1276" w:type="dxa"/>
          </w:tcPr>
          <w:p w:rsidR="00C810F2" w:rsidRPr="00146A29" w:rsidRDefault="00C810F2" w:rsidP="00CC377B">
            <w:pPr>
              <w:ind w:left="-71" w:right="-82"/>
              <w:jc w:val="center"/>
            </w:pPr>
            <w:r w:rsidRPr="00146A29">
              <w:t>Россия</w:t>
            </w:r>
          </w:p>
        </w:tc>
        <w:tc>
          <w:tcPr>
            <w:tcW w:w="1134" w:type="dxa"/>
          </w:tcPr>
          <w:p w:rsidR="00C810F2" w:rsidRPr="00146A29" w:rsidRDefault="00C810F2" w:rsidP="00CC377B">
            <w:pPr>
              <w:jc w:val="center"/>
            </w:pPr>
          </w:p>
        </w:tc>
        <w:tc>
          <w:tcPr>
            <w:tcW w:w="992" w:type="dxa"/>
          </w:tcPr>
          <w:p w:rsidR="00C810F2" w:rsidRPr="00146A29" w:rsidRDefault="00C810F2" w:rsidP="00CC377B">
            <w:pPr>
              <w:ind w:left="-1"/>
              <w:jc w:val="center"/>
            </w:pPr>
          </w:p>
        </w:tc>
        <w:tc>
          <w:tcPr>
            <w:tcW w:w="1276" w:type="dxa"/>
          </w:tcPr>
          <w:p w:rsidR="00C810F2" w:rsidRPr="00146A29" w:rsidRDefault="00C810F2" w:rsidP="00CC377B">
            <w:pPr>
              <w:ind w:left="-1"/>
              <w:jc w:val="center"/>
            </w:pPr>
          </w:p>
        </w:tc>
        <w:tc>
          <w:tcPr>
            <w:tcW w:w="1701" w:type="dxa"/>
          </w:tcPr>
          <w:p w:rsidR="00C810F2" w:rsidRPr="00146A29" w:rsidRDefault="00C810F2" w:rsidP="00CC377B">
            <w:pPr>
              <w:jc w:val="center"/>
            </w:pPr>
            <w:r w:rsidRPr="00146A29">
              <w:t>автомобиль</w:t>
            </w:r>
          </w:p>
          <w:p w:rsidR="00C810F2" w:rsidRPr="00146A29" w:rsidRDefault="00C810F2" w:rsidP="00CC377B">
            <w:pPr>
              <w:jc w:val="center"/>
            </w:pPr>
            <w:r w:rsidRPr="00146A29">
              <w:t>БМВ 520D</w:t>
            </w:r>
          </w:p>
        </w:tc>
        <w:tc>
          <w:tcPr>
            <w:tcW w:w="1417" w:type="dxa"/>
            <w:gridSpan w:val="2"/>
          </w:tcPr>
          <w:p w:rsidR="00C810F2" w:rsidRPr="00646670" w:rsidRDefault="00C810F2" w:rsidP="00CC377B">
            <w:pPr>
              <w:ind w:left="-79" w:right="-73"/>
              <w:jc w:val="center"/>
            </w:pPr>
            <w:r>
              <w:t>538 629,47</w:t>
            </w:r>
          </w:p>
        </w:tc>
        <w:tc>
          <w:tcPr>
            <w:tcW w:w="1702" w:type="dxa"/>
          </w:tcPr>
          <w:p w:rsidR="00C810F2" w:rsidRPr="00646670" w:rsidRDefault="00C810F2" w:rsidP="00CC377B">
            <w:pPr>
              <w:autoSpaceDE w:val="0"/>
              <w:autoSpaceDN w:val="0"/>
              <w:adjustRightInd w:val="0"/>
              <w:ind w:left="-79" w:right="-73"/>
              <w:jc w:val="center"/>
            </w:pPr>
          </w:p>
        </w:tc>
      </w:tr>
      <w:tr w:rsidR="00C810F2" w:rsidRPr="00646670" w:rsidTr="005E00B1">
        <w:trPr>
          <w:trHeight w:val="567"/>
        </w:trPr>
        <w:tc>
          <w:tcPr>
            <w:tcW w:w="3085" w:type="dxa"/>
            <w:gridSpan w:val="2"/>
          </w:tcPr>
          <w:p w:rsidR="00C810F2" w:rsidRPr="00146A29" w:rsidRDefault="00C810F2" w:rsidP="00CC377B">
            <w:pPr>
              <w:ind w:right="-75"/>
              <w:rPr>
                <w:i/>
              </w:rPr>
            </w:pPr>
            <w:r w:rsidRPr="00146A29"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810F2" w:rsidRPr="00146A29" w:rsidRDefault="00C810F2" w:rsidP="00CC377B">
            <w:pPr>
              <w:jc w:val="center"/>
            </w:pPr>
          </w:p>
        </w:tc>
        <w:tc>
          <w:tcPr>
            <w:tcW w:w="1276" w:type="dxa"/>
          </w:tcPr>
          <w:p w:rsidR="00C810F2" w:rsidRPr="00146A29" w:rsidRDefault="00C810F2" w:rsidP="00CC377B">
            <w:pPr>
              <w:ind w:left="-71" w:right="-82"/>
              <w:jc w:val="center"/>
            </w:pPr>
          </w:p>
        </w:tc>
        <w:tc>
          <w:tcPr>
            <w:tcW w:w="992" w:type="dxa"/>
          </w:tcPr>
          <w:p w:rsidR="00C810F2" w:rsidRPr="00146A29" w:rsidRDefault="00C810F2" w:rsidP="00CC377B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C810F2" w:rsidRPr="00146A29" w:rsidRDefault="00C810F2" w:rsidP="00CC377B">
            <w:pPr>
              <w:ind w:left="-71" w:right="-82"/>
              <w:jc w:val="center"/>
            </w:pPr>
          </w:p>
        </w:tc>
        <w:tc>
          <w:tcPr>
            <w:tcW w:w="1134" w:type="dxa"/>
          </w:tcPr>
          <w:p w:rsidR="00C810F2" w:rsidRPr="00146A29" w:rsidRDefault="00C810F2" w:rsidP="00CC377B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 w:rsidRPr="00146A29">
              <w:t>квартира</w:t>
            </w:r>
          </w:p>
        </w:tc>
        <w:tc>
          <w:tcPr>
            <w:tcW w:w="992" w:type="dxa"/>
          </w:tcPr>
          <w:p w:rsidR="00C810F2" w:rsidRPr="00146A29" w:rsidRDefault="00C810F2" w:rsidP="00CC377B">
            <w:pPr>
              <w:ind w:left="-1"/>
              <w:jc w:val="center"/>
            </w:pPr>
            <w:r w:rsidRPr="00146A29">
              <w:t>63,8</w:t>
            </w:r>
          </w:p>
        </w:tc>
        <w:tc>
          <w:tcPr>
            <w:tcW w:w="1276" w:type="dxa"/>
          </w:tcPr>
          <w:p w:rsidR="00C810F2" w:rsidRPr="00146A29" w:rsidRDefault="00C810F2" w:rsidP="00CC377B">
            <w:pPr>
              <w:ind w:left="-1"/>
              <w:jc w:val="center"/>
            </w:pPr>
            <w:r w:rsidRPr="00146A29">
              <w:t>Россия</w:t>
            </w:r>
          </w:p>
        </w:tc>
        <w:tc>
          <w:tcPr>
            <w:tcW w:w="1701" w:type="dxa"/>
          </w:tcPr>
          <w:p w:rsidR="00C810F2" w:rsidRPr="00B164F8" w:rsidRDefault="00C810F2" w:rsidP="00CC377B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C810F2" w:rsidRPr="00646670" w:rsidRDefault="00C810F2" w:rsidP="00CC377B">
            <w:pPr>
              <w:ind w:left="-79" w:right="-73"/>
              <w:jc w:val="center"/>
            </w:pPr>
          </w:p>
        </w:tc>
        <w:tc>
          <w:tcPr>
            <w:tcW w:w="1702" w:type="dxa"/>
          </w:tcPr>
          <w:p w:rsidR="00C810F2" w:rsidRPr="00646670" w:rsidRDefault="00C810F2" w:rsidP="00CC377B">
            <w:pPr>
              <w:autoSpaceDE w:val="0"/>
              <w:autoSpaceDN w:val="0"/>
              <w:adjustRightInd w:val="0"/>
              <w:ind w:left="-79" w:right="-73"/>
              <w:jc w:val="center"/>
            </w:pPr>
          </w:p>
        </w:tc>
      </w:tr>
      <w:tr w:rsidR="00C810F2" w:rsidRPr="00512FB5" w:rsidTr="00CC377B">
        <w:trPr>
          <w:trHeight w:val="567"/>
        </w:trPr>
        <w:tc>
          <w:tcPr>
            <w:tcW w:w="1668" w:type="dxa"/>
          </w:tcPr>
          <w:p w:rsidR="00C810F2" w:rsidRPr="00C55520" w:rsidRDefault="00C810F2" w:rsidP="00494343">
            <w:pPr>
              <w:rPr>
                <w:b/>
                <w:i/>
                <w:color w:val="000000"/>
              </w:rPr>
            </w:pPr>
            <w:r w:rsidRPr="00C55520">
              <w:rPr>
                <w:b/>
                <w:i/>
                <w:color w:val="000000"/>
              </w:rPr>
              <w:t>Симонова Лариса Владимировна</w:t>
            </w:r>
          </w:p>
          <w:p w:rsidR="00C810F2" w:rsidRPr="00C55520" w:rsidRDefault="00C810F2" w:rsidP="00494343"/>
        </w:tc>
        <w:tc>
          <w:tcPr>
            <w:tcW w:w="1417" w:type="dxa"/>
          </w:tcPr>
          <w:p w:rsidR="00C810F2" w:rsidRPr="00C55520" w:rsidRDefault="00C810F2" w:rsidP="008D3658">
            <w:pPr>
              <w:jc w:val="center"/>
            </w:pPr>
            <w:r w:rsidRPr="00C55520">
              <w:t>депутат Совета депутатов МО Лефортово</w:t>
            </w:r>
          </w:p>
        </w:tc>
        <w:tc>
          <w:tcPr>
            <w:tcW w:w="1276" w:type="dxa"/>
          </w:tcPr>
          <w:p w:rsidR="00C810F2" w:rsidRPr="00C55520" w:rsidRDefault="00C810F2" w:rsidP="00494343"/>
        </w:tc>
        <w:tc>
          <w:tcPr>
            <w:tcW w:w="1276" w:type="dxa"/>
          </w:tcPr>
          <w:p w:rsidR="00C810F2" w:rsidRPr="00C55520" w:rsidRDefault="00C810F2" w:rsidP="00494343">
            <w:pPr>
              <w:ind w:left="-71" w:right="-82"/>
            </w:pPr>
          </w:p>
        </w:tc>
        <w:tc>
          <w:tcPr>
            <w:tcW w:w="992" w:type="dxa"/>
          </w:tcPr>
          <w:p w:rsidR="00C810F2" w:rsidRPr="00C55520" w:rsidRDefault="00C810F2" w:rsidP="00494343">
            <w:pPr>
              <w:ind w:left="-71" w:right="-82"/>
            </w:pPr>
          </w:p>
        </w:tc>
        <w:tc>
          <w:tcPr>
            <w:tcW w:w="1276" w:type="dxa"/>
          </w:tcPr>
          <w:p w:rsidR="00C810F2" w:rsidRPr="00C55520" w:rsidRDefault="00C810F2" w:rsidP="00494343">
            <w:pPr>
              <w:ind w:left="-71" w:right="-82"/>
            </w:pPr>
          </w:p>
        </w:tc>
        <w:tc>
          <w:tcPr>
            <w:tcW w:w="1134" w:type="dxa"/>
          </w:tcPr>
          <w:p w:rsidR="00C810F2" w:rsidRPr="00C55520" w:rsidRDefault="00C810F2" w:rsidP="005E00B1">
            <w:pPr>
              <w:jc w:val="center"/>
            </w:pPr>
            <w:r w:rsidRPr="00C55520">
              <w:t>квартира</w:t>
            </w:r>
          </w:p>
        </w:tc>
        <w:tc>
          <w:tcPr>
            <w:tcW w:w="992" w:type="dxa"/>
          </w:tcPr>
          <w:p w:rsidR="00C810F2" w:rsidRPr="00C55520" w:rsidRDefault="00C810F2" w:rsidP="005E00B1">
            <w:pPr>
              <w:ind w:left="-1"/>
              <w:jc w:val="center"/>
            </w:pPr>
            <w:r w:rsidRPr="00C55520">
              <w:t>50,5</w:t>
            </w:r>
          </w:p>
        </w:tc>
        <w:tc>
          <w:tcPr>
            <w:tcW w:w="1276" w:type="dxa"/>
          </w:tcPr>
          <w:p w:rsidR="00C810F2" w:rsidRPr="00C55520" w:rsidRDefault="00C810F2" w:rsidP="005E00B1">
            <w:pPr>
              <w:jc w:val="center"/>
              <w:rPr>
                <w:color w:val="000000"/>
              </w:rPr>
            </w:pPr>
            <w:r w:rsidRPr="00C55520">
              <w:rPr>
                <w:color w:val="000000"/>
              </w:rPr>
              <w:t>Россия</w:t>
            </w:r>
          </w:p>
          <w:p w:rsidR="00C810F2" w:rsidRPr="00C55520" w:rsidRDefault="00C810F2" w:rsidP="005E00B1">
            <w:pPr>
              <w:ind w:left="-1"/>
              <w:jc w:val="center"/>
            </w:pPr>
          </w:p>
        </w:tc>
        <w:tc>
          <w:tcPr>
            <w:tcW w:w="1701" w:type="dxa"/>
          </w:tcPr>
          <w:p w:rsidR="00C810F2" w:rsidRPr="00C55520" w:rsidRDefault="00C810F2" w:rsidP="005E00B1">
            <w:pPr>
              <w:jc w:val="center"/>
            </w:pPr>
          </w:p>
        </w:tc>
        <w:tc>
          <w:tcPr>
            <w:tcW w:w="1417" w:type="dxa"/>
            <w:gridSpan w:val="2"/>
          </w:tcPr>
          <w:p w:rsidR="00C810F2" w:rsidRPr="00C55520" w:rsidRDefault="00C810F2" w:rsidP="00C55520">
            <w:pPr>
              <w:ind w:left="-79" w:right="-73"/>
              <w:jc w:val="center"/>
            </w:pPr>
            <w:r w:rsidRPr="00C55520">
              <w:t>1 965 056,14</w:t>
            </w:r>
          </w:p>
        </w:tc>
        <w:tc>
          <w:tcPr>
            <w:tcW w:w="1702" w:type="dxa"/>
          </w:tcPr>
          <w:p w:rsidR="00C810F2" w:rsidRPr="00512FB5" w:rsidRDefault="00C810F2" w:rsidP="00494343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811C32" w:rsidRPr="00512FB5" w:rsidTr="00266FC4">
        <w:trPr>
          <w:trHeight w:val="1144"/>
        </w:trPr>
        <w:tc>
          <w:tcPr>
            <w:tcW w:w="3085" w:type="dxa"/>
            <w:gridSpan w:val="2"/>
          </w:tcPr>
          <w:p w:rsidR="00811C32" w:rsidRPr="00C55520" w:rsidRDefault="00811C32" w:rsidP="00494343">
            <w:pPr>
              <w:ind w:right="-75"/>
              <w:rPr>
                <w:i/>
              </w:rPr>
            </w:pPr>
            <w:r w:rsidRPr="00C55520">
              <w:rPr>
                <w:i/>
              </w:rPr>
              <w:t>супруг</w:t>
            </w:r>
          </w:p>
          <w:p w:rsidR="00811C32" w:rsidRPr="00C55520" w:rsidRDefault="00811C32" w:rsidP="00494343"/>
        </w:tc>
        <w:tc>
          <w:tcPr>
            <w:tcW w:w="1276" w:type="dxa"/>
          </w:tcPr>
          <w:p w:rsidR="00811C32" w:rsidRPr="00C55520" w:rsidRDefault="00811C32" w:rsidP="00494343"/>
        </w:tc>
        <w:tc>
          <w:tcPr>
            <w:tcW w:w="1276" w:type="dxa"/>
          </w:tcPr>
          <w:p w:rsidR="00811C32" w:rsidRPr="00C55520" w:rsidRDefault="00811C32" w:rsidP="00494343">
            <w:pPr>
              <w:ind w:left="-71" w:right="-82"/>
            </w:pPr>
          </w:p>
        </w:tc>
        <w:tc>
          <w:tcPr>
            <w:tcW w:w="992" w:type="dxa"/>
          </w:tcPr>
          <w:p w:rsidR="00811C32" w:rsidRPr="00C55520" w:rsidRDefault="00811C32" w:rsidP="00494343">
            <w:pPr>
              <w:ind w:left="-71" w:right="-82"/>
            </w:pPr>
          </w:p>
        </w:tc>
        <w:tc>
          <w:tcPr>
            <w:tcW w:w="1276" w:type="dxa"/>
          </w:tcPr>
          <w:p w:rsidR="00811C32" w:rsidRPr="00C55520" w:rsidRDefault="00811C32" w:rsidP="00494343">
            <w:pPr>
              <w:ind w:left="-71" w:right="-82"/>
            </w:pPr>
          </w:p>
        </w:tc>
        <w:tc>
          <w:tcPr>
            <w:tcW w:w="1134" w:type="dxa"/>
          </w:tcPr>
          <w:p w:rsidR="00811C32" w:rsidRPr="00C55520" w:rsidRDefault="00811C32" w:rsidP="005E00B1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 w:rsidRPr="00C55520">
              <w:t>квартира</w:t>
            </w:r>
          </w:p>
        </w:tc>
        <w:tc>
          <w:tcPr>
            <w:tcW w:w="992" w:type="dxa"/>
          </w:tcPr>
          <w:p w:rsidR="00811C32" w:rsidRPr="00C55520" w:rsidRDefault="00811C32" w:rsidP="005E00B1">
            <w:pPr>
              <w:ind w:left="-1"/>
              <w:jc w:val="center"/>
            </w:pPr>
            <w:r w:rsidRPr="00C55520">
              <w:t>50,5</w:t>
            </w:r>
          </w:p>
        </w:tc>
        <w:tc>
          <w:tcPr>
            <w:tcW w:w="1276" w:type="dxa"/>
          </w:tcPr>
          <w:p w:rsidR="00811C32" w:rsidRPr="00C55520" w:rsidRDefault="00811C32" w:rsidP="005E00B1">
            <w:pPr>
              <w:jc w:val="center"/>
              <w:rPr>
                <w:color w:val="000000"/>
              </w:rPr>
            </w:pPr>
            <w:r w:rsidRPr="00C55520">
              <w:rPr>
                <w:color w:val="000000"/>
              </w:rPr>
              <w:t>Россия</w:t>
            </w:r>
          </w:p>
          <w:p w:rsidR="00811C32" w:rsidRPr="00C55520" w:rsidRDefault="00811C32" w:rsidP="005E00B1">
            <w:pPr>
              <w:ind w:left="-1"/>
              <w:jc w:val="center"/>
            </w:pPr>
          </w:p>
        </w:tc>
        <w:tc>
          <w:tcPr>
            <w:tcW w:w="1701" w:type="dxa"/>
          </w:tcPr>
          <w:p w:rsidR="00811C32" w:rsidRPr="00C55520" w:rsidRDefault="00811C32" w:rsidP="00C55520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 w:rsidRPr="00C55520">
              <w:t>автомобиль, Форд S-</w:t>
            </w:r>
            <w:proofErr w:type="spellStart"/>
            <w:r w:rsidRPr="00C55520">
              <w:t>Max</w:t>
            </w:r>
            <w:proofErr w:type="spellEnd"/>
            <w:r>
              <w:t>,</w:t>
            </w:r>
            <w:bookmarkStart w:id="0" w:name="_GoBack"/>
            <w:bookmarkEnd w:id="0"/>
            <w:r w:rsidRPr="00C55520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11C32" w:rsidRPr="00C55520" w:rsidRDefault="00811C32" w:rsidP="005E00B1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 w:rsidRPr="00C55520">
              <w:t xml:space="preserve">автомобиль, </w:t>
            </w:r>
            <w:proofErr w:type="spellStart"/>
            <w:r w:rsidRPr="00C55520">
              <w:t>Сузуки</w:t>
            </w:r>
            <w:proofErr w:type="spellEnd"/>
            <w:r w:rsidRPr="00C55520">
              <w:t xml:space="preserve"> SX-4</w:t>
            </w:r>
          </w:p>
        </w:tc>
        <w:tc>
          <w:tcPr>
            <w:tcW w:w="1417" w:type="dxa"/>
            <w:gridSpan w:val="2"/>
          </w:tcPr>
          <w:p w:rsidR="00811C32" w:rsidRPr="00C55520" w:rsidRDefault="00811C32" w:rsidP="00C55520">
            <w:pPr>
              <w:ind w:left="-79" w:right="-73"/>
              <w:jc w:val="center"/>
            </w:pPr>
            <w:r w:rsidRPr="00C55520">
              <w:t>1 928 397,80</w:t>
            </w:r>
          </w:p>
        </w:tc>
        <w:tc>
          <w:tcPr>
            <w:tcW w:w="1702" w:type="dxa"/>
          </w:tcPr>
          <w:p w:rsidR="00811C32" w:rsidRPr="00512FB5" w:rsidRDefault="00811C32" w:rsidP="00494343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C810F2" w:rsidRPr="00512FB5" w:rsidTr="00CC377B">
        <w:trPr>
          <w:trHeight w:val="567"/>
        </w:trPr>
        <w:tc>
          <w:tcPr>
            <w:tcW w:w="3085" w:type="dxa"/>
            <w:gridSpan w:val="2"/>
          </w:tcPr>
          <w:p w:rsidR="00C810F2" w:rsidRPr="00C55520" w:rsidRDefault="00C810F2" w:rsidP="00494343">
            <w:r w:rsidRPr="00C55520"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810F2" w:rsidRPr="00C55520" w:rsidRDefault="00C810F2" w:rsidP="00494343"/>
        </w:tc>
        <w:tc>
          <w:tcPr>
            <w:tcW w:w="1276" w:type="dxa"/>
          </w:tcPr>
          <w:p w:rsidR="00C810F2" w:rsidRPr="00C55520" w:rsidRDefault="00C810F2" w:rsidP="00494343">
            <w:pPr>
              <w:ind w:left="-71" w:right="-82"/>
            </w:pPr>
          </w:p>
        </w:tc>
        <w:tc>
          <w:tcPr>
            <w:tcW w:w="992" w:type="dxa"/>
          </w:tcPr>
          <w:p w:rsidR="00C810F2" w:rsidRPr="00C55520" w:rsidRDefault="00C810F2" w:rsidP="00494343">
            <w:pPr>
              <w:ind w:left="-71" w:right="-82"/>
            </w:pPr>
          </w:p>
        </w:tc>
        <w:tc>
          <w:tcPr>
            <w:tcW w:w="1276" w:type="dxa"/>
          </w:tcPr>
          <w:p w:rsidR="00C810F2" w:rsidRPr="00C55520" w:rsidRDefault="00C810F2" w:rsidP="00494343">
            <w:pPr>
              <w:ind w:left="-71" w:right="-82"/>
            </w:pPr>
          </w:p>
        </w:tc>
        <w:tc>
          <w:tcPr>
            <w:tcW w:w="1134" w:type="dxa"/>
          </w:tcPr>
          <w:p w:rsidR="00C810F2" w:rsidRPr="00C55520" w:rsidRDefault="00C810F2" w:rsidP="005E00B1">
            <w:pPr>
              <w:jc w:val="center"/>
            </w:pPr>
            <w:r w:rsidRPr="00C55520">
              <w:t>квартира</w:t>
            </w:r>
          </w:p>
        </w:tc>
        <w:tc>
          <w:tcPr>
            <w:tcW w:w="992" w:type="dxa"/>
          </w:tcPr>
          <w:p w:rsidR="00C810F2" w:rsidRPr="00C55520" w:rsidRDefault="00C810F2" w:rsidP="005E00B1">
            <w:pPr>
              <w:ind w:left="-1"/>
              <w:jc w:val="center"/>
            </w:pPr>
            <w:r w:rsidRPr="00C55520">
              <w:t>50,5</w:t>
            </w:r>
          </w:p>
        </w:tc>
        <w:tc>
          <w:tcPr>
            <w:tcW w:w="1276" w:type="dxa"/>
          </w:tcPr>
          <w:p w:rsidR="00C810F2" w:rsidRPr="00C55520" w:rsidRDefault="00C810F2" w:rsidP="005E00B1">
            <w:pPr>
              <w:jc w:val="center"/>
              <w:rPr>
                <w:color w:val="000000"/>
              </w:rPr>
            </w:pPr>
            <w:r w:rsidRPr="00C55520">
              <w:rPr>
                <w:color w:val="000000"/>
              </w:rPr>
              <w:t>Россия</w:t>
            </w:r>
          </w:p>
          <w:p w:rsidR="00C810F2" w:rsidRPr="00C55520" w:rsidRDefault="00C810F2" w:rsidP="005E00B1">
            <w:pPr>
              <w:ind w:left="-1"/>
              <w:jc w:val="center"/>
            </w:pPr>
          </w:p>
        </w:tc>
        <w:tc>
          <w:tcPr>
            <w:tcW w:w="1701" w:type="dxa"/>
          </w:tcPr>
          <w:p w:rsidR="00C810F2" w:rsidRPr="00C55520" w:rsidRDefault="00C810F2" w:rsidP="005E00B1">
            <w:pPr>
              <w:jc w:val="center"/>
            </w:pPr>
          </w:p>
        </w:tc>
        <w:tc>
          <w:tcPr>
            <w:tcW w:w="1417" w:type="dxa"/>
            <w:gridSpan w:val="2"/>
          </w:tcPr>
          <w:p w:rsidR="00C810F2" w:rsidRPr="00512FB5" w:rsidRDefault="00C810F2" w:rsidP="005E00B1">
            <w:pPr>
              <w:ind w:left="-79" w:right="-73"/>
              <w:jc w:val="center"/>
            </w:pPr>
          </w:p>
        </w:tc>
        <w:tc>
          <w:tcPr>
            <w:tcW w:w="1702" w:type="dxa"/>
          </w:tcPr>
          <w:p w:rsidR="00C810F2" w:rsidRPr="00512FB5" w:rsidRDefault="00C810F2" w:rsidP="00494343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</w:tbl>
    <w:p w:rsidR="00EB52A3" w:rsidRPr="00BD5D0D" w:rsidRDefault="00EB52A3" w:rsidP="00EB52A3">
      <w:pPr>
        <w:rPr>
          <w:i/>
          <w:sz w:val="28"/>
          <w:szCs w:val="28"/>
        </w:rPr>
      </w:pPr>
    </w:p>
    <w:p w:rsidR="00EB52A3" w:rsidRPr="00BD5D0D" w:rsidRDefault="00EB52A3" w:rsidP="00EB52A3">
      <w:pPr>
        <w:rPr>
          <w:i/>
          <w:sz w:val="28"/>
          <w:szCs w:val="28"/>
        </w:rPr>
      </w:pPr>
    </w:p>
    <w:p w:rsidR="00EB52A3" w:rsidRPr="00BD5D0D" w:rsidRDefault="00EB52A3" w:rsidP="00EB52A3">
      <w:pPr>
        <w:rPr>
          <w:i/>
          <w:sz w:val="28"/>
          <w:szCs w:val="28"/>
        </w:rPr>
      </w:pPr>
    </w:p>
    <w:p w:rsidR="00C95448" w:rsidRDefault="00C95448"/>
    <w:sectPr w:rsidR="00C95448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2A3"/>
    <w:rsid w:val="00031201"/>
    <w:rsid w:val="001251D9"/>
    <w:rsid w:val="00146A29"/>
    <w:rsid w:val="001807A5"/>
    <w:rsid w:val="001A4C9F"/>
    <w:rsid w:val="00225CD5"/>
    <w:rsid w:val="00282072"/>
    <w:rsid w:val="002F098D"/>
    <w:rsid w:val="00362C28"/>
    <w:rsid w:val="00465571"/>
    <w:rsid w:val="004D08EC"/>
    <w:rsid w:val="005076EA"/>
    <w:rsid w:val="00514C39"/>
    <w:rsid w:val="00532C07"/>
    <w:rsid w:val="005B09D7"/>
    <w:rsid w:val="005E00B1"/>
    <w:rsid w:val="007F5239"/>
    <w:rsid w:val="00811C32"/>
    <w:rsid w:val="00876772"/>
    <w:rsid w:val="008D3658"/>
    <w:rsid w:val="008E72FA"/>
    <w:rsid w:val="00B00258"/>
    <w:rsid w:val="00B164F8"/>
    <w:rsid w:val="00B260D9"/>
    <w:rsid w:val="00BF4D05"/>
    <w:rsid w:val="00C55520"/>
    <w:rsid w:val="00C810F2"/>
    <w:rsid w:val="00C95448"/>
    <w:rsid w:val="00CC377B"/>
    <w:rsid w:val="00D96C8F"/>
    <w:rsid w:val="00E54F1E"/>
    <w:rsid w:val="00EA5E52"/>
    <w:rsid w:val="00EB52A3"/>
    <w:rsid w:val="00EE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2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rsid w:val="00EB5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B52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2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rsid w:val="00EB5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B52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FBC16-F8CE-409A-9958-E9448FDF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0-05-26T06:10:00Z</dcterms:created>
  <dcterms:modified xsi:type="dcterms:W3CDTF">2020-06-08T07:46:00Z</dcterms:modified>
</cp:coreProperties>
</file>